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64" w:rsidRPr="008904A7" w:rsidRDefault="00255564" w:rsidP="00255564">
      <w:pPr>
        <w:pStyle w:val="Title"/>
        <w:rPr>
          <w:sz w:val="32"/>
        </w:rPr>
      </w:pPr>
      <w:r>
        <w:rPr>
          <w:sz w:val="32"/>
        </w:rPr>
        <w:t>Multiple Linear Regression Initial Proposal</w:t>
      </w:r>
    </w:p>
    <w:p w:rsidR="00255564" w:rsidRPr="008904A7" w:rsidRDefault="00255564" w:rsidP="00255564">
      <w:pPr>
        <w:pStyle w:val="Heading1"/>
        <w:rPr>
          <w:sz w:val="28"/>
        </w:rPr>
      </w:pPr>
      <w:r w:rsidRPr="008904A7">
        <w:rPr>
          <w:sz w:val="28"/>
        </w:rPr>
        <w:t xml:space="preserve">PROJECT PROPOSAL: </w:t>
      </w:r>
    </w:p>
    <w:p w:rsidR="00255564" w:rsidRPr="008904A7" w:rsidRDefault="00255564" w:rsidP="00255564">
      <w:pPr>
        <w:pStyle w:val="NormalWeb"/>
        <w:rPr>
          <w:sz w:val="22"/>
        </w:rPr>
      </w:pPr>
      <w:r w:rsidRPr="008904A7">
        <w:rPr>
          <w:sz w:val="22"/>
        </w:rPr>
        <w:t>Sports scientist, Thomas Kruz suggested that grip strength provides valuable information about athlete’s potential, readiness and fatigue. The grip strength depends on many factors like palm length, palm width, age, height, weight, food intake, etc.  </w:t>
      </w:r>
    </w:p>
    <w:p w:rsidR="00255564" w:rsidRPr="008904A7" w:rsidRDefault="00255564" w:rsidP="00255564">
      <w:pPr>
        <w:pStyle w:val="NormalWeb"/>
        <w:rPr>
          <w:sz w:val="22"/>
        </w:rPr>
      </w:pPr>
      <w:r w:rsidRPr="008904A7">
        <w:rPr>
          <w:sz w:val="22"/>
        </w:rPr>
        <w:t>We propose to determine multiple linear regression model for the collected data of grip strength, palm length, palm width, age, height and weight. In these data grip strength is a response variable (Yi) while palm length, palm width, age, height and weight are predictor variables (Xi). For this project, 30 people were selected randomly from UTA campus and data was collected.  </w:t>
      </w:r>
    </w:p>
    <w:p w:rsidR="00255564" w:rsidRPr="008904A7" w:rsidRDefault="00255564" w:rsidP="00255564">
      <w:pPr>
        <w:pStyle w:val="NormalWeb"/>
        <w:rPr>
          <w:sz w:val="22"/>
        </w:rPr>
      </w:pPr>
      <w:r w:rsidRPr="008904A7">
        <w:rPr>
          <w:sz w:val="22"/>
        </w:rPr>
        <w:t xml:space="preserve">We have used hand dynamometer to measure grip strength in kg, 30cm ruler to measure palm width and palm length in cm. Height and Weight were asked directly. Sometimes weight was measured using weighing machine in kg and height was measured using simple techniques in cm. </w:t>
      </w:r>
    </w:p>
    <w:p w:rsidR="00255564" w:rsidRPr="008904A7" w:rsidRDefault="00255564" w:rsidP="00255564">
      <w:pPr>
        <w:pStyle w:val="NormalWeb"/>
        <w:rPr>
          <w:sz w:val="22"/>
        </w:rPr>
      </w:pPr>
      <w:r w:rsidRPr="008904A7">
        <w:rPr>
          <w:sz w:val="22"/>
        </w:rPr>
        <w:t>This dataset has been provided by Dr. Victoria Chen as the original proposal dataset was incapable for simple linear regression</w:t>
      </w:r>
    </w:p>
    <w:p w:rsidR="00255564" w:rsidRPr="008904A7" w:rsidRDefault="00255564" w:rsidP="00255564">
      <w:pPr>
        <w:pStyle w:val="NormalWeb"/>
        <w:rPr>
          <w:sz w:val="22"/>
        </w:rPr>
      </w:pPr>
      <w:r w:rsidRPr="008904A7">
        <w:rPr>
          <w:sz w:val="22"/>
        </w:rPr>
        <w:t xml:space="preserve">References: Kurz T. Science of Sports Training. Stadion Publishing Co. 2001. </w:t>
      </w:r>
    </w:p>
    <w:p w:rsidR="00255564" w:rsidRPr="008904A7" w:rsidRDefault="00255564" w:rsidP="00255564">
      <w:pPr>
        <w:pStyle w:val="Heading2"/>
        <w:rPr>
          <w:sz w:val="28"/>
        </w:rPr>
      </w:pPr>
      <w:r w:rsidRPr="008904A7">
        <w:rPr>
          <w:sz w:val="28"/>
        </w:rPr>
        <w:t>EXPLORATORY DATA ANALYSIS</w:t>
      </w:r>
    </w:p>
    <w:p w:rsidR="00255564" w:rsidRPr="008904A7" w:rsidRDefault="00255564" w:rsidP="00255564">
      <w:pPr>
        <w:pStyle w:val="NormalWeb"/>
        <w:keepNext/>
        <w:ind w:left="60"/>
        <w:rPr>
          <w:sz w:val="22"/>
        </w:rPr>
      </w:pPr>
      <w:r w:rsidRPr="008904A7">
        <w:rPr>
          <w:noProof/>
          <w:sz w:val="22"/>
        </w:rPr>
        <w:drawing>
          <wp:inline distT="0" distB="0" distL="0" distR="0" wp14:anchorId="0648CF3A" wp14:editId="32429EF7">
            <wp:extent cx="5537200" cy="2514600"/>
            <wp:effectExtent l="0" t="0" r="635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6.png"/>
                    <pic:cNvPicPr>
                      <a:picLocks noChangeAspect="1" noChangeArrowheads="1"/>
                    </pic:cNvPicPr>
                  </pic:nvPicPr>
                  <pic:blipFill>
                    <a:blip r:embed="rId8"/>
                    <a:stretch>
                      <a:fillRect/>
                    </a:stretch>
                  </pic:blipFill>
                  <pic:spPr bwMode="auto">
                    <a:xfrm>
                      <a:off x="0" y="0"/>
                      <a:ext cx="5537200" cy="2514600"/>
                    </a:xfrm>
                    <a:prstGeom prst="rect">
                      <a:avLst/>
                    </a:prstGeom>
                    <a:noFill/>
                    <a:ln w="9525">
                      <a:noFill/>
                      <a:headEnd/>
                      <a:tailEnd/>
                    </a:ln>
                  </pic:spPr>
                </pic:pic>
              </a:graphicData>
            </a:graphic>
          </wp:inline>
        </w:drawing>
      </w:r>
    </w:p>
    <w:p w:rsidR="00255564" w:rsidRPr="008904A7" w:rsidRDefault="00255564" w:rsidP="00255564">
      <w:pPr>
        <w:pStyle w:val="Caption"/>
        <w:rPr>
          <w:sz w:val="16"/>
        </w:rPr>
      </w:pPr>
      <w:r w:rsidRPr="008904A7">
        <w:rPr>
          <w:sz w:val="16"/>
        </w:rPr>
        <w:t xml:space="preserve">Figure </w:t>
      </w:r>
      <w:r w:rsidRPr="008904A7">
        <w:rPr>
          <w:sz w:val="16"/>
        </w:rPr>
        <w:fldChar w:fldCharType="begin"/>
      </w:r>
      <w:r w:rsidRPr="008904A7">
        <w:rPr>
          <w:sz w:val="16"/>
        </w:rPr>
        <w:instrText xml:space="preserve"> SEQ Figure \* ARABIC </w:instrText>
      </w:r>
      <w:r w:rsidRPr="008904A7">
        <w:rPr>
          <w:sz w:val="16"/>
        </w:rPr>
        <w:fldChar w:fldCharType="separate"/>
      </w:r>
      <w:r w:rsidRPr="008904A7">
        <w:rPr>
          <w:noProof/>
          <w:sz w:val="16"/>
        </w:rPr>
        <w:t>1</w:t>
      </w:r>
      <w:r w:rsidRPr="008904A7">
        <w:rPr>
          <w:noProof/>
          <w:sz w:val="16"/>
        </w:rPr>
        <w:fldChar w:fldCharType="end"/>
      </w:r>
    </w:p>
    <w:p w:rsidR="00255564" w:rsidRPr="008904A7" w:rsidRDefault="00255564" w:rsidP="00255564">
      <w:pPr>
        <w:pStyle w:val="ListParagraph"/>
        <w:numPr>
          <w:ilvl w:val="0"/>
          <w:numId w:val="1"/>
        </w:numPr>
        <w:rPr>
          <w:sz w:val="22"/>
        </w:rPr>
      </w:pPr>
      <w:r w:rsidRPr="008904A7">
        <w:rPr>
          <w:sz w:val="22"/>
        </w:rPr>
        <w:t xml:space="preserve">By looking at the predictor vs Predictor plot we can find a linear increasing trend between </w:t>
      </w:r>
    </w:p>
    <w:p w:rsidR="00255564" w:rsidRPr="008904A7" w:rsidRDefault="00255564" w:rsidP="00255564">
      <w:pPr>
        <w:pStyle w:val="ListParagraph"/>
        <w:numPr>
          <w:ilvl w:val="1"/>
          <w:numId w:val="1"/>
        </w:numPr>
        <w:rPr>
          <w:sz w:val="22"/>
        </w:rPr>
      </w:pPr>
      <w:r w:rsidRPr="008904A7">
        <w:rPr>
          <w:sz w:val="22"/>
        </w:rPr>
        <w:t>PalmLength and Palm Width</w:t>
      </w:r>
    </w:p>
    <w:p w:rsidR="00255564" w:rsidRPr="008904A7" w:rsidRDefault="00255564" w:rsidP="00255564">
      <w:pPr>
        <w:pStyle w:val="ListParagraph"/>
        <w:numPr>
          <w:ilvl w:val="1"/>
          <w:numId w:val="1"/>
        </w:numPr>
        <w:rPr>
          <w:sz w:val="22"/>
        </w:rPr>
      </w:pPr>
      <w:r w:rsidRPr="008904A7">
        <w:rPr>
          <w:sz w:val="22"/>
        </w:rPr>
        <w:t>Palm Length and Height</w:t>
      </w:r>
    </w:p>
    <w:p w:rsidR="00255564" w:rsidRPr="008904A7" w:rsidRDefault="00255564" w:rsidP="00255564">
      <w:pPr>
        <w:pStyle w:val="ListParagraph"/>
        <w:numPr>
          <w:ilvl w:val="1"/>
          <w:numId w:val="1"/>
        </w:numPr>
        <w:rPr>
          <w:sz w:val="22"/>
        </w:rPr>
      </w:pPr>
      <w:r w:rsidRPr="008904A7">
        <w:rPr>
          <w:sz w:val="22"/>
        </w:rPr>
        <w:lastRenderedPageBreak/>
        <w:t>Pam Length and weight</w:t>
      </w:r>
    </w:p>
    <w:p w:rsidR="00255564" w:rsidRPr="008904A7" w:rsidRDefault="00255564" w:rsidP="00255564">
      <w:pPr>
        <w:pStyle w:val="ListParagraph"/>
        <w:numPr>
          <w:ilvl w:val="1"/>
          <w:numId w:val="1"/>
        </w:numPr>
        <w:rPr>
          <w:sz w:val="22"/>
        </w:rPr>
      </w:pPr>
      <w:r w:rsidRPr="008904A7">
        <w:rPr>
          <w:sz w:val="22"/>
        </w:rPr>
        <w:t>Palm Width and Weight</w:t>
      </w:r>
    </w:p>
    <w:p w:rsidR="00255564" w:rsidRPr="008904A7" w:rsidRDefault="00255564" w:rsidP="00255564">
      <w:pPr>
        <w:pStyle w:val="ListParagraph"/>
        <w:numPr>
          <w:ilvl w:val="1"/>
          <w:numId w:val="1"/>
        </w:numPr>
        <w:rPr>
          <w:sz w:val="22"/>
        </w:rPr>
      </w:pPr>
      <w:r w:rsidRPr="008904A7">
        <w:rPr>
          <w:sz w:val="22"/>
        </w:rPr>
        <w:t>Height and Weight</w:t>
      </w:r>
    </w:p>
    <w:p w:rsidR="00255564" w:rsidRPr="008904A7" w:rsidRDefault="00255564" w:rsidP="00255564">
      <w:pPr>
        <w:pStyle w:val="ListParagraph"/>
        <w:numPr>
          <w:ilvl w:val="0"/>
          <w:numId w:val="1"/>
        </w:numPr>
        <w:rPr>
          <w:sz w:val="22"/>
        </w:rPr>
      </w:pPr>
      <w:r w:rsidRPr="008904A7">
        <w:rPr>
          <w:sz w:val="22"/>
        </w:rPr>
        <w:t>Response vs Predictor plot can be explained as below</w:t>
      </w:r>
    </w:p>
    <w:p w:rsidR="00255564" w:rsidRPr="008904A7" w:rsidRDefault="00F27F5F" w:rsidP="00255564">
      <w:pPr>
        <w:pStyle w:val="Title"/>
        <w:jc w:val="left"/>
        <w:rPr>
          <w:sz w:val="32"/>
        </w:rPr>
      </w:pPr>
      <w:r>
        <w:rPr>
          <w:noProof/>
        </w:rPr>
        <w:pict>
          <v:rect id="Rectangle 20" o:spid="_x0000_s1032" style="position:absolute;margin-left:25pt;margin-top:89.7pt;width:12.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" filled="f" strokecolor="#4579b8 [3044]">
            <v:shadow on="t" color="black" opacity="22937f" origin=",.5" offset="0,.63889mm"/>
          </v:rect>
        </w:pict>
      </w:r>
      <w:r w:rsidR="00255564" w:rsidRPr="008904A7">
        <w:rPr>
          <w:noProof/>
          <w:sz w:val="32"/>
        </w:rPr>
        <w:drawing>
          <wp:inline distT="0" distB="0" distL="0" distR="0" wp14:anchorId="16C69569" wp14:editId="5B5EA586">
            <wp:extent cx="2762250" cy="221615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2.png"/>
                    <pic:cNvPicPr>
                      <a:picLocks noChangeAspect="1" noChangeArrowheads="1"/>
                    </pic:cNvPicPr>
                  </pic:nvPicPr>
                  <pic:blipFill>
                    <a:blip r:embed="rId9"/>
                    <a:stretch>
                      <a:fillRect/>
                    </a:stretch>
                  </pic:blipFill>
                  <pic:spPr bwMode="auto">
                    <a:xfrm>
                      <a:off x="0" y="0"/>
                      <a:ext cx="2762250" cy="2216150"/>
                    </a:xfrm>
                    <a:prstGeom prst="rect">
                      <a:avLst/>
                    </a:prstGeom>
                    <a:noFill/>
                    <a:ln w="9525">
                      <a:noFill/>
                      <a:headEnd/>
                      <a:tailEnd/>
                    </a:ln>
                  </pic:spPr>
                </pic:pic>
              </a:graphicData>
            </a:graphic>
          </wp:inline>
        </w:drawing>
      </w:r>
      <w:r w:rsidR="00255564" w:rsidRPr="008904A7">
        <w:rPr>
          <w:noProof/>
          <w:sz w:val="32"/>
        </w:rPr>
        <w:drawing>
          <wp:inline distT="0" distB="0" distL="0" distR="0" wp14:anchorId="5900F15A" wp14:editId="1437E436">
            <wp:extent cx="2832100" cy="2171700"/>
            <wp:effectExtent l="0" t="0" r="635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5.png"/>
                    <pic:cNvPicPr>
                      <a:picLocks noChangeAspect="1" noChangeArrowheads="1"/>
                    </pic:cNvPicPr>
                  </pic:nvPicPr>
                  <pic:blipFill>
                    <a:blip r:embed="rId10"/>
                    <a:stretch>
                      <a:fillRect/>
                    </a:stretch>
                  </pic:blipFill>
                  <pic:spPr bwMode="auto">
                    <a:xfrm>
                      <a:off x="0" y="0"/>
                      <a:ext cx="2832100" cy="2171700"/>
                    </a:xfrm>
                    <a:prstGeom prst="rect">
                      <a:avLst/>
                    </a:prstGeom>
                    <a:noFill/>
                    <a:ln w="9525">
                      <a:noFill/>
                      <a:headEnd/>
                      <a:tailEnd/>
                    </a:ln>
                  </pic:spPr>
                </pic:pic>
              </a:graphicData>
            </a:graphic>
          </wp:inline>
        </w:drawing>
      </w:r>
    </w:p>
    <w:p w:rsidR="00255564" w:rsidRPr="008904A7" w:rsidRDefault="00255564" w:rsidP="00255564">
      <w:pPr>
        <w:pStyle w:val="NormalWeb"/>
        <w:numPr>
          <w:ilvl w:val="0"/>
          <w:numId w:val="1"/>
        </w:numPr>
        <w:rPr>
          <w:sz w:val="22"/>
        </w:rPr>
      </w:pPr>
      <w:r w:rsidRPr="008904A7">
        <w:rPr>
          <w:sz w:val="22"/>
        </w:rPr>
        <w:t>There is an upward trend in these scatter plots.  </w:t>
      </w:r>
    </w:p>
    <w:p w:rsidR="00255564" w:rsidRPr="008904A7" w:rsidRDefault="00255564" w:rsidP="00255564">
      <w:pPr>
        <w:pStyle w:val="NormalWeb"/>
        <w:numPr>
          <w:ilvl w:val="0"/>
          <w:numId w:val="1"/>
        </w:numPr>
        <w:rPr>
          <w:sz w:val="22"/>
        </w:rPr>
      </w:pPr>
      <w:r w:rsidRPr="008904A7">
        <w:rPr>
          <w:sz w:val="22"/>
        </w:rPr>
        <w:t>The grip strength tends to increase with increasing palm width.</w:t>
      </w:r>
    </w:p>
    <w:p w:rsidR="00255564" w:rsidRPr="008904A7" w:rsidRDefault="00255564" w:rsidP="00255564">
      <w:pPr>
        <w:pStyle w:val="NormalWeb"/>
        <w:numPr>
          <w:ilvl w:val="0"/>
          <w:numId w:val="1"/>
        </w:numPr>
        <w:rPr>
          <w:sz w:val="22"/>
        </w:rPr>
      </w:pPr>
      <w:r w:rsidRPr="008904A7">
        <w:rPr>
          <w:sz w:val="22"/>
        </w:rPr>
        <w:t>The grip strength tends to increase with increasing Weight.</w:t>
      </w:r>
    </w:p>
    <w:p w:rsidR="00255564" w:rsidRPr="008904A7" w:rsidRDefault="00255564" w:rsidP="00255564">
      <w:pPr>
        <w:pStyle w:val="NormalWeb"/>
        <w:numPr>
          <w:ilvl w:val="0"/>
          <w:numId w:val="1"/>
        </w:numPr>
        <w:rPr>
          <w:sz w:val="22"/>
        </w:rPr>
      </w:pPr>
      <w:r w:rsidRPr="008904A7">
        <w:rPr>
          <w:sz w:val="22"/>
        </w:rPr>
        <w:t>The outliers are shown in the boxes.</w:t>
      </w:r>
    </w:p>
    <w:p w:rsidR="00255564" w:rsidRPr="008904A7" w:rsidRDefault="00255564" w:rsidP="00255564">
      <w:pPr>
        <w:pStyle w:val="NormalWeb"/>
        <w:numPr>
          <w:ilvl w:val="0"/>
          <w:numId w:val="1"/>
        </w:numPr>
        <w:rPr>
          <w:sz w:val="22"/>
        </w:rPr>
      </w:pPr>
      <w:r w:rsidRPr="008904A7">
        <w:rPr>
          <w:sz w:val="22"/>
        </w:rPr>
        <w:t>There appears to be constant residual variation in first figure. However; the residual variation tends to increase in the second figure.</w:t>
      </w:r>
    </w:p>
    <w:p w:rsidR="00255564" w:rsidRPr="008904A7" w:rsidRDefault="00255564" w:rsidP="00255564">
      <w:pPr>
        <w:pStyle w:val="NormalWeb"/>
        <w:ind w:left="50"/>
        <w:rPr>
          <w:sz w:val="22"/>
        </w:rPr>
      </w:pPr>
      <w:r w:rsidRPr="008904A7">
        <w:rPr>
          <w:noProof/>
          <w:sz w:val="22"/>
        </w:rPr>
        <w:drawing>
          <wp:inline distT="0" distB="0" distL="0" distR="0" wp14:anchorId="3F3AAF47" wp14:editId="49631175">
            <wp:extent cx="2800350" cy="25781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3.png"/>
                    <pic:cNvPicPr>
                      <a:picLocks noChangeAspect="1" noChangeArrowheads="1"/>
                    </pic:cNvPicPr>
                  </pic:nvPicPr>
                  <pic:blipFill>
                    <a:blip r:embed="rId11"/>
                    <a:stretch>
                      <a:fillRect/>
                    </a:stretch>
                  </pic:blipFill>
                  <pic:spPr bwMode="auto">
                    <a:xfrm>
                      <a:off x="0" y="0"/>
                      <a:ext cx="2800350" cy="2578100"/>
                    </a:xfrm>
                    <a:prstGeom prst="rect">
                      <a:avLst/>
                    </a:prstGeom>
                    <a:noFill/>
                    <a:ln w="9525">
                      <a:noFill/>
                      <a:headEnd/>
                      <a:tailEnd/>
                    </a:ln>
                  </pic:spPr>
                </pic:pic>
              </a:graphicData>
            </a:graphic>
          </wp:inline>
        </w:drawing>
      </w:r>
    </w:p>
    <w:p w:rsidR="00255564" w:rsidRPr="008904A7" w:rsidRDefault="00255564" w:rsidP="00255564">
      <w:pPr>
        <w:pStyle w:val="NormalWeb"/>
        <w:numPr>
          <w:ilvl w:val="0"/>
          <w:numId w:val="2"/>
        </w:numPr>
        <w:rPr>
          <w:sz w:val="22"/>
        </w:rPr>
      </w:pPr>
      <w:r w:rsidRPr="008904A7">
        <w:rPr>
          <w:sz w:val="22"/>
        </w:rPr>
        <w:t>There is no relationship between “Grip Strength” and “Age” as shown from the above plot.</w:t>
      </w:r>
    </w:p>
    <w:p w:rsidR="00255564" w:rsidRPr="008904A7" w:rsidRDefault="00F27F5F" w:rsidP="00255564">
      <w:pPr>
        <w:pStyle w:val="NormalWeb"/>
        <w:rPr>
          <w:sz w:val="22"/>
        </w:rPr>
      </w:pPr>
      <w:r>
        <w:rPr>
          <w:noProof/>
        </w:rPr>
        <w:lastRenderedPageBreak/>
        <w:pict>
          <v:rect id="Rectangle 19" o:spid="_x0000_s1031" style="position:absolute;margin-left:363.5pt;margin-top:127pt;width:15pt;height: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" filled="f" strokecolor="#4579b8 [3044]">
            <v:shadow on="t" color="black" opacity="22937f" origin=",.5" offset="0,.63889mm"/>
          </v:rect>
        </w:pict>
      </w:r>
      <w:r>
        <w:rPr>
          <w:noProof/>
        </w:rPr>
        <w:pict>
          <v:rect id="Rectangle 17" o:spid="_x0000_s1030" style="position:absolute;margin-left:335pt;margin-top:146pt;width:1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" filled="f" strokecolor="#4579b8 [3044]">
            <v:shadow on="t" color="black" opacity="22937f" origin=",.5" offset="0,.63889mm"/>
          </v:rect>
        </w:pict>
      </w:r>
      <w:r>
        <w:rPr>
          <w:noProof/>
        </w:rPr>
        <w:pict>
          <v:rect id="Rectangle 35" o:spid="_x0000_s1029" style="position:absolute;margin-left:143.5pt;margin-top:124.5pt;width:14.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" filled="f" strokecolor="#4579b8 [3044]">
            <v:shadow on="t" color="black" opacity="22937f" origin=",.5" offset="0,.63889mm"/>
          </v:rect>
        </w:pict>
      </w:r>
      <w:r>
        <w:rPr>
          <w:noProof/>
        </w:rPr>
        <w:pict>
          <v:rect id="Rectangle 36" o:spid="_x0000_s1028" style="position:absolute;margin-left:221pt;margin-top:79pt;width:11.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" filled="f" strokecolor="#4579b8 [3044]">
            <v:shadow on="t" color="black" opacity="22937f" origin=",.5" offset="0,.63889mm"/>
          </v:rect>
        </w:pict>
      </w:r>
      <w:r>
        <w:rPr>
          <w:noProof/>
        </w:rPr>
        <w:pict>
          <v:rect id="Rectangle 37" o:spid="_x0000_s1027" style="position:absolute;margin-left:70pt;margin-top:18.5pt;width:52.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" filled="f" strokecolor="#4579b8 [3044]">
            <v:shadow on="t" color="black" opacity="22937f" origin=",.5" offset="0,.63889mm"/>
          </v:rect>
        </w:pict>
      </w:r>
      <w:r>
        <w:rPr>
          <w:noProof/>
        </w:rPr>
        <w:pict>
          <v:rect id="Rectangle 38" o:spid="_x0000_s1026" style="position:absolute;margin-left:76.5pt;margin-top:146pt;width:17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" filled="f" strokecolor="#4579b8 [3044]">
            <v:shadow on="t" color="black" opacity="22937f" origin=",.5" offset="0,.63889mm"/>
          </v:rect>
        </w:pict>
      </w:r>
      <w:r w:rsidR="00255564" w:rsidRPr="008904A7">
        <w:rPr>
          <w:noProof/>
          <w:sz w:val="22"/>
        </w:rPr>
        <w:drawing>
          <wp:inline distT="0" distB="0" distL="0" distR="0" wp14:anchorId="3A33673B" wp14:editId="610C1680">
            <wp:extent cx="3041650" cy="2305050"/>
            <wp:effectExtent l="0" t="0" r="635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1.png"/>
                    <pic:cNvPicPr>
                      <a:picLocks noChangeAspect="1" noChangeArrowheads="1"/>
                    </pic:cNvPicPr>
                  </pic:nvPicPr>
                  <pic:blipFill>
                    <a:blip r:embed="rId12"/>
                    <a:stretch>
                      <a:fillRect/>
                    </a:stretch>
                  </pic:blipFill>
                  <pic:spPr bwMode="auto">
                    <a:xfrm>
                      <a:off x="0" y="0"/>
                      <a:ext cx="3041650" cy="2305050"/>
                    </a:xfrm>
                    <a:prstGeom prst="rect">
                      <a:avLst/>
                    </a:prstGeom>
                    <a:noFill/>
                    <a:ln w="9525">
                      <a:noFill/>
                      <a:headEnd/>
                      <a:tailEnd/>
                    </a:ln>
                  </pic:spPr>
                </pic:pic>
              </a:graphicData>
            </a:graphic>
          </wp:inline>
        </w:drawing>
      </w:r>
      <w:r w:rsidR="00255564" w:rsidRPr="008904A7">
        <w:rPr>
          <w:noProof/>
          <w:sz w:val="22"/>
        </w:rPr>
        <w:drawing>
          <wp:inline distT="0" distB="0" distL="0" distR="0" wp14:anchorId="27C82510" wp14:editId="44429441">
            <wp:extent cx="2686050" cy="2317750"/>
            <wp:effectExtent l="0" t="0" r="0" b="6350"/>
            <wp:docPr id="44" name="Picture"/>
            <wp:cNvGraphicFramePr/>
            <a:graphic xmlns:a="http://schemas.openxmlformats.org/drawingml/2006/main">
              <a:graphicData uri="http://schemas.openxmlformats.org/drawingml/2006/picture">
                <pic:pic xmlns:pic="http://schemas.openxmlformats.org/drawingml/2006/picture">
                  <pic:nvPicPr>
                    <pic:cNvPr id="0" name="Picture" descr="rough_files/figure-docx/unnamed-chunk-1-4.png"/>
                    <pic:cNvPicPr>
                      <a:picLocks noChangeAspect="1" noChangeArrowheads="1"/>
                    </pic:cNvPicPr>
                  </pic:nvPicPr>
                  <pic:blipFill>
                    <a:blip r:embed="rId13"/>
                    <a:stretch>
                      <a:fillRect/>
                    </a:stretch>
                  </pic:blipFill>
                  <pic:spPr bwMode="auto">
                    <a:xfrm>
                      <a:off x="0" y="0"/>
                      <a:ext cx="2686050" cy="2317750"/>
                    </a:xfrm>
                    <a:prstGeom prst="rect">
                      <a:avLst/>
                    </a:prstGeom>
                    <a:noFill/>
                    <a:ln w="9525">
                      <a:noFill/>
                      <a:headEnd/>
                      <a:tailEnd/>
                    </a:ln>
                  </pic:spPr>
                </pic:pic>
              </a:graphicData>
            </a:graphic>
          </wp:inline>
        </w:drawing>
      </w:r>
    </w:p>
    <w:p w:rsidR="00255564" w:rsidRPr="008904A7" w:rsidRDefault="00255564" w:rsidP="00255564">
      <w:pPr>
        <w:pStyle w:val="NormalWeb"/>
        <w:numPr>
          <w:ilvl w:val="0"/>
          <w:numId w:val="2"/>
        </w:numPr>
        <w:rPr>
          <w:sz w:val="22"/>
        </w:rPr>
      </w:pPr>
      <w:r w:rsidRPr="008904A7">
        <w:rPr>
          <w:sz w:val="22"/>
        </w:rPr>
        <w:t>There appears to be linear upward trend between Grip Strength and Palm Length. However; there are 8 outliers.</w:t>
      </w:r>
    </w:p>
    <w:p w:rsidR="00255564" w:rsidRPr="008904A7" w:rsidRDefault="00255564" w:rsidP="00255564">
      <w:pPr>
        <w:pStyle w:val="NormalWeb"/>
        <w:numPr>
          <w:ilvl w:val="0"/>
          <w:numId w:val="2"/>
        </w:numPr>
        <w:rPr>
          <w:sz w:val="22"/>
        </w:rPr>
      </w:pPr>
      <w:r w:rsidRPr="008904A7">
        <w:rPr>
          <w:sz w:val="22"/>
        </w:rPr>
        <w:t>There appears to be linear upward trend between Grip Strength and Height. There are 2 outliers.</w:t>
      </w:r>
    </w:p>
    <w:p w:rsidR="00255564" w:rsidRDefault="00255564" w:rsidP="00255564">
      <w:pPr>
        <w:pStyle w:val="NormalWeb"/>
        <w:ind w:left="360"/>
        <w:rPr>
          <w:sz w:val="22"/>
        </w:rPr>
      </w:pPr>
      <w:r w:rsidRPr="008904A7">
        <w:rPr>
          <w:rStyle w:val="VerbatimChar"/>
          <w:sz w:val="18"/>
        </w:rPr>
        <w:t>##               Grip.Strength Palm.Length Palm.Width         Age      Height</w:t>
      </w:r>
      <w:r w:rsidRPr="008904A7">
        <w:rPr>
          <w:sz w:val="20"/>
        </w:rPr>
        <w:br/>
      </w:r>
      <w:r w:rsidRPr="008904A7">
        <w:rPr>
          <w:rStyle w:val="VerbatimChar"/>
          <w:sz w:val="18"/>
        </w:rPr>
        <w:t>## Grip.Strength    1.00000000   0.4630881  0.6395775 -0.01702263  0.60501344</w:t>
      </w:r>
      <w:r w:rsidRPr="008904A7">
        <w:rPr>
          <w:sz w:val="20"/>
        </w:rPr>
        <w:br/>
      </w:r>
      <w:r w:rsidRPr="008904A7">
        <w:rPr>
          <w:rStyle w:val="VerbatimChar"/>
          <w:sz w:val="18"/>
        </w:rPr>
        <w:t>## Palm.Length      0.46308805   1.0000000  0.6397168  0.35506310  0.53575309</w:t>
      </w:r>
      <w:r w:rsidRPr="008904A7">
        <w:rPr>
          <w:sz w:val="20"/>
        </w:rPr>
        <w:br/>
      </w:r>
      <w:r w:rsidRPr="008904A7">
        <w:rPr>
          <w:rStyle w:val="VerbatimChar"/>
          <w:sz w:val="18"/>
        </w:rPr>
        <w:t>## Palm.Width       0.63957751   0.6397168  1.0000000  0.15681638  0.46160588</w:t>
      </w:r>
      <w:r w:rsidRPr="008904A7">
        <w:rPr>
          <w:sz w:val="20"/>
        </w:rPr>
        <w:br/>
      </w:r>
      <w:r w:rsidRPr="008904A7">
        <w:rPr>
          <w:rStyle w:val="VerbatimChar"/>
          <w:sz w:val="18"/>
        </w:rPr>
        <w:t>## Age             -0.01702263   0.3550631  0.1568164  1.00000000 -0.01420184</w:t>
      </w:r>
      <w:r w:rsidRPr="008904A7">
        <w:rPr>
          <w:sz w:val="20"/>
        </w:rPr>
        <w:br/>
      </w:r>
      <w:r w:rsidRPr="008904A7">
        <w:rPr>
          <w:rStyle w:val="VerbatimChar"/>
          <w:sz w:val="18"/>
        </w:rPr>
        <w:t>## Height           0.60501344   0.5357531  0.4616059 -0.01420184  1.00000000</w:t>
      </w:r>
      <w:r w:rsidRPr="008904A7">
        <w:rPr>
          <w:sz w:val="20"/>
        </w:rPr>
        <w:br/>
      </w:r>
      <w:r w:rsidRPr="008904A7">
        <w:rPr>
          <w:rStyle w:val="VerbatimChar"/>
          <w:sz w:val="18"/>
        </w:rPr>
        <w:t>## Weight           0.60510783   0.6824771  0.7239956  0.32328853  0.44649358</w:t>
      </w:r>
      <w:r w:rsidRPr="008904A7">
        <w:rPr>
          <w:sz w:val="20"/>
        </w:rPr>
        <w:br/>
      </w:r>
      <w:r w:rsidRPr="008904A7">
        <w:rPr>
          <w:rStyle w:val="VerbatimChar"/>
          <w:sz w:val="18"/>
        </w:rPr>
        <w:t>##                  Weight</w:t>
      </w:r>
      <w:r w:rsidRPr="008904A7">
        <w:rPr>
          <w:sz w:val="20"/>
        </w:rPr>
        <w:br/>
      </w:r>
      <w:r w:rsidRPr="008904A7">
        <w:rPr>
          <w:rStyle w:val="VerbatimChar"/>
          <w:sz w:val="18"/>
        </w:rPr>
        <w:t>## Grip.Strength 0.6051078</w:t>
      </w:r>
      <w:r w:rsidRPr="008904A7">
        <w:rPr>
          <w:sz w:val="20"/>
        </w:rPr>
        <w:br/>
      </w:r>
      <w:r w:rsidRPr="008904A7">
        <w:rPr>
          <w:rStyle w:val="VerbatimChar"/>
          <w:sz w:val="18"/>
        </w:rPr>
        <w:t>## Palm.Length   0.6824771</w:t>
      </w:r>
      <w:r w:rsidRPr="008904A7">
        <w:rPr>
          <w:sz w:val="20"/>
        </w:rPr>
        <w:br/>
      </w:r>
      <w:r w:rsidRPr="008904A7">
        <w:rPr>
          <w:rStyle w:val="VerbatimChar"/>
          <w:sz w:val="18"/>
        </w:rPr>
        <w:t>## Palm.Width    0.7239956</w:t>
      </w:r>
      <w:r w:rsidRPr="008904A7">
        <w:rPr>
          <w:sz w:val="20"/>
        </w:rPr>
        <w:br/>
      </w:r>
      <w:r w:rsidRPr="008904A7">
        <w:rPr>
          <w:rStyle w:val="VerbatimChar"/>
          <w:sz w:val="18"/>
        </w:rPr>
        <w:t>## Age           0.3232885</w:t>
      </w:r>
      <w:r w:rsidRPr="008904A7">
        <w:rPr>
          <w:sz w:val="20"/>
        </w:rPr>
        <w:br/>
      </w:r>
    </w:p>
    <w:p w:rsidR="00255564" w:rsidRDefault="00255564" w:rsidP="00255564">
      <w:pPr>
        <w:pStyle w:val="NormalWeb"/>
        <w:numPr>
          <w:ilvl w:val="0"/>
          <w:numId w:val="3"/>
        </w:numPr>
        <w:rPr>
          <w:sz w:val="22"/>
        </w:rPr>
      </w:pPr>
      <w:r>
        <w:rPr>
          <w:sz w:val="22"/>
        </w:rPr>
        <w:t>We can see a very high correlation between Palm Width and Weight (0.72)</w:t>
      </w:r>
    </w:p>
    <w:p w:rsidR="00255564" w:rsidRDefault="00255564" w:rsidP="00255564">
      <w:pPr>
        <w:pStyle w:val="NormalWeb"/>
        <w:numPr>
          <w:ilvl w:val="0"/>
          <w:numId w:val="3"/>
        </w:numPr>
        <w:rPr>
          <w:sz w:val="22"/>
        </w:rPr>
      </w:pPr>
      <w:r>
        <w:rPr>
          <w:sz w:val="22"/>
        </w:rPr>
        <w:t>Correlation between Palm Length and Weight (.68) ; Palm Length vs Pam Width (.64) is high but less than 0.7</w:t>
      </w:r>
    </w:p>
    <w:p w:rsidR="00255564" w:rsidRDefault="00255564" w:rsidP="00255564">
      <w:pPr>
        <w:pStyle w:val="NormalWeb"/>
        <w:numPr>
          <w:ilvl w:val="0"/>
          <w:numId w:val="3"/>
        </w:numPr>
        <w:rPr>
          <w:sz w:val="22"/>
        </w:rPr>
      </w:pPr>
      <w:r>
        <w:rPr>
          <w:sz w:val="22"/>
        </w:rPr>
        <w:t>All other predictor vs Predictor correlation  is than 0.6</w:t>
      </w:r>
    </w:p>
    <w:p w:rsidR="00255564" w:rsidRDefault="00255564" w:rsidP="00255564">
      <w:pPr>
        <w:pStyle w:val="NormalWeb"/>
        <w:numPr>
          <w:ilvl w:val="0"/>
          <w:numId w:val="3"/>
        </w:numPr>
        <w:rPr>
          <w:sz w:val="22"/>
        </w:rPr>
      </w:pPr>
      <w:r>
        <w:rPr>
          <w:sz w:val="22"/>
        </w:rPr>
        <w:t>Response variable has high correlation with Pam Width and Height.</w:t>
      </w:r>
    </w:p>
    <w:p w:rsidR="00255564" w:rsidRDefault="00255564" w:rsidP="00255564">
      <w:pPr>
        <w:pStyle w:val="Heading3"/>
      </w:pPr>
      <w:r>
        <w:t>COMPLICATIONS</w:t>
      </w:r>
    </w:p>
    <w:p w:rsidR="00255564" w:rsidRDefault="00255564" w:rsidP="00255564">
      <w:pPr>
        <w:pStyle w:val="ListParagraph"/>
        <w:numPr>
          <w:ilvl w:val="0"/>
          <w:numId w:val="4"/>
        </w:numPr>
      </w:pPr>
      <w:r>
        <w:t>We have some outliers which have been shown in the plots. However they have to be tested</w:t>
      </w:r>
    </w:p>
    <w:p w:rsidR="00255564" w:rsidRDefault="00255564" w:rsidP="00255564">
      <w:pPr>
        <w:pStyle w:val="ListParagraph"/>
        <w:numPr>
          <w:ilvl w:val="0"/>
          <w:numId w:val="4"/>
        </w:numPr>
      </w:pPr>
      <w:r>
        <w:t>Multicollinearity can be serious between PaLm Width and Weigth(0.72) It is also an issue with Palm Length vs Weight and Palm Length VS Palm Width.</w:t>
      </w:r>
    </w:p>
    <w:p w:rsidR="00255564" w:rsidRPr="00363251" w:rsidRDefault="00255564" w:rsidP="00255564">
      <w:pPr>
        <w:pStyle w:val="ListParagraph"/>
        <w:numPr>
          <w:ilvl w:val="0"/>
          <w:numId w:val="4"/>
        </w:numPr>
      </w:pPr>
      <w:r>
        <w:t>There is some curvilinearity between Palm Width vs Height, Palm Width vs Age, Palm Width vs Weight.</w:t>
      </w:r>
    </w:p>
    <w:p w:rsidR="00255564" w:rsidRDefault="00255564" w:rsidP="000C7132">
      <w:pPr>
        <w:pStyle w:val="Heading1"/>
        <w:rPr>
          <w:sz w:val="28"/>
        </w:rPr>
      </w:pPr>
    </w:p>
    <w:p w:rsidR="0036265C" w:rsidRPr="008904A7" w:rsidRDefault="0036265C" w:rsidP="000C7132">
      <w:pPr>
        <w:pStyle w:val="Heading1"/>
        <w:rPr>
          <w:sz w:val="28"/>
        </w:rPr>
      </w:pPr>
      <w:r w:rsidRPr="008904A7">
        <w:rPr>
          <w:sz w:val="28"/>
        </w:rPr>
        <w:t xml:space="preserve">PROJECT PROPOSAL: </w:t>
      </w:r>
      <w:r w:rsidR="00255564">
        <w:rPr>
          <w:sz w:val="28"/>
        </w:rPr>
        <w:t>REPORT</w:t>
      </w:r>
    </w:p>
    <w:p w:rsidR="0036265C" w:rsidRPr="008904A7" w:rsidRDefault="0036265C" w:rsidP="000C7132">
      <w:pPr>
        <w:pStyle w:val="NormalWeb"/>
        <w:rPr>
          <w:sz w:val="22"/>
        </w:rPr>
      </w:pPr>
      <w:r w:rsidRPr="008904A7">
        <w:rPr>
          <w:sz w:val="22"/>
        </w:rPr>
        <w:t>Sports scientist, Thomas Kruz suggested that grip strength provides valuable information about athlete’s potential, readiness and fatigue. The grip strength depends on many factors like palm length, palm width, age, height, weight, food intake, etc.  </w:t>
      </w:r>
    </w:p>
    <w:p w:rsidR="0036265C" w:rsidRPr="008904A7" w:rsidRDefault="0036265C" w:rsidP="000C7132">
      <w:pPr>
        <w:pStyle w:val="NormalWeb"/>
        <w:rPr>
          <w:sz w:val="22"/>
        </w:rPr>
      </w:pPr>
      <w:r w:rsidRPr="008904A7">
        <w:rPr>
          <w:sz w:val="22"/>
        </w:rPr>
        <w:t>We propose to determine multiple linear regression model for the collected data of grip strength, palm length, palm width, age, height and weight. In these data grip strength is a response variable (Yi) while palm length, palm width, age, height and weight are predictor variables (Xi).For this project, 30 people were selected randomly from UTA campus and data was collected.  </w:t>
      </w:r>
    </w:p>
    <w:p w:rsidR="0036265C" w:rsidRPr="008904A7" w:rsidRDefault="0036265C" w:rsidP="000C7132">
      <w:pPr>
        <w:pStyle w:val="NormalWeb"/>
        <w:rPr>
          <w:sz w:val="22"/>
        </w:rPr>
      </w:pPr>
      <w:r w:rsidRPr="008904A7">
        <w:rPr>
          <w:sz w:val="22"/>
        </w:rPr>
        <w:t xml:space="preserve">We have used hand dynamometer to measure grip strength in kg, 30cm ruler to measure palm width and palm length in cm. Height and Weight were asked directly. Sometimes weight was measured using weighing machine in kg and height was measured using simple techniques in cm. </w:t>
      </w:r>
    </w:p>
    <w:p w:rsidR="0036265C" w:rsidRPr="008904A7" w:rsidRDefault="0036265C" w:rsidP="000C7132">
      <w:pPr>
        <w:pStyle w:val="NormalWeb"/>
        <w:rPr>
          <w:sz w:val="22"/>
        </w:rPr>
      </w:pPr>
      <w:r w:rsidRPr="008904A7">
        <w:rPr>
          <w:sz w:val="22"/>
        </w:rPr>
        <w:t>This dataset has been provided by Dr. Victoria Chen as the original proposal dataset was incapable for simple linear regression</w:t>
      </w:r>
    </w:p>
    <w:p w:rsidR="0036265C" w:rsidRDefault="0036265C" w:rsidP="000C7132">
      <w:pPr>
        <w:pStyle w:val="NormalWeb"/>
        <w:rPr>
          <w:sz w:val="22"/>
        </w:rPr>
      </w:pPr>
      <w:r w:rsidRPr="008904A7">
        <w:rPr>
          <w:sz w:val="22"/>
        </w:rPr>
        <w:t xml:space="preserve">References: Kurz T. Science of Sports Training. Stadion Publishing Co. 2001. </w:t>
      </w:r>
    </w:p>
    <w:p w:rsidR="000E0362" w:rsidRDefault="000E0362" w:rsidP="000C7132">
      <w:pPr>
        <w:pStyle w:val="NormalWeb"/>
        <w:rPr>
          <w:sz w:val="22"/>
        </w:rPr>
      </w:pPr>
    </w:p>
    <w:p w:rsidR="000E0362" w:rsidRDefault="000E0362" w:rsidP="000C7132">
      <w:pPr>
        <w:pStyle w:val="NormalWeb"/>
        <w:rPr>
          <w:sz w:val="22"/>
        </w:rPr>
      </w:pPr>
    </w:p>
    <w:p w:rsidR="000E0362" w:rsidRDefault="000E0362" w:rsidP="000C7132">
      <w:pPr>
        <w:pStyle w:val="NormalWeb"/>
        <w:rPr>
          <w:sz w:val="22"/>
        </w:rPr>
      </w:pPr>
    </w:p>
    <w:p w:rsidR="000E0362" w:rsidRPr="008904A7" w:rsidRDefault="000E0362" w:rsidP="000C7132">
      <w:pPr>
        <w:pStyle w:val="NormalWeb"/>
        <w:rPr>
          <w:sz w:val="22"/>
        </w:rPr>
      </w:pPr>
    </w:p>
    <w:p w:rsidR="000E0362" w:rsidRDefault="0036265C" w:rsidP="000C7132">
      <w:pPr>
        <w:pStyle w:val="Heading1"/>
      </w:pPr>
      <w:r w:rsidRPr="008904A7">
        <w:lastRenderedPageBreak/>
        <w:t>EXPLORATORY DATA ANALYSIS</w:t>
      </w:r>
    </w:p>
    <w:p w:rsidR="0036265C" w:rsidRPr="008904A7" w:rsidRDefault="000E0362" w:rsidP="000C7132">
      <w:pPr>
        <w:pStyle w:val="Heading2"/>
      </w:pPr>
      <w:r>
        <w:t>SCATTERPLOT MATRIX</w:t>
      </w:r>
      <w:r>
        <w:br/>
      </w:r>
    </w:p>
    <w:p w:rsidR="0036265C" w:rsidRPr="008904A7" w:rsidRDefault="00A64AD8" w:rsidP="000C7132">
      <w:pPr>
        <w:pStyle w:val="NormalWeb"/>
        <w:keepNext/>
        <w:ind w:left="-990"/>
        <w:jc w:val="center"/>
        <w:rPr>
          <w:sz w:val="22"/>
        </w:rPr>
      </w:pPr>
      <w:r w:rsidRPr="00A64AD8">
        <w:rPr>
          <w:noProof/>
          <w:sz w:val="22"/>
        </w:rPr>
        <w:drawing>
          <wp:inline distT="0" distB="0" distL="0" distR="0">
            <wp:extent cx="5728838" cy="3225800"/>
            <wp:effectExtent l="0" t="0" r="0" b="0"/>
            <wp:docPr id="12" name="Picture 12" descr="E:\semester 2\IE-5318\project 2\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2\IE-5318\project 2\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723" cy="3226862"/>
                    </a:xfrm>
                    <a:prstGeom prst="rect">
                      <a:avLst/>
                    </a:prstGeom>
                    <a:noFill/>
                    <a:ln>
                      <a:noFill/>
                    </a:ln>
                  </pic:spPr>
                </pic:pic>
              </a:graphicData>
            </a:graphic>
          </wp:inline>
        </w:drawing>
      </w:r>
    </w:p>
    <w:p w:rsidR="0036265C" w:rsidRPr="008904A7" w:rsidRDefault="0036265C" w:rsidP="000C7132">
      <w:pPr>
        <w:pStyle w:val="Caption"/>
        <w:rPr>
          <w:sz w:val="16"/>
        </w:rPr>
      </w:pPr>
      <w:r w:rsidRPr="008904A7">
        <w:rPr>
          <w:sz w:val="16"/>
        </w:rPr>
        <w:t xml:space="preserve">Figure </w:t>
      </w:r>
      <w:r w:rsidR="003B60B4" w:rsidRPr="008904A7">
        <w:rPr>
          <w:sz w:val="16"/>
        </w:rPr>
        <w:fldChar w:fldCharType="begin"/>
      </w:r>
      <w:r w:rsidRPr="008904A7">
        <w:rPr>
          <w:sz w:val="16"/>
        </w:rPr>
        <w:instrText xml:space="preserve"> SEQ Figure \* ARABIC </w:instrText>
      </w:r>
      <w:r w:rsidR="003B60B4" w:rsidRPr="008904A7">
        <w:rPr>
          <w:sz w:val="16"/>
        </w:rPr>
        <w:fldChar w:fldCharType="separate"/>
      </w:r>
      <w:r w:rsidRPr="008904A7">
        <w:rPr>
          <w:noProof/>
          <w:sz w:val="16"/>
        </w:rPr>
        <w:t>1</w:t>
      </w:r>
      <w:r w:rsidR="003B60B4" w:rsidRPr="008904A7">
        <w:rPr>
          <w:noProof/>
          <w:sz w:val="16"/>
        </w:rPr>
        <w:fldChar w:fldCharType="end"/>
      </w:r>
      <w:r w:rsidR="0033426B">
        <w:rPr>
          <w:noProof/>
          <w:sz w:val="16"/>
        </w:rPr>
        <w:t xml:space="preserve"> Scatterplot Matrix</w:t>
      </w:r>
    </w:p>
    <w:p w:rsidR="009C3610" w:rsidRDefault="0033426B" w:rsidP="000C7132">
      <w:pPr>
        <w:spacing w:line="240" w:lineRule="auto"/>
        <w:ind w:left="410"/>
      </w:pPr>
      <w:r>
        <w:t>The above matrix is generated on R. It gives us the relationship between all the variables. In the first row we can see outcome vs predictor plots; we can see a linear increasing tr</w:t>
      </w:r>
      <w:r w:rsidR="000C7132">
        <w:t>end between “Grip Strength” Vs“Palm Length”</w:t>
      </w:r>
      <w:r w:rsidR="009244E0">
        <w:t xml:space="preserve"> and “Palm Width”. Same can be said for height which is having a x-y outlier. We can see a curvilinear trend between Grip Strength and Weight.</w:t>
      </w:r>
    </w:p>
    <w:p w:rsidR="009C3610" w:rsidRDefault="009244E0" w:rsidP="000C7132">
      <w:pPr>
        <w:spacing w:line="240" w:lineRule="auto"/>
        <w:ind w:left="410"/>
      </w:pPr>
      <w:r>
        <w:t xml:space="preserve"> Next we arrive</w:t>
      </w:r>
      <w:r w:rsidR="007B5EA2">
        <w:t xml:space="preserve"> 2</w:t>
      </w:r>
      <w:r w:rsidR="007B5EA2" w:rsidRPr="007B5EA2">
        <w:rPr>
          <w:vertAlign w:val="superscript"/>
        </w:rPr>
        <w:t>nd</w:t>
      </w:r>
      <w:r w:rsidR="007B5EA2">
        <w:t xml:space="preserve"> row</w:t>
      </w:r>
      <w:r>
        <w:t xml:space="preserve"> to X-X plots between Palm Length and other predictor variables; First and second plots shows an increasing </w:t>
      </w:r>
      <w:r w:rsidR="009C3610">
        <w:t>linear trend;</w:t>
      </w:r>
      <w:r w:rsidR="007B5EA2">
        <w:t xml:space="preserve"> there is a Y outlier in the second plot. The third plot shows a slight curvature at the end.</w:t>
      </w:r>
    </w:p>
    <w:p w:rsidR="009C3610" w:rsidRDefault="007B5EA2" w:rsidP="000C7132">
      <w:pPr>
        <w:spacing w:line="240" w:lineRule="auto"/>
        <w:ind w:left="410"/>
      </w:pPr>
      <w:r>
        <w:t xml:space="preserve"> In the third row, 4</w:t>
      </w:r>
      <w:r w:rsidRPr="007B5EA2">
        <w:rPr>
          <w:vertAlign w:val="superscript"/>
        </w:rPr>
        <w:t>th</w:t>
      </w:r>
      <w:r>
        <w:t xml:space="preserve"> column; we can see a linear trend between Palm Width and Height and a curvilinear trend between Palm Width and Weight</w:t>
      </w:r>
      <w:r w:rsidR="009C3610">
        <w:t>.</w:t>
      </w:r>
    </w:p>
    <w:p w:rsidR="0036265C" w:rsidRDefault="000129D8" w:rsidP="000C7132">
      <w:pPr>
        <w:spacing w:line="240" w:lineRule="auto"/>
        <w:ind w:left="410"/>
      </w:pPr>
      <w:r>
        <w:t xml:space="preserve"> For the fourth row</w:t>
      </w:r>
      <w:r w:rsidR="007B5EA2">
        <w:t>, we have curvilinear relationship between Height and Weight.</w:t>
      </w:r>
    </w:p>
    <w:p w:rsidR="00A92558" w:rsidRPr="0033426B" w:rsidRDefault="00A92558" w:rsidP="000C7132">
      <w:pPr>
        <w:spacing w:line="240" w:lineRule="auto"/>
        <w:ind w:left="410"/>
      </w:pPr>
      <w:r>
        <w:t>There are no X outliers in any of the predictor Vs Predictor plot.</w:t>
      </w:r>
    </w:p>
    <w:p w:rsidR="0036265C" w:rsidRDefault="0036265C" w:rsidP="000C7132">
      <w:pPr>
        <w:pStyle w:val="NormalWeb"/>
        <w:rPr>
          <w:sz w:val="22"/>
        </w:rPr>
      </w:pPr>
    </w:p>
    <w:p w:rsidR="005A6124" w:rsidRDefault="005A6124" w:rsidP="000C7132">
      <w:pPr>
        <w:pStyle w:val="NormalWeb"/>
        <w:rPr>
          <w:sz w:val="22"/>
        </w:rPr>
      </w:pPr>
    </w:p>
    <w:p w:rsidR="005A6124" w:rsidRDefault="005A6124" w:rsidP="000C7132">
      <w:pPr>
        <w:pStyle w:val="NormalWeb"/>
        <w:rPr>
          <w:sz w:val="22"/>
        </w:rPr>
      </w:pPr>
    </w:p>
    <w:p w:rsidR="005A6124" w:rsidRPr="008904A7" w:rsidRDefault="005A6124" w:rsidP="000C7132">
      <w:pPr>
        <w:pStyle w:val="NormalWeb"/>
        <w:rPr>
          <w:sz w:val="22"/>
        </w:rPr>
      </w:pPr>
    </w:p>
    <w:p w:rsidR="000E0362" w:rsidRDefault="005A6124" w:rsidP="005A6124">
      <w:pPr>
        <w:pStyle w:val="Heading2"/>
      </w:pPr>
      <w:r>
        <w:t>CORRELATION MATRIX</w:t>
      </w:r>
    </w:p>
    <w:p w:rsidR="005A6124" w:rsidRDefault="005A6124" w:rsidP="005A6124">
      <w:pPr>
        <w:pStyle w:val="SourceCode"/>
        <w:rPr>
          <w:rStyle w:val="VerbatimChar"/>
        </w:rPr>
      </w:pPr>
      <w:r>
        <w:rPr>
          <w:rStyle w:val="VerbatimChar"/>
        </w:rPr>
        <w:t>##               Grip.StrengthPalm.LengthPalm.Width    Height    Weight</w:t>
      </w:r>
      <w:r>
        <w:br/>
      </w:r>
      <w:r>
        <w:rPr>
          <w:rStyle w:val="VerbatimChar"/>
        </w:rPr>
        <w:t>## Grip.Strength     1.0000000   0.4630881  0.6395775 0.6050134 0.6051078</w:t>
      </w:r>
      <w:r>
        <w:br/>
      </w:r>
      <w:r>
        <w:rPr>
          <w:rStyle w:val="VerbatimChar"/>
        </w:rPr>
        <w:t>## Palm.Length       0.4630881   1.0000000  0.6397168 0.5357531 0.6824771</w:t>
      </w:r>
      <w:r>
        <w:br/>
      </w:r>
      <w:r>
        <w:rPr>
          <w:rStyle w:val="VerbatimChar"/>
        </w:rPr>
        <w:t>## Palm.Width        0.6395775   0.6397168  1.0000000 0.4616059 0.7239956</w:t>
      </w:r>
      <w:r>
        <w:br/>
      </w:r>
      <w:r>
        <w:rPr>
          <w:rStyle w:val="VerbatimChar"/>
        </w:rPr>
        <w:t>## Height            0.6050134   0.5357531  0.4616059 1.0000000 0.4464936</w:t>
      </w:r>
      <w:r>
        <w:br/>
      </w:r>
      <w:r>
        <w:rPr>
          <w:rStyle w:val="VerbatimChar"/>
        </w:rPr>
        <w:t>## Weight            0.6051078   0.6824771  0.7239956 0.4464936 1.0000000</w:t>
      </w:r>
    </w:p>
    <w:p w:rsidR="006D3BE7" w:rsidRDefault="006D3BE7" w:rsidP="005A6124">
      <w:pPr>
        <w:pStyle w:val="SourceCode"/>
      </w:pPr>
    </w:p>
    <w:p w:rsidR="006D3BE7" w:rsidRDefault="006D3BE7" w:rsidP="005A6124"/>
    <w:p w:rsidR="005A6124" w:rsidRDefault="00354BCF" w:rsidP="005A6124">
      <w:r>
        <w:t>Correlation Matrix is generated in R. Since it is symmetric</w:t>
      </w:r>
      <w:r w:rsidR="008605F2">
        <w:t>;</w:t>
      </w:r>
      <w:r>
        <w:t xml:space="preserve"> all diagonal elements are 1. We</w:t>
      </w:r>
      <w:r w:rsidR="00926836">
        <w:t xml:space="preserve"> want to have</w:t>
      </w:r>
      <w:r>
        <w:t xml:space="preserve"> higher correlations between our outcome Grip Strength and other predictor variables; which are all above 0.6 other than Palm Length (</w:t>
      </w:r>
      <w:r w:rsidR="00926836">
        <w:t>0.46</w:t>
      </w:r>
      <w:r>
        <w:t>)</w:t>
      </w:r>
      <w:r w:rsidR="00926836">
        <w:t xml:space="preserve">.  </w:t>
      </w:r>
      <w:r w:rsidR="00926836">
        <w:br/>
        <w:t>We want to have lower correlations between our X-X plots. We have moderate correlation between Palm Length Vs Height and Height Vs Weight of 0.53 and 0.45 respectively. We have high correlations between Palm Length vs Palm Width and Weight of 0.64 and 0.68 respectively. We have very high</w:t>
      </w:r>
      <w:r w:rsidR="008605F2">
        <w:t xml:space="preserve"> correlation and probably multicollinearity problem between Palm Width Vs Height (0.72).</w:t>
      </w:r>
    </w:p>
    <w:p w:rsidR="000719B3" w:rsidRDefault="000719B3" w:rsidP="005A6124"/>
    <w:p w:rsidR="000719B3" w:rsidRDefault="000719B3" w:rsidP="005A6124"/>
    <w:p w:rsidR="000719B3" w:rsidRDefault="000719B3" w:rsidP="005A6124"/>
    <w:p w:rsidR="000719B3" w:rsidRDefault="000719B3" w:rsidP="005A6124"/>
    <w:p w:rsidR="000719B3" w:rsidRDefault="000719B3" w:rsidP="005A6124"/>
    <w:p w:rsidR="000719B3" w:rsidRDefault="000719B3" w:rsidP="005A6124"/>
    <w:p w:rsidR="006D3BE7" w:rsidRDefault="006D3BE7" w:rsidP="005A6124"/>
    <w:p w:rsidR="006D3BE7" w:rsidRDefault="006D3BE7" w:rsidP="005A6124"/>
    <w:p w:rsidR="006D3BE7" w:rsidRDefault="006D3BE7" w:rsidP="005A6124"/>
    <w:p w:rsidR="006D3BE7" w:rsidRDefault="006D3BE7" w:rsidP="005A6124"/>
    <w:p w:rsidR="006D3BE7" w:rsidRDefault="006D3BE7" w:rsidP="005A6124"/>
    <w:p w:rsidR="006D3BE7" w:rsidRDefault="006D3BE7" w:rsidP="005A6124"/>
    <w:p w:rsidR="008605F2" w:rsidRDefault="008605F2" w:rsidP="008605F2">
      <w:pPr>
        <w:pStyle w:val="Heading1"/>
      </w:pPr>
      <w:r>
        <w:lastRenderedPageBreak/>
        <w:t>PRELIMINARY MLR MODEL ANALYSIS</w:t>
      </w:r>
    </w:p>
    <w:p w:rsidR="00241EA3" w:rsidRDefault="004D0239" w:rsidP="000C7132">
      <w:pPr>
        <w:spacing w:line="240" w:lineRule="auto"/>
        <w:rPr>
          <w:rFonts w:eastAsiaTheme="minorEastAsia"/>
        </w:rPr>
      </w:pPr>
      <w:r>
        <w:t>Considering our correlation matrix and scatterplot matrix</w:t>
      </w:r>
      <w:r w:rsidR="000129D8">
        <w:t>; we will base our preliminary model with Grip Strength as our outcome and the rest as our predictors.</w:t>
      </w:r>
      <w:r w:rsidR="000129D8">
        <w:br/>
        <w:t xml:space="preserve"> Grip Strength (denoted by Y) as follow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ε</m:t>
            </m:r>
          </m:e>
          <m:sub>
            <m:r>
              <w:rPr>
                <w:rFonts w:ascii="Cambria Math" w:hAnsi="Cambria Math"/>
              </w:rPr>
              <m:t>i</m:t>
            </m:r>
          </m:sub>
        </m:sSub>
      </m:oMath>
    </w:p>
    <w:p w:rsidR="000129D8" w:rsidRPr="004D0239" w:rsidRDefault="000129D8" w:rsidP="000C7132">
      <w:pPr>
        <w:spacing w:line="240" w:lineRule="auto"/>
      </w:pPr>
      <w:r>
        <w:t xml:space="preserve">Where x1= Palm Length; x2= Palm Width; x3= Height; x4= Weigh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Regression Coefficients;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Vertical variation between observed and fitted value.</w:t>
      </w:r>
    </w:p>
    <w:p w:rsidR="00241EA3" w:rsidRDefault="00FE4E86" w:rsidP="000C7132">
      <w:pPr>
        <w:spacing w:line="240" w:lineRule="auto"/>
      </w:pPr>
      <w:r>
        <w:t>W</w:t>
      </w:r>
      <w:r w:rsidR="007930CA">
        <w:t xml:space="preserve">e will check the model </w:t>
      </w:r>
      <w:r w:rsidR="00620444">
        <w:t>assumptions which are as follows</w:t>
      </w:r>
    </w:p>
    <w:p w:rsidR="007930CA" w:rsidRDefault="007428BB" w:rsidP="000C7132">
      <w:pPr>
        <w:pStyle w:val="ListParagraph"/>
        <w:numPr>
          <w:ilvl w:val="0"/>
          <w:numId w:val="5"/>
        </w:numPr>
      </w:pPr>
      <w:r>
        <w:t>Current Model form is reasonable</w:t>
      </w:r>
    </w:p>
    <w:p w:rsidR="007930CA" w:rsidRDefault="007428BB" w:rsidP="000C7132">
      <w:pPr>
        <w:pStyle w:val="ListParagraph"/>
        <w:numPr>
          <w:ilvl w:val="0"/>
          <w:numId w:val="5"/>
        </w:numPr>
      </w:pPr>
      <w:r>
        <w:t>Residuals have constant variance</w:t>
      </w:r>
      <w:r w:rsidR="007930CA">
        <w:t>.</w:t>
      </w:r>
    </w:p>
    <w:p w:rsidR="007930CA" w:rsidRDefault="007930CA" w:rsidP="000C7132">
      <w:pPr>
        <w:pStyle w:val="ListParagraph"/>
        <w:numPr>
          <w:ilvl w:val="0"/>
          <w:numId w:val="5"/>
        </w:numPr>
      </w:pPr>
      <w:r>
        <w:t>Model is uncorrelated</w:t>
      </w:r>
    </w:p>
    <w:p w:rsidR="007930CA" w:rsidRDefault="007428BB" w:rsidP="000C7132">
      <w:pPr>
        <w:pStyle w:val="ListParagraph"/>
        <w:numPr>
          <w:ilvl w:val="0"/>
          <w:numId w:val="5"/>
        </w:numPr>
      </w:pPr>
      <w:r>
        <w:t>Residuals have</w:t>
      </w:r>
      <w:r w:rsidR="007930CA">
        <w:t xml:space="preserve"> normality.</w:t>
      </w:r>
    </w:p>
    <w:p w:rsidR="00FE25E9" w:rsidRPr="00FE25E9" w:rsidRDefault="007930CA" w:rsidP="00FE4E86">
      <w:pPr>
        <w:spacing w:line="240" w:lineRule="auto"/>
        <w:rPr>
          <w:vertAlign w:val="subscript"/>
        </w:rPr>
      </w:pPr>
      <w:r>
        <w:t xml:space="preserve">We will now plot </w:t>
      </w:r>
      <w:r w:rsidR="00480DE7">
        <w:t xml:space="preserve">residuals vs each </w:t>
      </w:r>
      <w:r w:rsidR="00FE4E86">
        <w:t>predictor variable using R</w:t>
      </w:r>
      <w:r w:rsidR="00480DE7">
        <w:t xml:space="preserve"> to check the first </w:t>
      </w:r>
      <w:r w:rsidR="006A2A99">
        <w:t>assumption</w:t>
      </w:r>
      <w:r w:rsidR="00480DE7">
        <w:t xml:space="preserve"> that the model form is ok or not.</w:t>
      </w:r>
    </w:p>
    <w:p w:rsidR="00FE25E9" w:rsidRDefault="000719B3" w:rsidP="000C7132">
      <w:pPr>
        <w:spacing w:line="240" w:lineRule="auto"/>
      </w:pPr>
      <w:r>
        <w:rPr>
          <w:noProof/>
        </w:rPr>
        <w:drawing>
          <wp:inline distT="0" distB="0" distL="0" distR="0">
            <wp:extent cx="2851150" cy="1905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5"/>
                    <a:stretch>
                      <a:fillRect/>
                    </a:stretch>
                  </pic:blipFill>
                  <pic:spPr bwMode="auto">
                    <a:xfrm>
                      <a:off x="0" y="0"/>
                      <a:ext cx="2851150" cy="1905000"/>
                    </a:xfrm>
                    <a:prstGeom prst="rect">
                      <a:avLst/>
                    </a:prstGeom>
                    <a:noFill/>
                    <a:ln w="9525">
                      <a:noFill/>
                      <a:headEnd/>
                      <a:tailEnd/>
                    </a:ln>
                  </pic:spPr>
                </pic:pic>
              </a:graphicData>
            </a:graphic>
          </wp:inline>
        </w:drawing>
      </w:r>
      <w:r>
        <w:rPr>
          <w:noProof/>
        </w:rPr>
        <w:drawing>
          <wp:inline distT="0" distB="0" distL="0" distR="0">
            <wp:extent cx="3016250" cy="1879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6"/>
                    <a:stretch>
                      <a:fillRect/>
                    </a:stretch>
                  </pic:blipFill>
                  <pic:spPr bwMode="auto">
                    <a:xfrm>
                      <a:off x="0" y="0"/>
                      <a:ext cx="3016250" cy="1879600"/>
                    </a:xfrm>
                    <a:prstGeom prst="rect">
                      <a:avLst/>
                    </a:prstGeom>
                    <a:noFill/>
                    <a:ln w="9525">
                      <a:noFill/>
                      <a:headEnd/>
                      <a:tailEnd/>
                    </a:ln>
                  </pic:spPr>
                </pic:pic>
              </a:graphicData>
            </a:graphic>
          </wp:inline>
        </w:drawing>
      </w:r>
    </w:p>
    <w:p w:rsidR="00FE25E9" w:rsidRPr="00FE25E9" w:rsidRDefault="000719B3" w:rsidP="000C7132">
      <w:pPr>
        <w:spacing w:line="240" w:lineRule="auto"/>
        <w:jc w:val="center"/>
      </w:pPr>
      <w:r>
        <w:rPr>
          <w:noProof/>
        </w:rPr>
        <w:drawing>
          <wp:inline distT="0" distB="0" distL="0" distR="0">
            <wp:extent cx="2895600" cy="1809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5600" cy="1809750"/>
                    </a:xfrm>
                    <a:prstGeom prst="rect">
                      <a:avLst/>
                    </a:prstGeom>
                    <a:noFill/>
                    <a:ln w="9525">
                      <a:noFill/>
                      <a:headEnd/>
                      <a:tailEnd/>
                    </a:ln>
                  </pic:spPr>
                </pic:pic>
              </a:graphicData>
            </a:graphic>
          </wp:inline>
        </w:drawing>
      </w:r>
      <w:r>
        <w:rPr>
          <w:noProof/>
        </w:rPr>
        <w:drawing>
          <wp:inline distT="0" distB="0" distL="0" distR="0">
            <wp:extent cx="2971800" cy="1778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8"/>
                    <a:stretch>
                      <a:fillRect/>
                    </a:stretch>
                  </pic:blipFill>
                  <pic:spPr bwMode="auto">
                    <a:xfrm>
                      <a:off x="0" y="0"/>
                      <a:ext cx="2971800" cy="1778000"/>
                    </a:xfrm>
                    <a:prstGeom prst="rect">
                      <a:avLst/>
                    </a:prstGeom>
                    <a:noFill/>
                    <a:ln w="9525">
                      <a:noFill/>
                      <a:headEnd/>
                      <a:tailEnd/>
                    </a:ln>
                  </pic:spPr>
                </pic:pic>
              </a:graphicData>
            </a:graphic>
          </wp:inline>
        </w:drawing>
      </w:r>
    </w:p>
    <w:p w:rsidR="00FE25E9" w:rsidRDefault="00FE25E9" w:rsidP="000C7132">
      <w:pPr>
        <w:spacing w:line="240" w:lineRule="auto"/>
      </w:pPr>
    </w:p>
    <w:p w:rsidR="00480DE7" w:rsidRDefault="00480DE7" w:rsidP="000C7132">
      <w:pPr>
        <w:spacing w:line="240" w:lineRule="auto"/>
      </w:pPr>
      <w:r>
        <w:t>Abo</w:t>
      </w:r>
      <w:r w:rsidR="00392A5B">
        <w:t>ve are the plots for residuals Vs Predictors</w:t>
      </w:r>
      <w:r>
        <w:t xml:space="preserve">. </w:t>
      </w:r>
      <w:r w:rsidR="00FE25E9">
        <w:t>W</w:t>
      </w:r>
      <w:r w:rsidR="00897B06">
        <w:t>e can see that there is a slight curvature (Inverted U shape) between Residual Vs Weight plot</w:t>
      </w:r>
      <w:r>
        <w:t xml:space="preserve">. </w:t>
      </w:r>
      <w:r w:rsidR="00897B06">
        <w:t xml:space="preserve"> In all the other plots;</w:t>
      </w:r>
      <w:r w:rsidR="006A2A99">
        <w:t xml:space="preserve"> there a</w:t>
      </w:r>
      <w:r w:rsidR="00897B06">
        <w:t xml:space="preserve">re no curvature between </w:t>
      </w:r>
      <w:r w:rsidR="006A2A99">
        <w:t>residual vs predictor variables(Palm le</w:t>
      </w:r>
      <w:r w:rsidR="00897B06">
        <w:t xml:space="preserve">ngth, Palm width, Height) and are randomly scattered. </w:t>
      </w:r>
      <w:r w:rsidR="006A2A99">
        <w:t>We ca</w:t>
      </w:r>
      <w:r w:rsidR="00897B06">
        <w:t>n say that the model form is not reasonable; there must be a square term</w:t>
      </w:r>
      <w:r w:rsidR="007943F9">
        <w:t xml:space="preserve"> of weight</w:t>
      </w:r>
      <w:r w:rsidR="00897B06">
        <w:t xml:space="preserve"> that has to be added in this model.</w:t>
      </w:r>
      <w:r w:rsidR="00CE32C9">
        <w:t xml:space="preserve"> To be definite we will plot a partial regression plot between residual of our preliminary model </w:t>
      </w:r>
      <w:r w:rsidR="00CE32C9">
        <w:lastRenderedPageBreak/>
        <w:t>e(y|x1,x2,x3,x4) and e(x4</w:t>
      </w:r>
      <w:r w:rsidR="002D03BC">
        <w:t>^2| x1,x2,x3,x4), where x1= Palm Length; x2= Palm Width, x3=  Height, x4= Weight we get,</w:t>
      </w:r>
    </w:p>
    <w:p w:rsidR="002D03BC" w:rsidRDefault="002D03BC" w:rsidP="000C7132">
      <w:pPr>
        <w:spacing w:line="240" w:lineRule="auto"/>
      </w:pPr>
      <w:r w:rsidRPr="002D03BC">
        <w:rPr>
          <w:noProof/>
        </w:rPr>
        <w:drawing>
          <wp:inline distT="0" distB="0" distL="0" distR="0">
            <wp:extent cx="3803650" cy="2609850"/>
            <wp:effectExtent l="0" t="0" r="0" b="0"/>
            <wp:docPr id="23" name="Picture 23" descr="C:\Users\dexter\Document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xter\Documents\Rplot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975" cy="2610073"/>
                    </a:xfrm>
                    <a:prstGeom prst="rect">
                      <a:avLst/>
                    </a:prstGeom>
                    <a:noFill/>
                    <a:ln>
                      <a:noFill/>
                    </a:ln>
                  </pic:spPr>
                </pic:pic>
              </a:graphicData>
            </a:graphic>
          </wp:inline>
        </w:drawing>
      </w:r>
    </w:p>
    <w:p w:rsidR="002D03BC" w:rsidRDefault="002D03BC" w:rsidP="002D03BC">
      <w:pPr>
        <w:spacing w:line="240" w:lineRule="auto"/>
      </w:pPr>
      <w:r>
        <w:t>Here “resid” is e(y|x1,x2,x3,x4) and resid8 is e(x4^2| x1,x2,x3</w:t>
      </w:r>
      <w:r w:rsidR="00E063AB">
        <w:t xml:space="preserve">,x4). We can see a downward trend </w:t>
      </w:r>
      <w:r>
        <w:t>suggest</w:t>
      </w:r>
      <w:r w:rsidR="00E063AB">
        <w:t>ing</w:t>
      </w:r>
      <w:r>
        <w:t xml:space="preserve"> that weight^2 should be added to the preliminary model.</w:t>
      </w:r>
    </w:p>
    <w:p w:rsidR="000E72FB" w:rsidRDefault="00814C43" w:rsidP="000C7132">
      <w:pPr>
        <w:spacing w:line="240" w:lineRule="auto"/>
      </w:pPr>
      <w:r>
        <w:t>To che</w:t>
      </w:r>
      <w:r w:rsidR="000E72FB">
        <w:t>ck for constant variance</w:t>
      </w:r>
      <w:r w:rsidR="00BF0EDD">
        <w:t>:</w:t>
      </w:r>
    </w:p>
    <w:p w:rsidR="00BF0EDD" w:rsidRDefault="00392A5B" w:rsidP="000C7132">
      <w:pPr>
        <w:spacing w:line="240" w:lineRule="auto"/>
      </w:pPr>
      <w:r>
        <w:rPr>
          <w:noProof/>
        </w:rPr>
        <w:drawing>
          <wp:inline distT="0" distB="0" distL="0" distR="0">
            <wp:extent cx="2971800" cy="2044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20"/>
                    <a:stretch>
                      <a:fillRect/>
                    </a:stretch>
                  </pic:blipFill>
                  <pic:spPr bwMode="auto">
                    <a:xfrm>
                      <a:off x="0" y="0"/>
                      <a:ext cx="2971800" cy="2044700"/>
                    </a:xfrm>
                    <a:prstGeom prst="rect">
                      <a:avLst/>
                    </a:prstGeom>
                    <a:noFill/>
                    <a:ln w="9525">
                      <a:noFill/>
                      <a:headEnd/>
                      <a:tailEnd/>
                    </a:ln>
                  </pic:spPr>
                </pic:pic>
              </a:graphicData>
            </a:graphic>
          </wp:inline>
        </w:drawing>
      </w:r>
    </w:p>
    <w:p w:rsidR="00BF0EDD" w:rsidRDefault="00BF0EDD" w:rsidP="000C7132">
      <w:pPr>
        <w:spacing w:line="240" w:lineRule="auto"/>
        <w:jc w:val="center"/>
      </w:pPr>
      <w:r>
        <w:t>Residuals vs fitted values</w:t>
      </w:r>
    </w:p>
    <w:p w:rsidR="00BF0EDD" w:rsidRDefault="00BF0EDD" w:rsidP="00B721F1">
      <w:pPr>
        <w:spacing w:line="240" w:lineRule="auto"/>
      </w:pPr>
      <w:r>
        <w:t>Above plot is between residuals and fit</w:t>
      </w:r>
      <w:r w:rsidR="008634C4">
        <w:t>ted values. as we can see the inverted U curvature</w:t>
      </w:r>
      <w:r w:rsidR="001C1836">
        <w:t xml:space="preserve"> which has been confirmed between residual Vs Weight plot</w:t>
      </w:r>
      <w:r>
        <w:t>.</w:t>
      </w:r>
      <w:r w:rsidR="001C1836">
        <w:t xml:space="preserve"> However; to test if this curvature is significant or not we will perform modified Levine test to find if</w:t>
      </w:r>
      <w:r>
        <w:t xml:space="preserve"> variance is constant</w:t>
      </w:r>
      <w:r w:rsidR="001C1836">
        <w:t xml:space="preserve"> or not</w:t>
      </w:r>
      <w:r>
        <w:t>.</w:t>
      </w:r>
    </w:p>
    <w:p w:rsidR="00E063AB" w:rsidRDefault="00E063AB" w:rsidP="00B721F1">
      <w:pPr>
        <w:spacing w:line="240" w:lineRule="auto"/>
      </w:pPr>
    </w:p>
    <w:p w:rsidR="00E063AB" w:rsidRDefault="00E063AB" w:rsidP="00B721F1">
      <w:pPr>
        <w:spacing w:line="240" w:lineRule="auto"/>
      </w:pPr>
    </w:p>
    <w:p w:rsidR="00BF0EDD" w:rsidRDefault="005B790F" w:rsidP="00B775E3">
      <w:pPr>
        <w:pStyle w:val="Heading2"/>
      </w:pPr>
      <w:r>
        <w:lastRenderedPageBreak/>
        <w:t>M</w:t>
      </w:r>
      <w:r w:rsidR="00BF0EDD">
        <w:t>odified-levene test</w:t>
      </w:r>
      <w:r>
        <w:t>:</w:t>
      </w:r>
    </w:p>
    <w:p w:rsidR="005B790F" w:rsidRDefault="005B790F" w:rsidP="000C7132">
      <w:pPr>
        <w:spacing w:line="240" w:lineRule="auto"/>
      </w:pPr>
      <w:r>
        <w:t>We</w:t>
      </w:r>
      <w:r w:rsidR="001C1836">
        <w:t xml:space="preserve"> will</w:t>
      </w:r>
      <w:r>
        <w:t xml:space="preserve"> first divide the data into two sets. then calculate absolute deviations of the residual around the group medians. Conduct two-sample t-test.</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wo-sample T for absolutede</w:t>
      </w:r>
    </w:p>
    <w:p w:rsidR="007D19FD" w:rsidRDefault="007D19FD" w:rsidP="000C7132">
      <w:pPr>
        <w:autoSpaceDE w:val="0"/>
        <w:autoSpaceDN w:val="0"/>
        <w:adjustRightInd w:val="0"/>
        <w:spacing w:after="0" w:line="240" w:lineRule="auto"/>
        <w:rPr>
          <w:rFonts w:ascii="Courier New" w:hAnsi="Courier New" w:cs="Courier New"/>
          <w:sz w:val="18"/>
          <w:szCs w:val="18"/>
        </w:rPr>
      </w:pP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Group   N  MeanStDev  SE Mean</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      15  6.56   4.95      1.3</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      15  6.16   4.65      1.2</w:t>
      </w:r>
    </w:p>
    <w:p w:rsidR="007D19FD" w:rsidRDefault="007D19FD" w:rsidP="000C7132">
      <w:pPr>
        <w:autoSpaceDE w:val="0"/>
        <w:autoSpaceDN w:val="0"/>
        <w:adjustRightInd w:val="0"/>
        <w:spacing w:after="0" w:line="240" w:lineRule="auto"/>
        <w:rPr>
          <w:rFonts w:ascii="Courier New" w:hAnsi="Courier New" w:cs="Courier New"/>
          <w:sz w:val="18"/>
          <w:szCs w:val="18"/>
        </w:rPr>
      </w:pPr>
    </w:p>
    <w:p w:rsidR="007D19FD" w:rsidRDefault="007D19FD" w:rsidP="000C7132">
      <w:pPr>
        <w:autoSpaceDE w:val="0"/>
        <w:autoSpaceDN w:val="0"/>
        <w:adjustRightInd w:val="0"/>
        <w:spacing w:after="0" w:line="240" w:lineRule="auto"/>
        <w:rPr>
          <w:rFonts w:ascii="Courier New" w:hAnsi="Courier New" w:cs="Courier New"/>
          <w:sz w:val="18"/>
          <w:szCs w:val="18"/>
        </w:rPr>
      </w:pP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 μ (1) - μ (2)</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stimate for difference:  0.40</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CI for difference:  (-3.20, 4.00)</w:t>
      </w:r>
    </w:p>
    <w:p w:rsidR="007D19FD" w:rsidRDefault="007D19FD"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difference = 0 (vs ≠): T-Value = 0.23  P-Value = 0.820  DF = 27</w:t>
      </w:r>
    </w:p>
    <w:p w:rsidR="007D19FD" w:rsidRDefault="007D19FD" w:rsidP="000C7132">
      <w:pPr>
        <w:autoSpaceDE w:val="0"/>
        <w:autoSpaceDN w:val="0"/>
        <w:adjustRightInd w:val="0"/>
        <w:spacing w:after="0" w:line="240" w:lineRule="auto"/>
        <w:rPr>
          <w:rFonts w:ascii="Courier New" w:hAnsi="Courier New" w:cs="Courier New"/>
          <w:sz w:val="18"/>
          <w:szCs w:val="18"/>
        </w:rPr>
      </w:pPr>
    </w:p>
    <w:p w:rsidR="007D19FD" w:rsidRDefault="007D19FD" w:rsidP="000C7132">
      <w:pPr>
        <w:spacing w:line="240" w:lineRule="auto"/>
      </w:pPr>
      <w:r>
        <w:rPr>
          <w:noProof/>
        </w:rPr>
        <w:drawing>
          <wp:inline distT="0" distB="0" distL="0" distR="0">
            <wp:extent cx="4832252" cy="36576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833941" cy="3658879"/>
                    </a:xfrm>
                    <a:prstGeom prst="rect">
                      <a:avLst/>
                    </a:prstGeom>
                    <a:noFill/>
                    <a:ln w="9525">
                      <a:noFill/>
                      <a:miter lim="800000"/>
                      <a:headEnd/>
                      <a:tailEnd/>
                    </a:ln>
                  </pic:spPr>
                </pic:pic>
              </a:graphicData>
            </a:graphic>
          </wp:inline>
        </w:drawing>
      </w:r>
    </w:p>
    <w:p w:rsidR="00B47CE2" w:rsidRDefault="00B47CE2" w:rsidP="000C7132">
      <w:pPr>
        <w:spacing w:line="240" w:lineRule="auto"/>
        <w:jc w:val="center"/>
      </w:pPr>
      <w:r>
        <w:t xml:space="preserve">Box plot of Absolute deviation </w:t>
      </w:r>
    </w:p>
    <w:p w:rsidR="007D19FD" w:rsidRDefault="007D19FD" w:rsidP="000C7132">
      <w:pPr>
        <w:spacing w:line="240" w:lineRule="auto"/>
      </w:pPr>
      <w:r>
        <w:t>Above is the box plot for the Absolute deviations of residuals around their group medians.</w:t>
      </w:r>
      <w:r w:rsidR="00E063AB">
        <w:br/>
      </w:r>
      <w:r>
        <w:t>Null Hypothesis H</w:t>
      </w:r>
      <w:r>
        <w:rPr>
          <w:vertAlign w:val="subscript"/>
        </w:rPr>
        <w:t>0</w:t>
      </w:r>
      <w:r w:rsidRPr="007D19FD">
        <w:t xml:space="preserve">: Variance is equal </w:t>
      </w:r>
      <w:r w:rsidR="00E063AB">
        <w:br/>
      </w:r>
      <w:r w:rsidRPr="007D19FD">
        <w:t xml:space="preserve">Alternative </w:t>
      </w:r>
      <w:r>
        <w:t>Hypothesis H</w:t>
      </w:r>
      <w:r>
        <w:rPr>
          <w:vertAlign w:val="subscript"/>
        </w:rPr>
        <w:t>1</w:t>
      </w:r>
      <w:r w:rsidRPr="007D19FD">
        <w:t>: Variance is unequal</w:t>
      </w:r>
      <w:r w:rsidR="00E063AB">
        <w:br/>
      </w:r>
      <w:r>
        <w:t>P-value : 0.820</w:t>
      </w:r>
      <w:r w:rsidR="00E063AB">
        <w:br/>
      </w:r>
      <w:r w:rsidRPr="007D19FD">
        <w:rPr>
          <w:rFonts w:ascii="Cambria Math" w:hAnsi="Cambria Math" w:cs="Cambria Math"/>
        </w:rPr>
        <w:t>𝛼</w:t>
      </w:r>
      <w:r>
        <w:rPr>
          <w:rFonts w:ascii="Cambria Math" w:hAnsi="Cambria Math" w:cs="Cambria Math"/>
        </w:rPr>
        <w:t xml:space="preserve"> : 0.05</w:t>
      </w:r>
      <w:r w:rsidR="00E063AB">
        <w:br/>
      </w:r>
      <w:r>
        <w:t>P-value &gt;</w:t>
      </w:r>
      <w:r w:rsidRPr="007D19FD">
        <w:rPr>
          <w:rFonts w:ascii="Cambria Math" w:hAnsi="Cambria Math" w:cs="Cambria Math"/>
        </w:rPr>
        <w:t>𝛼</w:t>
      </w:r>
      <w:r w:rsidR="00E063AB">
        <w:br/>
      </w:r>
      <w:r>
        <w:rPr>
          <w:rFonts w:ascii="Cambria Math" w:hAnsi="Cambria Math" w:cs="Cambria Math"/>
        </w:rPr>
        <w:t xml:space="preserve">We fail to reject </w:t>
      </w:r>
      <w:r>
        <w:t>H</w:t>
      </w:r>
      <w:r>
        <w:rPr>
          <w:vertAlign w:val="subscript"/>
        </w:rPr>
        <w:t xml:space="preserve">0 </w:t>
      </w:r>
      <w:r>
        <w:t>, So we can conclude that Variance is equal and hence the error variance is constant.</w:t>
      </w:r>
    </w:p>
    <w:p w:rsidR="00B775E3" w:rsidRDefault="00B775E3" w:rsidP="000C7132">
      <w:pPr>
        <w:spacing w:line="240" w:lineRule="auto"/>
      </w:pPr>
    </w:p>
    <w:p w:rsidR="00B775E3" w:rsidRDefault="00B775E3" w:rsidP="000C7132">
      <w:pPr>
        <w:spacing w:line="240" w:lineRule="auto"/>
      </w:pPr>
    </w:p>
    <w:p w:rsidR="00B775E3" w:rsidRDefault="00B775E3" w:rsidP="00B775E3">
      <w:pPr>
        <w:pStyle w:val="Heading3"/>
      </w:pPr>
      <w:r>
        <w:lastRenderedPageBreak/>
        <w:t>NORMALITY</w:t>
      </w:r>
    </w:p>
    <w:p w:rsidR="007D19FD" w:rsidRDefault="00B47CE2" w:rsidP="000C7132">
      <w:pPr>
        <w:spacing w:line="240" w:lineRule="auto"/>
        <w:rPr>
          <w:rFonts w:ascii="Cambria Math" w:hAnsi="Cambria Math" w:cs="Cambria Math"/>
        </w:rPr>
      </w:pPr>
      <w:r>
        <w:rPr>
          <w:rFonts w:ascii="Cambria Math" w:hAnsi="Cambria Math" w:cs="Cambria Math"/>
          <w:noProof/>
        </w:rPr>
        <w:drawing>
          <wp:inline distT="0" distB="0" distL="0" distR="0">
            <wp:extent cx="2750060" cy="2474351"/>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782835" cy="2503840"/>
                    </a:xfrm>
                    <a:prstGeom prst="rect">
                      <a:avLst/>
                    </a:prstGeom>
                    <a:noFill/>
                    <a:ln w="9525">
                      <a:noFill/>
                      <a:miter lim="800000"/>
                      <a:headEnd/>
                      <a:tailEnd/>
                    </a:ln>
                  </pic:spPr>
                </pic:pic>
              </a:graphicData>
            </a:graphic>
          </wp:inline>
        </w:drawing>
      </w:r>
      <w:r w:rsidR="00B775E3">
        <w:rPr>
          <w:rFonts w:ascii="Cambria Math" w:hAnsi="Cambria Math" w:cs="Cambria Math"/>
          <w:noProof/>
        </w:rPr>
        <w:drawing>
          <wp:inline distT="0" distB="0" distL="0" distR="0">
            <wp:extent cx="3017520" cy="247459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054434" cy="2504867"/>
                    </a:xfrm>
                    <a:prstGeom prst="rect">
                      <a:avLst/>
                    </a:prstGeom>
                    <a:noFill/>
                    <a:ln w="9525">
                      <a:noFill/>
                      <a:miter lim="800000"/>
                      <a:headEnd/>
                      <a:tailEnd/>
                    </a:ln>
                  </pic:spPr>
                </pic:pic>
              </a:graphicData>
            </a:graphic>
          </wp:inline>
        </w:drawing>
      </w:r>
    </w:p>
    <w:p w:rsidR="00B47CE2" w:rsidRDefault="00B47CE2" w:rsidP="000C7132">
      <w:pPr>
        <w:spacing w:line="240" w:lineRule="auto"/>
        <w:jc w:val="center"/>
        <w:rPr>
          <w:rFonts w:ascii="Cambria Math" w:hAnsi="Cambria Math" w:cs="Cambria Math"/>
        </w:rPr>
      </w:pPr>
      <w:r>
        <w:rPr>
          <w:rFonts w:ascii="Cambria Math" w:hAnsi="Cambria Math" w:cs="Cambria Math"/>
        </w:rPr>
        <w:t>Normal probability plot</w:t>
      </w:r>
    </w:p>
    <w:p w:rsidR="00FE725A" w:rsidRDefault="00B47CE2" w:rsidP="000C7132">
      <w:pPr>
        <w:spacing w:line="240" w:lineRule="auto"/>
        <w:rPr>
          <w:rFonts w:ascii="Cambria Math" w:hAnsi="Cambria Math" w:cs="Cambria Math"/>
        </w:rPr>
      </w:pPr>
      <w:r>
        <w:rPr>
          <w:rFonts w:ascii="Cambria Math" w:hAnsi="Cambria Math" w:cs="Cambria Math"/>
        </w:rPr>
        <w:t>Above is the normal probab</w:t>
      </w:r>
      <w:r w:rsidR="00B775E3">
        <w:rPr>
          <w:rFonts w:ascii="Cambria Math" w:hAnsi="Cambria Math" w:cs="Cambria Math"/>
        </w:rPr>
        <w:t>i</w:t>
      </w:r>
      <w:r>
        <w:rPr>
          <w:rFonts w:ascii="Cambria Math" w:hAnsi="Cambria Math" w:cs="Cambria Math"/>
        </w:rPr>
        <w:t>lity plot for residuals. We can see from the plot that</w:t>
      </w:r>
      <w:r w:rsidR="00B775E3">
        <w:rPr>
          <w:rFonts w:ascii="Cambria Math" w:hAnsi="Cambria Math" w:cs="Cambria Math"/>
        </w:rPr>
        <w:t xml:space="preserve"> most of the points are</w:t>
      </w:r>
      <w:r>
        <w:rPr>
          <w:rFonts w:ascii="Cambria Math" w:hAnsi="Cambria Math" w:cs="Cambria Math"/>
        </w:rPr>
        <w:t xml:space="preserve"> in line with the normality line. In right hand side the tail is very slightly longer than the normal line and in left hand side the tail is shorter.</w:t>
      </w:r>
    </w:p>
    <w:p w:rsidR="00B47CE2" w:rsidRDefault="00B47CE2" w:rsidP="000C7132">
      <w:pPr>
        <w:spacing w:line="240" w:lineRule="auto"/>
        <w:rPr>
          <w:rFonts w:ascii="Cambria Math" w:hAnsi="Cambria Math" w:cs="Cambria Math"/>
        </w:rPr>
      </w:pPr>
    </w:p>
    <w:p w:rsidR="00B47CE2" w:rsidRDefault="00B47CE2" w:rsidP="000C7132">
      <w:pPr>
        <w:spacing w:line="240" w:lineRule="auto"/>
        <w:jc w:val="center"/>
        <w:rPr>
          <w:rFonts w:ascii="Cambria Math" w:hAnsi="Cambria Math" w:cs="Cambria Math"/>
        </w:rPr>
      </w:pPr>
      <w:r>
        <w:rPr>
          <w:rFonts w:ascii="Cambria Math" w:hAnsi="Cambria Math" w:cs="Cambria Math"/>
        </w:rPr>
        <w:t>Result of Normality test in Minitab</w:t>
      </w:r>
    </w:p>
    <w:p w:rsidR="00FE725A" w:rsidRDefault="00FE725A" w:rsidP="000C7132">
      <w:pPr>
        <w:spacing w:line="240" w:lineRule="auto"/>
      </w:pPr>
      <w:r>
        <w:t>Null Hypothesis H</w:t>
      </w:r>
      <w:r>
        <w:rPr>
          <w:vertAlign w:val="subscript"/>
        </w:rPr>
        <w:t>0</w:t>
      </w:r>
      <w:r w:rsidRPr="007D19FD">
        <w:t xml:space="preserve">: </w:t>
      </w:r>
      <w:r>
        <w:t>Normality is ok</w:t>
      </w:r>
      <w:r w:rsidR="000C71AF">
        <w:br/>
      </w:r>
      <w:r w:rsidRPr="007D19FD">
        <w:t xml:space="preserve">Alternative </w:t>
      </w:r>
      <w:r>
        <w:t>Hypothesis H</w:t>
      </w:r>
      <w:r>
        <w:rPr>
          <w:vertAlign w:val="subscript"/>
        </w:rPr>
        <w:t>1</w:t>
      </w:r>
      <w:r w:rsidRPr="007D19FD">
        <w:t xml:space="preserve">: </w:t>
      </w:r>
      <w:r>
        <w:t>Normality is not ok</w:t>
      </w:r>
      <w:r w:rsidR="000C71AF">
        <w:br/>
      </w:r>
      <w:r w:rsidR="00B775E3">
        <w:t>P-value :</w:t>
      </w:r>
      <w:r>
        <w:t>0.265</w:t>
      </w:r>
      <w:r w:rsidR="000C71AF">
        <w:br/>
      </w:r>
      <w:r w:rsidRPr="007D19FD">
        <w:rPr>
          <w:rFonts w:ascii="Cambria Math" w:hAnsi="Cambria Math" w:cs="Cambria Math"/>
        </w:rPr>
        <w:t>𝛼</w:t>
      </w:r>
      <w:r>
        <w:rPr>
          <w:rFonts w:ascii="Cambria Math" w:hAnsi="Cambria Math" w:cs="Cambria Math"/>
        </w:rPr>
        <w:t xml:space="preserve"> : 0.05</w:t>
      </w:r>
      <w:r w:rsidR="000C71AF">
        <w:rPr>
          <w:rFonts w:ascii="Cambria Math" w:hAnsi="Cambria Math" w:cs="Cambria Math"/>
        </w:rPr>
        <w:br/>
      </w:r>
      <w:r>
        <w:t>P-value &gt;</w:t>
      </w:r>
      <w:r w:rsidRPr="007D19FD">
        <w:rPr>
          <w:rFonts w:ascii="Cambria Math" w:hAnsi="Cambria Math" w:cs="Cambria Math"/>
        </w:rPr>
        <w:t>𝛼</w:t>
      </w:r>
      <w:r w:rsidR="000C71AF">
        <w:rPr>
          <w:rFonts w:ascii="Cambria Math" w:hAnsi="Cambria Math" w:cs="Cambria Math"/>
        </w:rPr>
        <w:br/>
      </w:r>
      <w:r>
        <w:rPr>
          <w:rFonts w:ascii="Cambria Math" w:hAnsi="Cambria Math" w:cs="Cambria Math"/>
        </w:rPr>
        <w:t xml:space="preserve">We fail to reject </w:t>
      </w:r>
      <w:r>
        <w:t>H</w:t>
      </w:r>
      <w:r>
        <w:rPr>
          <w:vertAlign w:val="subscript"/>
        </w:rPr>
        <w:t xml:space="preserve">0 </w:t>
      </w:r>
      <w:r>
        <w:t>, So we can conclude that Normality is ok. We are 95% Confident that the Normality is ok.</w:t>
      </w:r>
    </w:p>
    <w:p w:rsidR="00FE725A" w:rsidRDefault="00FE725A" w:rsidP="000C7132">
      <w:pPr>
        <w:spacing w:line="240" w:lineRule="auto"/>
      </w:pPr>
      <w:r>
        <w:t>To check if Model is Uncorrelated:</w:t>
      </w:r>
    </w:p>
    <w:p w:rsidR="00FE725A" w:rsidRDefault="00FE725A" w:rsidP="000C7132">
      <w:pPr>
        <w:spacing w:line="240" w:lineRule="auto"/>
      </w:pPr>
      <w:r>
        <w:t>As we have collected data randomly in different time period, Time sequence plot cannot be used in verifying model adequacy. We will assume that the data</w:t>
      </w:r>
      <w:r>
        <w:tab/>
        <w:t xml:space="preserve"> is uncorrelated.</w:t>
      </w:r>
    </w:p>
    <w:p w:rsidR="00B775E3" w:rsidRDefault="00B775E3" w:rsidP="000C7132">
      <w:pPr>
        <w:spacing w:line="240" w:lineRule="auto"/>
      </w:pPr>
    </w:p>
    <w:p w:rsidR="00B775E3" w:rsidRDefault="00B775E3" w:rsidP="000C7132">
      <w:pPr>
        <w:spacing w:line="240" w:lineRule="auto"/>
      </w:pPr>
    </w:p>
    <w:p w:rsidR="00B775E3" w:rsidRDefault="00B775E3" w:rsidP="000C7132">
      <w:pPr>
        <w:spacing w:line="240" w:lineRule="auto"/>
      </w:pPr>
    </w:p>
    <w:p w:rsidR="00B775E3" w:rsidRDefault="00B775E3" w:rsidP="000C7132">
      <w:pPr>
        <w:spacing w:line="240" w:lineRule="auto"/>
      </w:pPr>
    </w:p>
    <w:p w:rsidR="00FE725A" w:rsidRDefault="00FE725A" w:rsidP="00B775E3">
      <w:pPr>
        <w:pStyle w:val="Heading3"/>
      </w:pPr>
      <w:r>
        <w:lastRenderedPageBreak/>
        <w:t>Benferroni outlier test:</w:t>
      </w:r>
    </w:p>
    <w:p w:rsidR="00781049" w:rsidRDefault="00BB7AA1" w:rsidP="000C7132">
      <w:pPr>
        <w:spacing w:line="240" w:lineRule="auto"/>
      </w:pPr>
      <w:r w:rsidRPr="00BB7AA1">
        <w:rPr>
          <w:noProof/>
        </w:rPr>
        <w:drawing>
          <wp:inline distT="0" distB="0" distL="0" distR="0">
            <wp:extent cx="5391150" cy="573786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391150" cy="5737860"/>
                    </a:xfrm>
                    <a:prstGeom prst="rect">
                      <a:avLst/>
                    </a:prstGeom>
                    <a:noFill/>
                    <a:ln w="9525">
                      <a:noFill/>
                      <a:miter lim="800000"/>
                      <a:headEnd/>
                      <a:tailEnd/>
                    </a:ln>
                  </pic:spPr>
                </pic:pic>
              </a:graphicData>
            </a:graphic>
          </wp:inline>
        </w:drawing>
      </w:r>
    </w:p>
    <w:p w:rsidR="008E7C68" w:rsidRDefault="008E7C68" w:rsidP="000C7132">
      <w:pPr>
        <w:spacing w:line="240" w:lineRule="auto"/>
      </w:pPr>
    </w:p>
    <w:p w:rsidR="00CF406C" w:rsidRDefault="00CF406C" w:rsidP="000C7132">
      <w:pPr>
        <w:autoSpaceDE w:val="0"/>
        <w:autoSpaceDN w:val="0"/>
        <w:adjustRightInd w:val="0"/>
        <w:spacing w:after="0" w:line="240" w:lineRule="auto"/>
        <w:ind w:left="-90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E725A" w:rsidRDefault="008E7C68" w:rsidP="000C7132">
      <w:pPr>
        <w:autoSpaceDE w:val="0"/>
        <w:autoSpaceDN w:val="0"/>
        <w:adjustRightInd w:val="0"/>
        <w:spacing w:after="0" w:line="240" w:lineRule="auto"/>
        <w:ind w:left="-900"/>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w:t>
      </w:r>
      <w:r w:rsidR="00CF406C">
        <w:t>Diagnostics of Observation</w:t>
      </w:r>
    </w:p>
    <w:p w:rsidR="00BB7AA1" w:rsidRPr="00BB7AA1" w:rsidRDefault="00BB7AA1" w:rsidP="000C7132">
      <w:pPr>
        <w:autoSpaceDE w:val="0"/>
        <w:autoSpaceDN w:val="0"/>
        <w:adjustRightInd w:val="0"/>
        <w:spacing w:after="0" w:line="240" w:lineRule="auto"/>
        <w:ind w:left="-900"/>
        <w:jc w:val="center"/>
        <w:rPr>
          <w:rFonts w:ascii="Courier New" w:hAnsi="Courier New" w:cs="Courier New"/>
          <w:sz w:val="18"/>
          <w:szCs w:val="18"/>
        </w:rPr>
      </w:pPr>
    </w:p>
    <w:p w:rsidR="00CF406C" w:rsidRDefault="00BB7AA1" w:rsidP="000C7132">
      <w:pPr>
        <w:spacing w:line="240" w:lineRule="auto"/>
      </w:pPr>
      <w:r>
        <w:t>We will use Bonferroni test to check for Y-outliers. As shown in the above diagram we have calculated Studentised residual, the deleted residual, The Studentized deleted residual. We will use significance level of 0.05. No.of Parameters is 5 and No. of observation is 30.</w:t>
      </w:r>
    </w:p>
    <w:p w:rsidR="00BB7AA1" w:rsidRDefault="00BB7AA1" w:rsidP="000C7132">
      <w:pPr>
        <w:spacing w:line="240" w:lineRule="auto"/>
      </w:pPr>
      <w:r>
        <w:t>Bonferroni Cutoff: t (1-</w:t>
      </w:r>
      <w:r>
        <w:rPr>
          <w:rFonts w:ascii="Cambria Math" w:hAnsi="Cambria Math" w:cs="Cambria Math"/>
        </w:rPr>
        <w:t>𝛼/</w:t>
      </w:r>
      <w:r>
        <w:t>2</w:t>
      </w:r>
      <w:r>
        <w:rPr>
          <w:rFonts w:ascii="Cambria Math" w:hAnsi="Cambria Math" w:cs="Cambria Math"/>
        </w:rPr>
        <w:t>𝑛</w:t>
      </w:r>
      <w:r>
        <w:t xml:space="preserve">, n-p-1) </w:t>
      </w:r>
    </w:p>
    <w:p w:rsidR="00BB7AA1" w:rsidRDefault="00BB7AA1" w:rsidP="000C7132">
      <w:pPr>
        <w:spacing w:line="240" w:lineRule="auto"/>
      </w:pPr>
      <w:r>
        <w:rPr>
          <w:rFonts w:ascii="Cambria Math" w:hAnsi="Cambria Math" w:cs="Cambria Math"/>
        </w:rPr>
        <w:t>𝛼</w:t>
      </w:r>
      <w:r>
        <w:t xml:space="preserve"> = 0.05 p = 5 n = 30</w:t>
      </w:r>
    </w:p>
    <w:p w:rsidR="00BB7AA1" w:rsidRDefault="00BB7AA1" w:rsidP="000C7132">
      <w:pPr>
        <w:spacing w:line="240" w:lineRule="auto"/>
      </w:pPr>
      <w:r>
        <w:t>t-table cutoff value :</w:t>
      </w:r>
      <w:r w:rsidR="002E22D8">
        <w:t>3.26</w:t>
      </w:r>
    </w:p>
    <w:p w:rsidR="002E22D8" w:rsidRDefault="002E22D8" w:rsidP="000C7132">
      <w:pPr>
        <w:spacing w:line="240" w:lineRule="auto"/>
      </w:pPr>
      <w:r>
        <w:lastRenderedPageBreak/>
        <w:t>When we compare 3.26 with the Studentized deleted residuals we can see that no value is bigger than than 3.26. hence we can conclude that there is no Y outlier.</w:t>
      </w:r>
    </w:p>
    <w:p w:rsidR="00973548" w:rsidRDefault="00973548" w:rsidP="00973548">
      <w:pPr>
        <w:spacing w:line="240" w:lineRule="auto"/>
      </w:pPr>
      <w:r>
        <w:t>X-Outlier test:</w:t>
      </w:r>
    </w:p>
    <w:p w:rsidR="00973548" w:rsidRDefault="00973548" w:rsidP="00973548">
      <w:pPr>
        <w:spacing w:line="240" w:lineRule="auto"/>
      </w:pPr>
      <w:r>
        <w:t>We will use the leverage value to perform x-Outlying test. If the Leverage value is more than 2p/n value which is 0.333 for our case then we can say that it is X outlying observation. Here we see that h</w:t>
      </w:r>
      <w:r>
        <w:rPr>
          <w:vertAlign w:val="subscript"/>
        </w:rPr>
        <w:t xml:space="preserve">27,27 </w:t>
      </w:r>
      <w:r>
        <w:t xml:space="preserve"> = 0.4339. X is a</w:t>
      </w:r>
      <w:r w:rsidR="000C71AF">
        <w:t>n</w:t>
      </w:r>
      <w:r>
        <w:t xml:space="preserve"> outlying observation.</w:t>
      </w:r>
    </w:p>
    <w:p w:rsidR="00973548" w:rsidRDefault="00973548" w:rsidP="00973548">
      <w:pPr>
        <w:spacing w:line="240" w:lineRule="auto"/>
      </w:pPr>
      <w:r>
        <w:t>We will now calculate the if it has any influence on Regression.</w:t>
      </w:r>
    </w:p>
    <w:p w:rsidR="00973548" w:rsidRDefault="00973548" w:rsidP="00973548">
      <w:pPr>
        <w:spacing w:line="240" w:lineRule="auto"/>
      </w:pPr>
      <w:r>
        <w:t>Influence on Fitted values:</w:t>
      </w:r>
      <w:r w:rsidR="00875828">
        <w:br/>
      </w:r>
      <w:r>
        <w:t>DFITS</w:t>
      </w:r>
      <w:r>
        <w:rPr>
          <w:vertAlign w:val="subscript"/>
        </w:rPr>
        <w:t>27</w:t>
      </w:r>
      <w:r>
        <w:t xml:space="preserve"> = -0.368</w:t>
      </w:r>
      <w:r w:rsidR="00875828">
        <w:br/>
      </w:r>
      <w:r>
        <w:t>DFITS</w:t>
      </w:r>
      <w:r>
        <w:rPr>
          <w:vertAlign w:val="subscript"/>
        </w:rPr>
        <w:t>27</w:t>
      </w:r>
      <w:r>
        <w:t xml:space="preserve"> &lt; 1</w:t>
      </w:r>
      <w:r w:rsidR="00875828">
        <w:br/>
      </w:r>
      <w:r>
        <w:t>We can conclude that Observation 27 is not influential.</w:t>
      </w:r>
    </w:p>
    <w:p w:rsidR="00973548" w:rsidRDefault="00973548" w:rsidP="000C7132">
      <w:pPr>
        <w:spacing w:line="240" w:lineRule="auto"/>
      </w:pPr>
      <w:r>
        <w:t>Cook's Distance:</w:t>
      </w:r>
      <w:r w:rsidR="00875828">
        <w:br/>
      </w:r>
      <w:r>
        <w:t>D</w:t>
      </w:r>
      <w:r>
        <w:rPr>
          <w:vertAlign w:val="subscript"/>
        </w:rPr>
        <w:t>27</w:t>
      </w:r>
      <w:r>
        <w:t xml:space="preserve"> = e</w:t>
      </w:r>
      <w:r>
        <w:rPr>
          <w:vertAlign w:val="subscript"/>
        </w:rPr>
        <w:t>27</w:t>
      </w:r>
      <w:r>
        <w:rPr>
          <w:vertAlign w:val="superscript"/>
        </w:rPr>
        <w:t>2</w:t>
      </w:r>
      <w:r>
        <w:t>/p*MSE</w:t>
      </w:r>
      <w:r w:rsidR="00875828">
        <w:br/>
      </w:r>
      <w:r>
        <w:t>D</w:t>
      </w:r>
      <w:r>
        <w:rPr>
          <w:vertAlign w:val="subscript"/>
        </w:rPr>
        <w:t xml:space="preserve">27 </w:t>
      </w:r>
      <w:r>
        <w:t>= -0.2695</w:t>
      </w:r>
      <w:r>
        <w:rPr>
          <w:vertAlign w:val="superscript"/>
        </w:rPr>
        <w:t>2</w:t>
      </w:r>
      <w:r>
        <w:t>/5*72.22</w:t>
      </w:r>
      <w:r w:rsidR="00875828">
        <w:br/>
      </w:r>
      <w:r>
        <w:t>D</w:t>
      </w:r>
      <w:r>
        <w:rPr>
          <w:vertAlign w:val="subscript"/>
        </w:rPr>
        <w:t xml:space="preserve">27 </w:t>
      </w:r>
      <w:r>
        <w:t>= 0.00020105</w:t>
      </w:r>
      <w:r w:rsidR="00875828">
        <w:br/>
      </w:r>
      <w:r>
        <w:t>F( 0.50,5,25) = 0.894</w:t>
      </w:r>
      <w:r w:rsidR="00875828">
        <w:br/>
      </w:r>
      <w:r>
        <w:t>D</w:t>
      </w:r>
      <w:r>
        <w:rPr>
          <w:vertAlign w:val="subscript"/>
        </w:rPr>
        <w:t>27</w:t>
      </w:r>
      <w:r>
        <w:t xml:space="preserve"> &lt; F( 0.50, 5 ,25)</w:t>
      </w:r>
      <w:r w:rsidR="00875828">
        <w:br/>
      </w:r>
      <w:r>
        <w:t>We can Conclude tha</w:t>
      </w:r>
      <w:r w:rsidR="000C71AF">
        <w:t>t observation 27 is not Influent</w:t>
      </w:r>
      <w:r>
        <w:t>ial.</w:t>
      </w:r>
    </w:p>
    <w:p w:rsidR="002E22D8" w:rsidRDefault="002E22D8" w:rsidP="000C7132">
      <w:pPr>
        <w:spacing w:line="240" w:lineRule="auto"/>
      </w:pPr>
      <w:r>
        <w:t>By analysing all the above mentioned data we have concluded that:</w:t>
      </w:r>
    </w:p>
    <w:p w:rsidR="0049624B" w:rsidRDefault="0049624B" w:rsidP="000C7132">
      <w:pPr>
        <w:pStyle w:val="ListParagraph"/>
        <w:numPr>
          <w:ilvl w:val="0"/>
          <w:numId w:val="6"/>
        </w:numPr>
      </w:pPr>
      <w:r>
        <w:t>As there are no curvature in the plots of residual vs predictor variables</w:t>
      </w:r>
      <w:r w:rsidR="000C71AF">
        <w:t xml:space="preserve"> </w:t>
      </w:r>
      <w:r>
        <w:t>( Palm length, Palm width, Height, Weight) and are randomly scattered, We can say that the model form is ok</w:t>
      </w:r>
    </w:p>
    <w:p w:rsidR="0049624B" w:rsidRDefault="0049624B" w:rsidP="000C7132">
      <w:pPr>
        <w:pStyle w:val="ListParagraph"/>
        <w:numPr>
          <w:ilvl w:val="0"/>
          <w:numId w:val="6"/>
        </w:numPr>
      </w:pPr>
      <w:r>
        <w:t>After plotting residuals and fitted values, It had no funnel shape and curvature. Hence we can say that variance is constant.</w:t>
      </w:r>
    </w:p>
    <w:p w:rsidR="0049624B" w:rsidRDefault="0049624B" w:rsidP="000C7132">
      <w:pPr>
        <w:pStyle w:val="ListParagraph"/>
        <w:numPr>
          <w:ilvl w:val="0"/>
          <w:numId w:val="6"/>
        </w:numPr>
      </w:pPr>
      <w:r>
        <w:t>After performing  Norm</w:t>
      </w:r>
      <w:r w:rsidR="00E6040B">
        <w:t>a</w:t>
      </w:r>
      <w:r>
        <w:t>lity test we concluded that Normality is ok.</w:t>
      </w:r>
    </w:p>
    <w:p w:rsidR="0049624B" w:rsidRDefault="0049624B" w:rsidP="000C7132">
      <w:pPr>
        <w:pStyle w:val="ListParagraph"/>
        <w:numPr>
          <w:ilvl w:val="0"/>
          <w:numId w:val="6"/>
        </w:numPr>
      </w:pPr>
      <w:r>
        <w:t>The data were uncorrelated.</w:t>
      </w:r>
    </w:p>
    <w:p w:rsidR="0049624B" w:rsidRDefault="0049624B" w:rsidP="000C7132">
      <w:pPr>
        <w:spacing w:line="240" w:lineRule="auto"/>
      </w:pPr>
      <w:r>
        <w:t>Analysis of Variance:</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AdjSS  Adj MS  F-Value  P-Value</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4  2357.79  589.45     8.16    0.000</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1         1    60.31   60.31     0.83    0.370</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2         1   231.08  231.08     3.20    0.086</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3         1   477.02  477.02     6.60    0.017</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4         1   133.66  133.66     1.85    0.186</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25  1805.58   72.22</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29  4163.37</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odel Summary</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    R-sq  R-sq(adj)  R-sq(pred)</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8.49843  56.63%     49.69%      39.50%</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Coefficients</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rm        Coef  SECoef  T-Value  P-Value   VIF</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112.1     40.4    -2.78    0.010</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1         -1.87     2.04    -0.91    0.370  2.26</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2          8.64     4.83     1.79    0.086  2.34</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3         0.587    0.228     2.57    0.017  1.45</w:t>
      </w: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4         0.279    0.205     1.36    0.186  2.54</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Equation</w:t>
      </w:r>
    </w:p>
    <w:p w:rsidR="0049624B" w:rsidRDefault="0049624B" w:rsidP="000C7132">
      <w:pPr>
        <w:autoSpaceDE w:val="0"/>
        <w:autoSpaceDN w:val="0"/>
        <w:adjustRightInd w:val="0"/>
        <w:spacing w:after="0" w:line="240" w:lineRule="auto"/>
        <w:rPr>
          <w:rFonts w:ascii="Courier New" w:hAnsi="Courier New" w:cs="Courier New"/>
          <w:sz w:val="18"/>
          <w:szCs w:val="18"/>
        </w:rPr>
      </w:pPr>
    </w:p>
    <w:p w:rsidR="0049624B" w:rsidRDefault="0049624B" w:rsidP="000C713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112.1 - 1.87 x1 + 8.64 x2 + 0.587 x3 + 0.279 x4</w:t>
      </w:r>
    </w:p>
    <w:p w:rsidR="0049624B" w:rsidRDefault="0049624B" w:rsidP="000C7132">
      <w:pPr>
        <w:spacing w:line="240" w:lineRule="auto"/>
      </w:pPr>
    </w:p>
    <w:p w:rsidR="0049624B" w:rsidRDefault="0049624B" w:rsidP="000C7132">
      <w:pPr>
        <w:spacing w:line="240" w:lineRule="auto"/>
      </w:pPr>
      <w:r>
        <w:t>Above is the output Of ANOVA table from minitab.</w:t>
      </w:r>
      <w:r w:rsidR="00875828">
        <w:br/>
      </w:r>
      <w:r>
        <w:t>Null Hypothesis H</w:t>
      </w:r>
      <w:r>
        <w:rPr>
          <w:vertAlign w:val="subscript"/>
        </w:rPr>
        <w:t>0</w:t>
      </w:r>
      <w:r>
        <w:t>:β</w:t>
      </w:r>
      <w:r>
        <w:rPr>
          <w:vertAlign w:val="subscript"/>
        </w:rPr>
        <w:t>1</w:t>
      </w:r>
      <w:r>
        <w:t>....β</w:t>
      </w:r>
      <w:r>
        <w:rPr>
          <w:vertAlign w:val="subscript"/>
        </w:rPr>
        <w:t>k</w:t>
      </w:r>
      <w:r>
        <w:t>= 0</w:t>
      </w:r>
      <w:r w:rsidR="00875828">
        <w:br/>
      </w:r>
      <w:r w:rsidRPr="0049624B">
        <w:t>Alte</w:t>
      </w:r>
      <w:r>
        <w:t>rnative Hypothesis H</w:t>
      </w:r>
      <w:r>
        <w:rPr>
          <w:vertAlign w:val="subscript"/>
        </w:rPr>
        <w:t>1</w:t>
      </w:r>
      <w:r>
        <w:t>: at least one βk not 0</w:t>
      </w:r>
      <w:r w:rsidR="00875828">
        <w:br/>
      </w:r>
      <w:r>
        <w:t>P-Value = 0.0000</w:t>
      </w:r>
      <w:r w:rsidRPr="0049624B">
        <w:t xml:space="preserve">, </w:t>
      </w:r>
      <w:r w:rsidRPr="0049624B">
        <w:rPr>
          <w:rFonts w:ascii="Cambria Math" w:hAnsi="Cambria Math" w:cs="Cambria Math"/>
        </w:rPr>
        <w:t>𝛼</w:t>
      </w:r>
      <w:r>
        <w:t xml:space="preserve"> = 0.05 Here 0.0000&lt;0.05, We reject H</w:t>
      </w:r>
      <w:r>
        <w:rPr>
          <w:vertAlign w:val="subscript"/>
        </w:rPr>
        <w:t>0</w:t>
      </w:r>
      <w:r>
        <w:t xml:space="preserve"> and conclude that Multiple Linear Regression model is Significant.</w:t>
      </w:r>
    </w:p>
    <w:p w:rsidR="00B20932" w:rsidRDefault="00656315" w:rsidP="000C7132">
      <w:pPr>
        <w:spacing w:line="240" w:lineRule="auto"/>
      </w:pPr>
      <w:r>
        <w:t>From the ANOVA table we can see that MSE=72.22, SSE=1805.58, MSR=589.45, SSR=235779. The R</w:t>
      </w:r>
      <w:r>
        <w:rPr>
          <w:vertAlign w:val="superscript"/>
        </w:rPr>
        <w:t>2</w:t>
      </w:r>
      <w:r>
        <w:t xml:space="preserve"> value is 56.63% Which represents the variability explained in the model.</w:t>
      </w:r>
    </w:p>
    <w:p w:rsidR="00697758" w:rsidRDefault="00697758" w:rsidP="000C7132">
      <w:pPr>
        <w:spacing w:line="240" w:lineRule="auto"/>
        <w:rPr>
          <w:b/>
          <w:u w:val="single"/>
        </w:rPr>
      </w:pPr>
      <w:r w:rsidRPr="00697758">
        <w:rPr>
          <w:b/>
          <w:u w:val="single"/>
        </w:rPr>
        <w:t>EXPLORATION OF INTERACTION TERM:</w:t>
      </w:r>
    </w:p>
    <w:p w:rsidR="00697758" w:rsidRDefault="00697758" w:rsidP="000C7132">
      <w:pPr>
        <w:spacing w:line="240" w:lineRule="auto"/>
      </w:pPr>
      <w:r w:rsidRPr="00697758">
        <w:t>Interaction terms can be obtained by Multiplying Predictor variables with each other. We can find out the effect by plotting the interaction terms and there residuals.</w:t>
      </w:r>
      <w:r w:rsidR="00342A7C">
        <w:t xml:space="preserve"> We have to first generate residuals of predictor-predictor variable and then plot with the residuals.</w:t>
      </w:r>
    </w:p>
    <w:p w:rsidR="00342A7C" w:rsidRDefault="00342A7C" w:rsidP="000C7132">
      <w:pPr>
        <w:spacing w:line="240" w:lineRule="auto"/>
      </w:pPr>
      <w:r>
        <w:t>1) Interaction term obtained by multiplying Palm width and Weight.</w:t>
      </w:r>
    </w:p>
    <w:p w:rsidR="00342A7C" w:rsidRDefault="00342A7C" w:rsidP="000C7132">
      <w:pPr>
        <w:spacing w:line="240" w:lineRule="auto"/>
      </w:pPr>
      <w:r w:rsidRPr="00342A7C">
        <w:rPr>
          <w:noProof/>
        </w:rPr>
        <w:drawing>
          <wp:inline distT="0" distB="0" distL="0" distR="0">
            <wp:extent cx="3314700" cy="2330450"/>
            <wp:effectExtent l="0" t="0" r="0" b="0"/>
            <wp:docPr id="1" name="Picture 37" descr="C:\Users\dexter\Documents\R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xter\Documents\Rplot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330450"/>
                    </a:xfrm>
                    <a:prstGeom prst="rect">
                      <a:avLst/>
                    </a:prstGeom>
                    <a:noFill/>
                    <a:ln>
                      <a:noFill/>
                    </a:ln>
                  </pic:spPr>
                </pic:pic>
              </a:graphicData>
            </a:graphic>
          </wp:inline>
        </w:drawing>
      </w:r>
    </w:p>
    <w:p w:rsidR="004A0477" w:rsidRPr="004A0477" w:rsidRDefault="004A0477" w:rsidP="000C7132">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3223B4">
        <w:t xml:space="preserve">, </w:t>
      </w:r>
      <w:r>
        <w:t>resid</w:t>
      </w:r>
      <w:r w:rsidR="003223B4">
        <w:t>7</w:t>
      </w:r>
      <w:r>
        <w:t xml:space="preserve"> = e(X</w:t>
      </w:r>
      <w:r>
        <w:rPr>
          <w:vertAlign w:val="subscript"/>
        </w:rPr>
        <w:t>2</w:t>
      </w:r>
      <w:r>
        <w:t>X</w:t>
      </w:r>
      <w:r>
        <w:rPr>
          <w:vertAlign w:val="subscript"/>
        </w:rPr>
        <w:t>4</w:t>
      </w:r>
      <w:r>
        <w:t>|</w:t>
      </w:r>
      <w:r w:rsidRPr="004A0477">
        <w:t xml:space="preserve"> </w:t>
      </w:r>
      <w:r>
        <w:t>X</w:t>
      </w:r>
      <w:r>
        <w:rPr>
          <w:vertAlign w:val="subscript"/>
        </w:rPr>
        <w:t>1</w:t>
      </w:r>
      <w:r>
        <w:t>, X</w:t>
      </w:r>
      <w:r>
        <w:rPr>
          <w:vertAlign w:val="subscript"/>
        </w:rPr>
        <w:t>2</w:t>
      </w:r>
      <w:r>
        <w:t>, X</w:t>
      </w:r>
      <w:r>
        <w:rPr>
          <w:vertAlign w:val="subscript"/>
        </w:rPr>
        <w:t>3</w:t>
      </w:r>
      <w:r>
        <w:t>, X</w:t>
      </w:r>
      <w:r>
        <w:rPr>
          <w:vertAlign w:val="subscript"/>
        </w:rPr>
        <w:t>4</w:t>
      </w:r>
      <w:r>
        <w:t>)</w:t>
      </w:r>
    </w:p>
    <w:p w:rsidR="00342A7C" w:rsidRDefault="00342A7C" w:rsidP="000C7132">
      <w:pPr>
        <w:spacing w:line="240" w:lineRule="auto"/>
      </w:pPr>
      <w:r>
        <w:t>After analysing the plot between the residuals, we can see that there is a downward trend in the plot. We conclude that this model will have effect on our regression plot</w:t>
      </w:r>
      <w:r w:rsidR="0050178B">
        <w:t xml:space="preserve"> and we need to add x2x4</w:t>
      </w:r>
      <w:r>
        <w:t>.</w:t>
      </w:r>
    </w:p>
    <w:p w:rsidR="00342A7C" w:rsidRDefault="00342A7C" w:rsidP="000C7132">
      <w:pPr>
        <w:spacing w:line="240" w:lineRule="auto"/>
      </w:pPr>
      <w:r>
        <w:t>2) Interaction term obtained by multiplying Weight and palm length</w:t>
      </w:r>
      <w:r w:rsidR="00C535D7">
        <w:t>.</w:t>
      </w:r>
    </w:p>
    <w:p w:rsidR="00C535D7" w:rsidRDefault="00C535D7" w:rsidP="000C7132">
      <w:pPr>
        <w:spacing w:line="240" w:lineRule="auto"/>
      </w:pPr>
      <w:r w:rsidRPr="00C535D7">
        <w:rPr>
          <w:noProof/>
        </w:rPr>
        <w:lastRenderedPageBreak/>
        <w:drawing>
          <wp:inline distT="0" distB="0" distL="0" distR="0">
            <wp:extent cx="3549650" cy="2628900"/>
            <wp:effectExtent l="0" t="0" r="0" b="0"/>
            <wp:docPr id="7" name="Picture 36" descr="C:\Users\dexter\Documents\R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xter\Documents\Rplot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0" cy="2628900"/>
                    </a:xfrm>
                    <a:prstGeom prst="rect">
                      <a:avLst/>
                    </a:prstGeom>
                    <a:noFill/>
                    <a:ln>
                      <a:noFill/>
                    </a:ln>
                  </pic:spPr>
                </pic:pic>
              </a:graphicData>
            </a:graphic>
          </wp:inline>
        </w:drawing>
      </w:r>
    </w:p>
    <w:p w:rsidR="004A0477" w:rsidRDefault="004A0477" w:rsidP="000C7132">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3223B4">
        <w:t xml:space="preserve">, </w:t>
      </w:r>
      <w:r>
        <w:t>resid</w:t>
      </w:r>
      <w:r w:rsidR="0050178B">
        <w:t>5</w:t>
      </w:r>
      <w:r>
        <w:t xml:space="preserve"> = e(X</w:t>
      </w:r>
      <w:r>
        <w:rPr>
          <w:vertAlign w:val="subscript"/>
        </w:rPr>
        <w:t>1</w:t>
      </w:r>
      <w:r>
        <w:t>X</w:t>
      </w:r>
      <w:r>
        <w:rPr>
          <w:vertAlign w:val="subscript"/>
        </w:rPr>
        <w:t>4</w:t>
      </w:r>
      <w:r>
        <w:t>|</w:t>
      </w:r>
      <w:r w:rsidRPr="004A0477">
        <w:t xml:space="preserve"> </w:t>
      </w:r>
      <w:r>
        <w:t>X</w:t>
      </w:r>
      <w:r>
        <w:rPr>
          <w:vertAlign w:val="subscript"/>
        </w:rPr>
        <w:t>1</w:t>
      </w:r>
      <w:r>
        <w:t>, X</w:t>
      </w:r>
      <w:r>
        <w:rPr>
          <w:vertAlign w:val="subscript"/>
        </w:rPr>
        <w:t>2</w:t>
      </w:r>
      <w:r>
        <w:t>, X</w:t>
      </w:r>
      <w:r>
        <w:rPr>
          <w:vertAlign w:val="subscript"/>
        </w:rPr>
        <w:t>3</w:t>
      </w:r>
      <w:r>
        <w:t>, X</w:t>
      </w:r>
      <w:r>
        <w:rPr>
          <w:vertAlign w:val="subscript"/>
        </w:rPr>
        <w:t>4</w:t>
      </w:r>
      <w:r>
        <w:t>)</w:t>
      </w:r>
    </w:p>
    <w:p w:rsidR="00C535D7" w:rsidRDefault="00C535D7" w:rsidP="000C7132">
      <w:pPr>
        <w:spacing w:line="240" w:lineRule="auto"/>
      </w:pPr>
      <w:r>
        <w:t>After analysing the plot between the residuals, we can see that there is a downward trend in the plot. We conclude that this model will have effect on our regression plot.</w:t>
      </w:r>
    </w:p>
    <w:p w:rsidR="00C535D7" w:rsidRDefault="00C535D7" w:rsidP="000C7132">
      <w:pPr>
        <w:spacing w:line="240" w:lineRule="auto"/>
      </w:pPr>
      <w:r>
        <w:t>3) Interaction term obtained by multiplying Weight and Height.</w:t>
      </w:r>
    </w:p>
    <w:p w:rsidR="00C535D7" w:rsidRDefault="00C535D7" w:rsidP="000C7132">
      <w:pPr>
        <w:spacing w:line="240" w:lineRule="auto"/>
      </w:pPr>
      <w:r w:rsidRPr="00C535D7">
        <w:rPr>
          <w:noProof/>
        </w:rPr>
        <w:drawing>
          <wp:inline distT="0" distB="0" distL="0" distR="0">
            <wp:extent cx="3511550" cy="2355850"/>
            <wp:effectExtent l="0" t="0" r="0" b="0"/>
            <wp:docPr id="8" name="Picture 34" descr="C:\Users\dexter\Documents\R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xter\Documents\Rplot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0" cy="2355850"/>
                    </a:xfrm>
                    <a:prstGeom prst="rect">
                      <a:avLst/>
                    </a:prstGeom>
                    <a:noFill/>
                    <a:ln>
                      <a:noFill/>
                    </a:ln>
                  </pic:spPr>
                </pic:pic>
              </a:graphicData>
            </a:graphic>
          </wp:inline>
        </w:drawing>
      </w:r>
    </w:p>
    <w:p w:rsidR="004A0477" w:rsidRDefault="004A0477" w:rsidP="000C7132">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50178B">
        <w:t xml:space="preserve">, </w:t>
      </w:r>
      <w:r>
        <w:t xml:space="preserve">resid </w:t>
      </w:r>
      <w:r w:rsidR="0050178B">
        <w:t>4</w:t>
      </w:r>
      <w:r>
        <w:t>= e(X</w:t>
      </w:r>
      <w:r>
        <w:rPr>
          <w:vertAlign w:val="subscript"/>
        </w:rPr>
        <w:t>3</w:t>
      </w:r>
      <w:r>
        <w:t>X</w:t>
      </w:r>
      <w:r>
        <w:rPr>
          <w:vertAlign w:val="subscript"/>
        </w:rPr>
        <w:t>4</w:t>
      </w:r>
      <w:r>
        <w:t>|</w:t>
      </w:r>
      <w:r w:rsidRPr="004A0477">
        <w:t xml:space="preserve"> </w:t>
      </w:r>
      <w:r>
        <w:t>X</w:t>
      </w:r>
      <w:r>
        <w:rPr>
          <w:vertAlign w:val="subscript"/>
        </w:rPr>
        <w:t>1</w:t>
      </w:r>
      <w:r>
        <w:t>, X</w:t>
      </w:r>
      <w:r>
        <w:rPr>
          <w:vertAlign w:val="subscript"/>
        </w:rPr>
        <w:t>2</w:t>
      </w:r>
      <w:r>
        <w:t>, X</w:t>
      </w:r>
      <w:r>
        <w:rPr>
          <w:vertAlign w:val="subscript"/>
        </w:rPr>
        <w:t>3</w:t>
      </w:r>
      <w:r>
        <w:t>, X</w:t>
      </w:r>
      <w:r>
        <w:rPr>
          <w:vertAlign w:val="subscript"/>
        </w:rPr>
        <w:t>4</w:t>
      </w:r>
      <w:r>
        <w:t>)</w:t>
      </w:r>
    </w:p>
    <w:p w:rsidR="00C535D7" w:rsidRDefault="00C535D7" w:rsidP="00C535D7">
      <w:pPr>
        <w:spacing w:line="240" w:lineRule="auto"/>
      </w:pPr>
      <w:r>
        <w:t>After analysing the plot between the residuals, we can see that there is a Downward trend in the plot. We conclude that this model will have effect on our regression plot.</w:t>
      </w:r>
    </w:p>
    <w:p w:rsidR="00C535D7" w:rsidRDefault="00C535D7" w:rsidP="00C535D7">
      <w:pPr>
        <w:spacing w:line="240" w:lineRule="auto"/>
      </w:pPr>
      <w:r>
        <w:t>4)</w:t>
      </w:r>
      <w:r w:rsidRPr="00C535D7">
        <w:t xml:space="preserve"> </w:t>
      </w:r>
      <w:r>
        <w:t>Interaction term obtained by multiplying Palm weight and Height.</w:t>
      </w:r>
    </w:p>
    <w:p w:rsidR="00C535D7" w:rsidRDefault="00C535D7" w:rsidP="00C535D7">
      <w:pPr>
        <w:spacing w:line="240" w:lineRule="auto"/>
      </w:pPr>
      <w:r w:rsidRPr="00C535D7">
        <w:rPr>
          <w:noProof/>
        </w:rPr>
        <w:lastRenderedPageBreak/>
        <w:drawing>
          <wp:inline distT="0" distB="0" distL="0" distR="0">
            <wp:extent cx="3314700" cy="2108200"/>
            <wp:effectExtent l="0" t="0" r="0" b="0"/>
            <wp:docPr id="9" name="Picture 33" descr="C:\Users\dexter\Documents\Rpl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xter\Documents\Rplot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108200"/>
                    </a:xfrm>
                    <a:prstGeom prst="rect">
                      <a:avLst/>
                    </a:prstGeom>
                    <a:noFill/>
                    <a:ln>
                      <a:noFill/>
                    </a:ln>
                  </pic:spPr>
                </pic:pic>
              </a:graphicData>
            </a:graphic>
          </wp:inline>
        </w:drawing>
      </w:r>
    </w:p>
    <w:p w:rsidR="004A0477" w:rsidRDefault="004A0477" w:rsidP="00C535D7">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50178B">
        <w:t xml:space="preserve">, </w:t>
      </w:r>
      <w:r>
        <w:t>resid</w:t>
      </w:r>
      <w:r w:rsidR="0050178B">
        <w:t>3</w:t>
      </w:r>
      <w:r>
        <w:t xml:space="preserve"> = e(X</w:t>
      </w:r>
      <w:r>
        <w:rPr>
          <w:vertAlign w:val="subscript"/>
        </w:rPr>
        <w:t>2</w:t>
      </w:r>
      <w:r>
        <w:t>X</w:t>
      </w:r>
      <w:r>
        <w:rPr>
          <w:vertAlign w:val="subscript"/>
        </w:rPr>
        <w:t>3</w:t>
      </w:r>
      <w:r>
        <w:t>|</w:t>
      </w:r>
      <w:r w:rsidRPr="004A0477">
        <w:t xml:space="preserve"> </w:t>
      </w:r>
      <w:r>
        <w:t>X</w:t>
      </w:r>
      <w:r>
        <w:rPr>
          <w:vertAlign w:val="subscript"/>
        </w:rPr>
        <w:t>1</w:t>
      </w:r>
      <w:r>
        <w:t>, X</w:t>
      </w:r>
      <w:r>
        <w:rPr>
          <w:vertAlign w:val="subscript"/>
        </w:rPr>
        <w:t>2</w:t>
      </w:r>
      <w:r>
        <w:t>, X</w:t>
      </w:r>
      <w:r>
        <w:rPr>
          <w:vertAlign w:val="subscript"/>
        </w:rPr>
        <w:t>3</w:t>
      </w:r>
      <w:r>
        <w:t>, X</w:t>
      </w:r>
      <w:r>
        <w:rPr>
          <w:vertAlign w:val="subscript"/>
        </w:rPr>
        <w:t>4</w:t>
      </w:r>
      <w:r>
        <w:t>)</w:t>
      </w:r>
    </w:p>
    <w:p w:rsidR="00C535D7" w:rsidRDefault="00C535D7" w:rsidP="00C535D7">
      <w:pPr>
        <w:spacing w:line="240" w:lineRule="auto"/>
      </w:pPr>
      <w:r>
        <w:t>After analysing the plot between the residuals, we can see that there is a no trend in the plot. We conclude that this model will have no effect on our regression plot.</w:t>
      </w:r>
    </w:p>
    <w:p w:rsidR="00C535D7" w:rsidRDefault="00C535D7" w:rsidP="00C535D7">
      <w:pPr>
        <w:spacing w:line="240" w:lineRule="auto"/>
      </w:pPr>
      <w:r>
        <w:t>5) Interaction term obtained by multiplying Palm width and Palm length.</w:t>
      </w:r>
    </w:p>
    <w:p w:rsidR="00C535D7" w:rsidRDefault="00C535D7" w:rsidP="00C535D7">
      <w:pPr>
        <w:spacing w:line="240" w:lineRule="auto"/>
      </w:pPr>
      <w:r w:rsidRPr="00C535D7">
        <w:rPr>
          <w:noProof/>
        </w:rPr>
        <w:drawing>
          <wp:inline distT="0" distB="0" distL="0" distR="0">
            <wp:extent cx="3143250" cy="2133600"/>
            <wp:effectExtent l="0" t="0" r="0" b="0"/>
            <wp:docPr id="10" name="Picture 32" descr="C:\Users\dexter\Documents\Rpl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xter\Documents\Rplot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rsidR="004A0477" w:rsidRDefault="004A0477" w:rsidP="00C535D7">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50178B">
        <w:t xml:space="preserve">, </w:t>
      </w:r>
      <w:r>
        <w:t>resid</w:t>
      </w:r>
      <w:r w:rsidR="0050178B">
        <w:t>2</w:t>
      </w:r>
      <w:r>
        <w:t xml:space="preserve"> = e(X</w:t>
      </w:r>
      <w:r>
        <w:rPr>
          <w:vertAlign w:val="subscript"/>
        </w:rPr>
        <w:t>1</w:t>
      </w:r>
      <w:r>
        <w:t>X</w:t>
      </w:r>
      <w:r>
        <w:rPr>
          <w:vertAlign w:val="subscript"/>
        </w:rPr>
        <w:t>2</w:t>
      </w:r>
      <w:r>
        <w:t>|X</w:t>
      </w:r>
      <w:r>
        <w:rPr>
          <w:vertAlign w:val="subscript"/>
        </w:rPr>
        <w:t>1</w:t>
      </w:r>
      <w:r>
        <w:t>, X</w:t>
      </w:r>
      <w:r>
        <w:rPr>
          <w:vertAlign w:val="subscript"/>
        </w:rPr>
        <w:t>2</w:t>
      </w:r>
      <w:r>
        <w:t>, X</w:t>
      </w:r>
      <w:r>
        <w:rPr>
          <w:vertAlign w:val="subscript"/>
        </w:rPr>
        <w:t>3</w:t>
      </w:r>
      <w:r>
        <w:t>, X</w:t>
      </w:r>
      <w:r>
        <w:rPr>
          <w:vertAlign w:val="subscript"/>
        </w:rPr>
        <w:t>4</w:t>
      </w:r>
      <w:r>
        <w:t>)</w:t>
      </w:r>
    </w:p>
    <w:p w:rsidR="00C535D7" w:rsidRDefault="00C535D7" w:rsidP="00C535D7">
      <w:pPr>
        <w:spacing w:line="240" w:lineRule="auto"/>
      </w:pPr>
      <w:r>
        <w:t>After analysing the plot between the residuals, we can see that there is a Downward  trend in the plot. We conclude that this model will have effect on our regression plot.</w:t>
      </w:r>
    </w:p>
    <w:p w:rsidR="00C535D7" w:rsidRDefault="00C535D7" w:rsidP="00C535D7">
      <w:pPr>
        <w:spacing w:line="240" w:lineRule="auto"/>
      </w:pPr>
      <w:r>
        <w:t>5)</w:t>
      </w:r>
      <w:r w:rsidRPr="00C535D7">
        <w:t xml:space="preserve"> </w:t>
      </w:r>
      <w:r>
        <w:t>Interaction term obtained by multiplying height and Palm length.</w:t>
      </w:r>
    </w:p>
    <w:p w:rsidR="00C535D7" w:rsidRDefault="00C535D7" w:rsidP="00C535D7">
      <w:pPr>
        <w:spacing w:line="240" w:lineRule="auto"/>
      </w:pPr>
      <w:r w:rsidRPr="00C535D7">
        <w:rPr>
          <w:noProof/>
        </w:rPr>
        <w:lastRenderedPageBreak/>
        <w:drawing>
          <wp:inline distT="0" distB="0" distL="0" distR="0">
            <wp:extent cx="3206750" cy="2362144"/>
            <wp:effectExtent l="0" t="0" r="0" b="0"/>
            <wp:docPr id="16" name="Picture 38" descr="C:\Users\dexter\Documents\Rpl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xter\Documents\Rplot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7458" cy="2370032"/>
                    </a:xfrm>
                    <a:prstGeom prst="rect">
                      <a:avLst/>
                    </a:prstGeom>
                    <a:noFill/>
                    <a:ln>
                      <a:noFill/>
                    </a:ln>
                  </pic:spPr>
                </pic:pic>
              </a:graphicData>
            </a:graphic>
          </wp:inline>
        </w:drawing>
      </w:r>
    </w:p>
    <w:p w:rsidR="004A0477" w:rsidRDefault="004A0477" w:rsidP="00C535D7">
      <w:pPr>
        <w:spacing w:line="240" w:lineRule="auto"/>
      </w:pPr>
      <w:r>
        <w:t>resid = e(Y| X</w:t>
      </w:r>
      <w:r>
        <w:rPr>
          <w:vertAlign w:val="subscript"/>
        </w:rPr>
        <w:t>1</w:t>
      </w:r>
      <w:r>
        <w:t>, X</w:t>
      </w:r>
      <w:r>
        <w:rPr>
          <w:vertAlign w:val="subscript"/>
        </w:rPr>
        <w:t>2</w:t>
      </w:r>
      <w:r>
        <w:t>, X</w:t>
      </w:r>
      <w:r>
        <w:rPr>
          <w:vertAlign w:val="subscript"/>
        </w:rPr>
        <w:t>3</w:t>
      </w:r>
      <w:r>
        <w:t>, X</w:t>
      </w:r>
      <w:r>
        <w:rPr>
          <w:vertAlign w:val="subscript"/>
        </w:rPr>
        <w:t>4</w:t>
      </w:r>
      <w:r>
        <w:t>)</w:t>
      </w:r>
      <w:r w:rsidR="0050178B">
        <w:t xml:space="preserve">, </w:t>
      </w:r>
      <w:r>
        <w:t>resid</w:t>
      </w:r>
      <w:r w:rsidR="0050178B">
        <w:t>6</w:t>
      </w:r>
      <w:r>
        <w:t xml:space="preserve"> = e(X</w:t>
      </w:r>
      <w:r>
        <w:rPr>
          <w:vertAlign w:val="subscript"/>
        </w:rPr>
        <w:t>1</w:t>
      </w:r>
      <w:r>
        <w:t>X</w:t>
      </w:r>
      <w:r>
        <w:rPr>
          <w:vertAlign w:val="subscript"/>
        </w:rPr>
        <w:t>3</w:t>
      </w:r>
      <w:r>
        <w:t>|</w:t>
      </w:r>
      <w:r w:rsidRPr="004A0477">
        <w:t xml:space="preserve"> </w:t>
      </w:r>
      <w:r>
        <w:t>X</w:t>
      </w:r>
      <w:r>
        <w:rPr>
          <w:vertAlign w:val="subscript"/>
        </w:rPr>
        <w:t>1</w:t>
      </w:r>
      <w:r>
        <w:t>, X</w:t>
      </w:r>
      <w:r>
        <w:rPr>
          <w:vertAlign w:val="subscript"/>
        </w:rPr>
        <w:t>2</w:t>
      </w:r>
      <w:r>
        <w:t>, X</w:t>
      </w:r>
      <w:r>
        <w:rPr>
          <w:vertAlign w:val="subscript"/>
        </w:rPr>
        <w:t>3</w:t>
      </w:r>
      <w:r>
        <w:t>, X</w:t>
      </w:r>
      <w:r>
        <w:rPr>
          <w:vertAlign w:val="subscript"/>
        </w:rPr>
        <w:t>4</w:t>
      </w:r>
      <w:r>
        <w:t>)</w:t>
      </w:r>
    </w:p>
    <w:p w:rsidR="00C535D7" w:rsidRDefault="00C535D7" w:rsidP="00C535D7">
      <w:pPr>
        <w:spacing w:line="240" w:lineRule="auto"/>
      </w:pPr>
      <w:r>
        <w:t>After analysing the plot between the residuals, we can see that there is a Downward  trend in the plot. We conclude that this model will have effect on our regression plot.</w:t>
      </w:r>
    </w:p>
    <w:p w:rsidR="00A222BD" w:rsidRDefault="00A222BD" w:rsidP="00C535D7">
      <w:pPr>
        <w:spacing w:line="240" w:lineRule="auto"/>
      </w:pPr>
      <w:r>
        <w:t>As we can see from the interaction model plot</w:t>
      </w:r>
      <w:r w:rsidR="00167267">
        <w:t xml:space="preserve"> , the interaction terms between Palm height, Palm width, Height, Weight have effect on the regression model as they show downward trend. So we will add this interaction term to our regression model and find the correlation.</w:t>
      </w:r>
    </w:p>
    <w:p w:rsidR="00167267" w:rsidRDefault="00167267" w:rsidP="00C535D7">
      <w:pPr>
        <w:spacing w:line="240" w:lineRule="auto"/>
      </w:pPr>
      <w:r>
        <w:t>Below is the result for correlation between the variables from R studio. As we can see from the result that the corelation is significantly high for some of the variables. We will now check if the co-relation is reduced when we use the standarized interaction model</w:t>
      </w:r>
      <w:r w:rsidR="00AC33DD">
        <w:t xml:space="preserve"> by centering mean to 0 and variance 1</w:t>
      </w:r>
      <w:r>
        <w:t>.</w:t>
      </w:r>
    </w:p>
    <w:p w:rsidR="00167267" w:rsidRDefault="00167267" w:rsidP="00C535D7">
      <w:pPr>
        <w:spacing w:line="240" w:lineRule="auto"/>
      </w:pP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Grip.StrengthPalm.LengthPalm.Width    Height    Weight      x1x2      x1x3</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Grip.Strength     1.0000000   0.4630881  0.6395775 0.6050134 0.6051078 0.6047832 0.5980477</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Palm.Length       0.4630881   1.0000000  0.6397168 0.5357531 0.6824771 0.9061433 0.9039837</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Palm.Width        0.6395775   0.6397168  1.0000000 0.4616059 0.7239956 0.9035936 0.6400963</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Height            0.6050134   0.5357531  0.4616059 1.0000000 0.4464936 0.5503510 0.8444718</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Weight            0.6051078   0.6824771  </w:t>
      </w:r>
      <w:r w:rsidRPr="00740B89">
        <w:rPr>
          <w:rFonts w:ascii="Lucida Console" w:eastAsia="Times New Roman" w:hAnsi="Lucida Console" w:cs="Courier New"/>
          <w:color w:val="000000"/>
          <w:sz w:val="16"/>
          <w:szCs w:val="20"/>
          <w:highlight w:val="yellow"/>
        </w:rPr>
        <w:t>0.7239956</w:t>
      </w:r>
      <w:r w:rsidRPr="00407D1D">
        <w:rPr>
          <w:rFonts w:ascii="Lucida Console" w:eastAsia="Times New Roman" w:hAnsi="Lucida Console" w:cs="Courier New"/>
          <w:color w:val="000000"/>
          <w:sz w:val="16"/>
          <w:szCs w:val="20"/>
        </w:rPr>
        <w:t xml:space="preserve"> 0.4464936 1.0000000 0.7774287 0.6568859</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x1x2              0.6047832   </w:t>
      </w:r>
      <w:r w:rsidRPr="00740B89">
        <w:rPr>
          <w:rFonts w:ascii="Lucida Console" w:eastAsia="Times New Roman" w:hAnsi="Lucida Console" w:cs="Courier New"/>
          <w:color w:val="000000"/>
          <w:sz w:val="16"/>
          <w:szCs w:val="20"/>
          <w:highlight w:val="yellow"/>
        </w:rPr>
        <w:t>0.9061433</w:t>
      </w:r>
      <w:r w:rsidRPr="00407D1D">
        <w:rPr>
          <w:rFonts w:ascii="Lucida Console" w:eastAsia="Times New Roman" w:hAnsi="Lucida Console" w:cs="Courier New"/>
          <w:color w:val="000000"/>
          <w:sz w:val="16"/>
          <w:szCs w:val="20"/>
        </w:rPr>
        <w:t xml:space="preserve">  </w:t>
      </w:r>
      <w:r w:rsidRPr="00740B89">
        <w:rPr>
          <w:rFonts w:ascii="Lucida Console" w:eastAsia="Times New Roman" w:hAnsi="Lucida Console" w:cs="Courier New"/>
          <w:color w:val="000000"/>
          <w:sz w:val="16"/>
          <w:szCs w:val="20"/>
          <w:highlight w:val="yellow"/>
        </w:rPr>
        <w:t>0.9035936</w:t>
      </w:r>
      <w:r w:rsidRPr="00407D1D">
        <w:rPr>
          <w:rFonts w:ascii="Lucida Console" w:eastAsia="Times New Roman" w:hAnsi="Lucida Console" w:cs="Courier New"/>
          <w:color w:val="000000"/>
          <w:sz w:val="16"/>
          <w:szCs w:val="20"/>
        </w:rPr>
        <w:t xml:space="preserve"> 0.5503510 </w:t>
      </w:r>
      <w:r w:rsidRPr="00740B89">
        <w:rPr>
          <w:rFonts w:ascii="Lucida Console" w:eastAsia="Times New Roman" w:hAnsi="Lucida Console" w:cs="Courier New"/>
          <w:color w:val="000000"/>
          <w:sz w:val="16"/>
          <w:szCs w:val="20"/>
          <w:highlight w:val="yellow"/>
        </w:rPr>
        <w:t>0.7774287</w:t>
      </w:r>
      <w:r w:rsidRPr="00407D1D">
        <w:rPr>
          <w:rFonts w:ascii="Lucida Console" w:eastAsia="Times New Roman" w:hAnsi="Lucida Console" w:cs="Courier New"/>
          <w:color w:val="000000"/>
          <w:sz w:val="16"/>
          <w:szCs w:val="20"/>
        </w:rPr>
        <w:t xml:space="preserve"> 1.0000000 0.8533643</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x1x3              0.5980477   </w:t>
      </w:r>
      <w:r w:rsidRPr="00740B89">
        <w:rPr>
          <w:rFonts w:ascii="Lucida Console" w:eastAsia="Times New Roman" w:hAnsi="Lucida Console" w:cs="Courier New"/>
          <w:color w:val="000000"/>
          <w:sz w:val="16"/>
          <w:szCs w:val="20"/>
          <w:highlight w:val="yellow"/>
        </w:rPr>
        <w:t>0.9039837</w:t>
      </w:r>
      <w:r w:rsidRPr="00407D1D">
        <w:rPr>
          <w:rFonts w:ascii="Lucida Console" w:eastAsia="Times New Roman" w:hAnsi="Lucida Console" w:cs="Courier New"/>
          <w:color w:val="000000"/>
          <w:sz w:val="16"/>
          <w:szCs w:val="20"/>
        </w:rPr>
        <w:t xml:space="preserve">  0.6400963 </w:t>
      </w:r>
      <w:r w:rsidRPr="00740B89">
        <w:rPr>
          <w:rFonts w:ascii="Lucida Console" w:eastAsia="Times New Roman" w:hAnsi="Lucida Console" w:cs="Courier New"/>
          <w:color w:val="000000"/>
          <w:sz w:val="16"/>
          <w:szCs w:val="20"/>
          <w:highlight w:val="yellow"/>
        </w:rPr>
        <w:t>0.8444718</w:t>
      </w:r>
      <w:r w:rsidRPr="00407D1D">
        <w:rPr>
          <w:rFonts w:ascii="Lucida Console" w:eastAsia="Times New Roman" w:hAnsi="Lucida Console" w:cs="Courier New"/>
          <w:color w:val="000000"/>
          <w:sz w:val="16"/>
          <w:szCs w:val="20"/>
        </w:rPr>
        <w:t xml:space="preserve"> 0.6568859 0.8533643 1.0000000</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x2x4              0.6420363   0.7029181  </w:t>
      </w:r>
      <w:r w:rsidRPr="00740B89">
        <w:rPr>
          <w:rFonts w:ascii="Lucida Console" w:eastAsia="Times New Roman" w:hAnsi="Lucida Console" w:cs="Courier New"/>
          <w:color w:val="000000"/>
          <w:sz w:val="16"/>
          <w:szCs w:val="20"/>
          <w:highlight w:val="yellow"/>
        </w:rPr>
        <w:t>0.8351527</w:t>
      </w:r>
      <w:r w:rsidRPr="00407D1D">
        <w:rPr>
          <w:rFonts w:ascii="Lucida Console" w:eastAsia="Times New Roman" w:hAnsi="Lucida Console" w:cs="Courier New"/>
          <w:color w:val="000000"/>
          <w:sz w:val="16"/>
          <w:szCs w:val="20"/>
        </w:rPr>
        <w:t xml:space="preserve"> 0.4735227 </w:t>
      </w:r>
      <w:r w:rsidRPr="00740B89">
        <w:rPr>
          <w:rFonts w:ascii="Lucida Console" w:eastAsia="Times New Roman" w:hAnsi="Lucida Console" w:cs="Courier New"/>
          <w:color w:val="000000"/>
          <w:sz w:val="16"/>
          <w:szCs w:val="20"/>
          <w:highlight w:val="yellow"/>
        </w:rPr>
        <w:t>0.9826124</w:t>
      </w:r>
      <w:r w:rsidRPr="00407D1D">
        <w:rPr>
          <w:rFonts w:ascii="Lucida Console" w:eastAsia="Times New Roman" w:hAnsi="Lucida Console" w:cs="Courier New"/>
          <w:color w:val="000000"/>
          <w:sz w:val="16"/>
          <w:szCs w:val="20"/>
        </w:rPr>
        <w:t xml:space="preserve"> </w:t>
      </w:r>
      <w:r w:rsidRPr="00740B89">
        <w:rPr>
          <w:rFonts w:ascii="Lucida Console" w:eastAsia="Times New Roman" w:hAnsi="Lucida Console" w:cs="Courier New"/>
          <w:color w:val="000000"/>
          <w:sz w:val="16"/>
          <w:szCs w:val="20"/>
          <w:highlight w:val="yellow"/>
        </w:rPr>
        <w:t>0.8507405</w:t>
      </w:r>
      <w:r w:rsidRPr="00407D1D">
        <w:rPr>
          <w:rFonts w:ascii="Lucida Console" w:eastAsia="Times New Roman" w:hAnsi="Lucida Console" w:cs="Courier New"/>
          <w:color w:val="000000"/>
          <w:sz w:val="16"/>
          <w:szCs w:val="20"/>
        </w:rPr>
        <w:t xml:space="preserve"> 0.6847701</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x4x1              0.5896131   </w:t>
      </w:r>
      <w:r w:rsidRPr="00740B89">
        <w:rPr>
          <w:rFonts w:ascii="Lucida Console" w:eastAsia="Times New Roman" w:hAnsi="Lucida Console" w:cs="Courier New"/>
          <w:color w:val="000000"/>
          <w:sz w:val="16"/>
          <w:szCs w:val="20"/>
          <w:highlight w:val="yellow"/>
        </w:rPr>
        <w:t>0.8110231</w:t>
      </w:r>
      <w:r w:rsidRPr="00407D1D">
        <w:rPr>
          <w:rFonts w:ascii="Lucida Console" w:eastAsia="Times New Roman" w:hAnsi="Lucida Console" w:cs="Courier New"/>
          <w:color w:val="000000"/>
          <w:sz w:val="16"/>
          <w:szCs w:val="20"/>
        </w:rPr>
        <w:t xml:space="preserve">  0.7331190 0.4842377 </w:t>
      </w:r>
      <w:r w:rsidRPr="00740B89">
        <w:rPr>
          <w:rFonts w:ascii="Lucida Console" w:eastAsia="Times New Roman" w:hAnsi="Lucida Console" w:cs="Courier New"/>
          <w:color w:val="000000"/>
          <w:sz w:val="16"/>
          <w:szCs w:val="20"/>
          <w:highlight w:val="yellow"/>
        </w:rPr>
        <w:t>0.9796581</w:t>
      </w:r>
      <w:r w:rsidRPr="00407D1D">
        <w:rPr>
          <w:rFonts w:ascii="Lucida Console" w:eastAsia="Times New Roman" w:hAnsi="Lucida Console" w:cs="Courier New"/>
          <w:color w:val="000000"/>
          <w:sz w:val="16"/>
          <w:szCs w:val="20"/>
        </w:rPr>
        <w:t xml:space="preserve"> </w:t>
      </w:r>
      <w:r w:rsidRPr="00740B89">
        <w:rPr>
          <w:rFonts w:ascii="Lucida Console" w:eastAsia="Times New Roman" w:hAnsi="Lucida Console" w:cs="Courier New"/>
          <w:color w:val="000000"/>
          <w:sz w:val="16"/>
          <w:szCs w:val="20"/>
          <w:highlight w:val="yellow"/>
        </w:rPr>
        <w:t>0.8546356</w:t>
      </w:r>
      <w:r w:rsidRPr="00407D1D">
        <w:rPr>
          <w:rFonts w:ascii="Lucida Console" w:eastAsia="Times New Roman" w:hAnsi="Lucida Console" w:cs="Courier New"/>
          <w:color w:val="000000"/>
          <w:sz w:val="16"/>
          <w:szCs w:val="20"/>
        </w:rPr>
        <w:t xml:space="preserve"> </w:t>
      </w:r>
      <w:r w:rsidRPr="00740B89">
        <w:rPr>
          <w:rFonts w:ascii="Lucida Console" w:eastAsia="Times New Roman" w:hAnsi="Lucida Console" w:cs="Courier New"/>
          <w:color w:val="000000"/>
          <w:sz w:val="16"/>
          <w:szCs w:val="20"/>
          <w:highlight w:val="yellow"/>
        </w:rPr>
        <w:t>0.7578728</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                   x2x4      x4x1</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Grip.Strength 0.6420363 0.5896131</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Palm.Length   0.7029181 0.8110231</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Palm.Width    0.8351527 0.7331190</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Height        0.4735227 0.4842377</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Weight        0.9826124 0.9796581</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x1x2          0.8507405 0.8546356</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x1x3          0.6847701 0.7578728</w:t>
      </w: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x2x4          1.0000000 0.9687257</w:t>
      </w:r>
    </w:p>
    <w:p w:rsidR="00A222B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sidRPr="00407D1D">
        <w:rPr>
          <w:rFonts w:ascii="Lucida Console" w:eastAsia="Times New Roman" w:hAnsi="Lucida Console" w:cs="Courier New"/>
          <w:color w:val="000000"/>
          <w:sz w:val="16"/>
          <w:szCs w:val="20"/>
        </w:rPr>
        <w:t xml:space="preserve">x4x1          </w:t>
      </w:r>
      <w:r w:rsidRPr="00740B89">
        <w:rPr>
          <w:rFonts w:ascii="Lucida Console" w:eastAsia="Times New Roman" w:hAnsi="Lucida Console" w:cs="Courier New"/>
          <w:color w:val="000000"/>
          <w:sz w:val="16"/>
          <w:szCs w:val="20"/>
          <w:highlight w:val="yellow"/>
        </w:rPr>
        <w:t>0.9687257</w:t>
      </w:r>
      <w:r w:rsidRPr="00407D1D">
        <w:rPr>
          <w:rFonts w:ascii="Lucida Console" w:eastAsia="Times New Roman" w:hAnsi="Lucida Console" w:cs="Courier New"/>
          <w:color w:val="000000"/>
          <w:sz w:val="16"/>
          <w:szCs w:val="20"/>
        </w:rPr>
        <w:t xml:space="preserve"> 1.0000000</w:t>
      </w:r>
    </w:p>
    <w:p w:rsidR="00167267" w:rsidRDefault="00167267"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167267" w:rsidRDefault="00167267"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167267" w:rsidRDefault="00E70B60"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Pr>
          <w:rFonts w:ascii="Lucida Console" w:eastAsia="Times New Roman" w:hAnsi="Lucida Console" w:cs="Courier New"/>
          <w:color w:val="000000"/>
          <w:sz w:val="16"/>
          <w:szCs w:val="20"/>
        </w:rPr>
        <w:t>Standa</w:t>
      </w:r>
      <w:r w:rsidR="00167267">
        <w:rPr>
          <w:rFonts w:ascii="Lucida Console" w:eastAsia="Times New Roman" w:hAnsi="Lucida Console" w:cs="Courier New"/>
          <w:color w:val="000000"/>
          <w:sz w:val="16"/>
          <w:szCs w:val="20"/>
        </w:rPr>
        <w:t>r</w:t>
      </w:r>
      <w:r>
        <w:rPr>
          <w:rFonts w:ascii="Lucida Console" w:eastAsia="Times New Roman" w:hAnsi="Lucida Console" w:cs="Courier New"/>
          <w:color w:val="000000"/>
          <w:sz w:val="16"/>
          <w:szCs w:val="20"/>
        </w:rPr>
        <w:t>d</w:t>
      </w:r>
      <w:r w:rsidR="00167267">
        <w:rPr>
          <w:rFonts w:ascii="Lucida Console" w:eastAsia="Times New Roman" w:hAnsi="Lucida Console" w:cs="Courier New"/>
          <w:color w:val="000000"/>
          <w:sz w:val="16"/>
          <w:szCs w:val="20"/>
        </w:rPr>
        <w:t>ized cor</w:t>
      </w:r>
      <w:r>
        <w:rPr>
          <w:rFonts w:ascii="Lucida Console" w:eastAsia="Times New Roman" w:hAnsi="Lucida Console" w:cs="Courier New"/>
          <w:color w:val="000000"/>
          <w:sz w:val="16"/>
          <w:szCs w:val="20"/>
        </w:rPr>
        <w:t>r</w:t>
      </w:r>
      <w:r w:rsidR="00167267">
        <w:rPr>
          <w:rFonts w:ascii="Lucida Console" w:eastAsia="Times New Roman" w:hAnsi="Lucida Console" w:cs="Courier New"/>
          <w:color w:val="000000"/>
          <w:sz w:val="16"/>
          <w:szCs w:val="20"/>
        </w:rPr>
        <w:t>e</w:t>
      </w:r>
      <w:r>
        <w:rPr>
          <w:rFonts w:ascii="Lucida Console" w:eastAsia="Times New Roman" w:hAnsi="Lucida Console" w:cs="Courier New"/>
          <w:color w:val="000000"/>
          <w:sz w:val="16"/>
          <w:szCs w:val="20"/>
        </w:rPr>
        <w:t>l</w:t>
      </w:r>
      <w:r w:rsidR="00167267">
        <w:rPr>
          <w:rFonts w:ascii="Lucida Console" w:eastAsia="Times New Roman" w:hAnsi="Lucida Console" w:cs="Courier New"/>
          <w:color w:val="000000"/>
          <w:sz w:val="16"/>
          <w:szCs w:val="20"/>
        </w:rPr>
        <w:t>ation:</w:t>
      </w:r>
    </w:p>
    <w:p w:rsidR="00167267" w:rsidRDefault="00167267"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167267" w:rsidRDefault="00AC33D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r>
        <w:rPr>
          <w:rFonts w:ascii="Lucida Console" w:eastAsia="Times New Roman" w:hAnsi="Lucida Console" w:cs="Courier New"/>
          <w:color w:val="000000"/>
          <w:sz w:val="16"/>
          <w:szCs w:val="20"/>
        </w:rPr>
        <w:t>Below is the result for standa</w:t>
      </w:r>
      <w:r w:rsidR="00167267">
        <w:rPr>
          <w:rFonts w:ascii="Lucida Console" w:eastAsia="Times New Roman" w:hAnsi="Lucida Console" w:cs="Courier New"/>
          <w:color w:val="000000"/>
          <w:sz w:val="16"/>
          <w:szCs w:val="20"/>
        </w:rPr>
        <w:t>r</w:t>
      </w:r>
      <w:r>
        <w:rPr>
          <w:rFonts w:ascii="Lucida Console" w:eastAsia="Times New Roman" w:hAnsi="Lucida Console" w:cs="Courier New"/>
          <w:color w:val="000000"/>
          <w:sz w:val="16"/>
          <w:szCs w:val="20"/>
        </w:rPr>
        <w:t>d</w:t>
      </w:r>
      <w:r w:rsidR="00167267">
        <w:rPr>
          <w:rFonts w:ascii="Lucida Console" w:eastAsia="Times New Roman" w:hAnsi="Lucida Console" w:cs="Courier New"/>
          <w:color w:val="000000"/>
          <w:sz w:val="16"/>
          <w:szCs w:val="20"/>
        </w:rPr>
        <w:t>ized correlation. We can see from the below result that there is no change in the correlation when we change the Interaction term.</w:t>
      </w:r>
    </w:p>
    <w:p w:rsidR="00A222B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A222B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A222BD" w:rsidRPr="00407D1D" w:rsidRDefault="00A222BD" w:rsidP="00A22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16"/>
          <w:szCs w:val="20"/>
        </w:rPr>
      </w:pPr>
    </w:p>
    <w:p w:rsidR="00A222BD" w:rsidRPr="00407D1D" w:rsidRDefault="00740B89" w:rsidP="00A222BD">
      <w:pPr>
        <w:pStyle w:val="HTMLPreformatted"/>
        <w:shd w:val="clear" w:color="auto" w:fill="FFFFFF"/>
        <w:wordWrap w:val="0"/>
        <w:spacing w:line="187" w:lineRule="atLeast"/>
        <w:rPr>
          <w:rFonts w:ascii="Lucida Console" w:hAnsi="Lucida Console"/>
          <w:color w:val="000000"/>
          <w:sz w:val="16"/>
        </w:rPr>
      </w:pPr>
      <w:r>
        <w:rPr>
          <w:rFonts w:ascii="Lucida Console" w:hAnsi="Lucida Console"/>
          <w:color w:val="000000"/>
          <w:sz w:val="16"/>
        </w:rPr>
        <w:t xml:space="preserve">  </w:t>
      </w:r>
      <w:r>
        <w:rPr>
          <w:rFonts w:ascii="Lucida Console" w:hAnsi="Lucida Console"/>
          <w:color w:val="000000"/>
          <w:sz w:val="16"/>
        </w:rPr>
        <w:tab/>
        <w:t xml:space="preserve">     </w:t>
      </w:r>
      <w:r w:rsidR="00A222BD" w:rsidRPr="00407D1D">
        <w:rPr>
          <w:rFonts w:ascii="Lucida Console" w:hAnsi="Lucida Console"/>
          <w:color w:val="000000"/>
          <w:sz w:val="16"/>
        </w:rPr>
        <w:t>Grip.Strength</w:t>
      </w:r>
      <w:r>
        <w:rPr>
          <w:rFonts w:ascii="Lucida Console" w:hAnsi="Lucida Console"/>
          <w:color w:val="000000"/>
          <w:sz w:val="16"/>
        </w:rPr>
        <w:t xml:space="preserve"> </w:t>
      </w:r>
      <w:r w:rsidR="00A222BD" w:rsidRPr="00407D1D">
        <w:rPr>
          <w:rFonts w:ascii="Lucida Console" w:hAnsi="Lucida Console"/>
          <w:color w:val="000000"/>
          <w:sz w:val="16"/>
        </w:rPr>
        <w:t>Palm.Length</w:t>
      </w:r>
      <w:r>
        <w:rPr>
          <w:rFonts w:ascii="Lucida Console" w:hAnsi="Lucida Console"/>
          <w:color w:val="000000"/>
          <w:sz w:val="16"/>
        </w:rPr>
        <w:t xml:space="preserve"> Palm.Width  Height     </w:t>
      </w:r>
      <w:r w:rsidR="00A222BD" w:rsidRPr="00407D1D">
        <w:rPr>
          <w:rFonts w:ascii="Lucida Console" w:hAnsi="Lucida Console"/>
          <w:color w:val="000000"/>
          <w:sz w:val="16"/>
        </w:rPr>
        <w:t>Weight   stdx1x2   stdx1x3</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Grip.Strength     1.0000000   0.4630881  0.6395775 0.6050134 0.6051078 0.6047832 0.5980477</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Palm.Length       0.4630881   1.0000000  0.6397168 0.5357531 0.6824771 0.9061433 0.9039837</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Palm.Width        0.6395775   0.6397168  1.0000000 0.4616059 0.7239956 0.9035936 0.6400963</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Height            0.6050134   0.5357531  0.4616059 1.0000000 0.4464936 0.5503510 0.8444718</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Weight            0.6051078   0.6824771  0.7239956 0.4464936 1.0000000 0.7774287 0.6568859</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 xml:space="preserve">stdx1x2           0.6047832   </w:t>
      </w:r>
      <w:r w:rsidRPr="00AC33DD">
        <w:rPr>
          <w:rFonts w:ascii="Lucida Console" w:hAnsi="Lucida Console"/>
          <w:color w:val="000000"/>
          <w:sz w:val="16"/>
          <w:highlight w:val="red"/>
        </w:rPr>
        <w:t>0.9061433  0.9035936</w:t>
      </w:r>
      <w:r w:rsidRPr="00407D1D">
        <w:rPr>
          <w:rFonts w:ascii="Lucida Console" w:hAnsi="Lucida Console"/>
          <w:color w:val="000000"/>
          <w:sz w:val="16"/>
        </w:rPr>
        <w:t xml:space="preserve"> 0.5503510 0</w:t>
      </w:r>
      <w:r w:rsidRPr="00AC33DD">
        <w:rPr>
          <w:rFonts w:ascii="Lucida Console" w:hAnsi="Lucida Console"/>
          <w:color w:val="000000"/>
          <w:sz w:val="16"/>
          <w:highlight w:val="red"/>
        </w:rPr>
        <w:t>.7774287</w:t>
      </w:r>
      <w:r w:rsidRPr="00407D1D">
        <w:rPr>
          <w:rFonts w:ascii="Lucida Console" w:hAnsi="Lucida Console"/>
          <w:color w:val="000000"/>
          <w:sz w:val="16"/>
        </w:rPr>
        <w:t xml:space="preserve"> 1.0000000 0.8533643</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 xml:space="preserve">stdx1x3           0.5980477   </w:t>
      </w:r>
      <w:r w:rsidRPr="00AC33DD">
        <w:rPr>
          <w:rFonts w:ascii="Lucida Console" w:hAnsi="Lucida Console"/>
          <w:color w:val="000000"/>
          <w:sz w:val="16"/>
          <w:highlight w:val="red"/>
        </w:rPr>
        <w:t>0.9039837</w:t>
      </w:r>
      <w:r w:rsidRPr="00407D1D">
        <w:rPr>
          <w:rFonts w:ascii="Lucida Console" w:hAnsi="Lucida Console"/>
          <w:color w:val="000000"/>
          <w:sz w:val="16"/>
        </w:rPr>
        <w:t xml:space="preserve">  0.6400963 0</w:t>
      </w:r>
      <w:r w:rsidRPr="00AC33DD">
        <w:rPr>
          <w:rFonts w:ascii="Lucida Console" w:hAnsi="Lucida Console"/>
          <w:color w:val="000000"/>
          <w:sz w:val="16"/>
          <w:highlight w:val="red"/>
        </w:rPr>
        <w:t>.8444718</w:t>
      </w:r>
      <w:r w:rsidRPr="00407D1D">
        <w:rPr>
          <w:rFonts w:ascii="Lucida Console" w:hAnsi="Lucida Console"/>
          <w:color w:val="000000"/>
          <w:sz w:val="16"/>
        </w:rPr>
        <w:t xml:space="preserve"> 0.6568859 0.8533643 1.0000000</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stdx2x4           0.6420363   0.7029181  0</w:t>
      </w:r>
      <w:r w:rsidRPr="00AC33DD">
        <w:rPr>
          <w:rFonts w:ascii="Lucida Console" w:hAnsi="Lucida Console"/>
          <w:color w:val="000000"/>
          <w:sz w:val="16"/>
          <w:highlight w:val="red"/>
        </w:rPr>
        <w:t>.8351527</w:t>
      </w:r>
      <w:r w:rsidRPr="00407D1D">
        <w:rPr>
          <w:rFonts w:ascii="Lucida Console" w:hAnsi="Lucida Console"/>
          <w:color w:val="000000"/>
          <w:sz w:val="16"/>
        </w:rPr>
        <w:t xml:space="preserve"> 0.4735227 0</w:t>
      </w:r>
      <w:r w:rsidRPr="00AC33DD">
        <w:rPr>
          <w:rFonts w:ascii="Lucida Console" w:hAnsi="Lucida Console"/>
          <w:color w:val="000000"/>
          <w:sz w:val="16"/>
          <w:highlight w:val="red"/>
        </w:rPr>
        <w:t>.9826124 0.8507405</w:t>
      </w:r>
      <w:r w:rsidRPr="00407D1D">
        <w:rPr>
          <w:rFonts w:ascii="Lucida Console" w:hAnsi="Lucida Console"/>
          <w:color w:val="000000"/>
          <w:sz w:val="16"/>
        </w:rPr>
        <w:t xml:space="preserve"> 0.6847701</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 xml:space="preserve">stdx4x1           0.5896131   </w:t>
      </w:r>
      <w:r w:rsidRPr="00AC33DD">
        <w:rPr>
          <w:rFonts w:ascii="Lucida Console" w:hAnsi="Lucida Console"/>
          <w:color w:val="000000"/>
          <w:sz w:val="16"/>
          <w:highlight w:val="red"/>
        </w:rPr>
        <w:t>0.8110231  0.7331190</w:t>
      </w:r>
      <w:r w:rsidRPr="00407D1D">
        <w:rPr>
          <w:rFonts w:ascii="Lucida Console" w:hAnsi="Lucida Console"/>
          <w:color w:val="000000"/>
          <w:sz w:val="16"/>
        </w:rPr>
        <w:t xml:space="preserve"> 0.4842377 0</w:t>
      </w:r>
      <w:r w:rsidRPr="00AC33DD">
        <w:rPr>
          <w:rFonts w:ascii="Lucida Console" w:hAnsi="Lucida Console"/>
          <w:color w:val="000000"/>
          <w:sz w:val="16"/>
          <w:highlight w:val="red"/>
        </w:rPr>
        <w:t>.9796581 0.8546356 0.7578728</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 xml:space="preserve">                stdx2x4   stdx4x1</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Grip.Strength 0.6420363 0.5896131</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Palm.Length   0.7029181 0.8110231</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Palm.Width    0.8351527 0.7331190</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Height        0.4735227 0.4842377</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Weight        0.9826124 0.9796581</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stdx1x2       0.8507405 0.8546356</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stdx1x3       0.6847701 0.7578728</w:t>
      </w:r>
    </w:p>
    <w:p w:rsidR="00A222BD" w:rsidRPr="00407D1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stdx2x4       1.0000000 0.9687257</w:t>
      </w:r>
    </w:p>
    <w:p w:rsidR="00A222BD" w:rsidRDefault="00A222BD" w:rsidP="00A222BD">
      <w:pPr>
        <w:pStyle w:val="HTMLPreformatted"/>
        <w:shd w:val="clear" w:color="auto" w:fill="FFFFFF"/>
        <w:wordWrap w:val="0"/>
        <w:spacing w:line="187" w:lineRule="atLeast"/>
        <w:rPr>
          <w:rFonts w:ascii="Lucida Console" w:hAnsi="Lucida Console"/>
          <w:color w:val="000000"/>
          <w:sz w:val="16"/>
        </w:rPr>
      </w:pPr>
      <w:r w:rsidRPr="00407D1D">
        <w:rPr>
          <w:rFonts w:ascii="Lucida Console" w:hAnsi="Lucida Console"/>
          <w:color w:val="000000"/>
          <w:sz w:val="16"/>
        </w:rPr>
        <w:t xml:space="preserve">stdx4x1       </w:t>
      </w:r>
      <w:r w:rsidRPr="00AC33DD">
        <w:rPr>
          <w:rFonts w:ascii="Lucida Console" w:hAnsi="Lucida Console"/>
          <w:color w:val="000000"/>
          <w:sz w:val="16"/>
          <w:highlight w:val="red"/>
        </w:rPr>
        <w:t>0.9687257</w:t>
      </w:r>
      <w:r w:rsidRPr="00407D1D">
        <w:rPr>
          <w:rFonts w:ascii="Lucida Console" w:hAnsi="Lucida Console"/>
          <w:color w:val="000000"/>
          <w:sz w:val="16"/>
        </w:rPr>
        <w:t xml:space="preserve"> 1.0000000</w:t>
      </w:r>
    </w:p>
    <w:p w:rsidR="00325D16" w:rsidRDefault="00325D16" w:rsidP="00A222BD">
      <w:pPr>
        <w:pStyle w:val="HTMLPreformatted"/>
        <w:shd w:val="clear" w:color="auto" w:fill="FFFFFF"/>
        <w:wordWrap w:val="0"/>
        <w:spacing w:line="187" w:lineRule="atLeast"/>
        <w:rPr>
          <w:rFonts w:ascii="Lucida Console" w:hAnsi="Lucida Console"/>
          <w:color w:val="000000"/>
          <w:sz w:val="16"/>
        </w:rPr>
      </w:pPr>
    </w:p>
    <w:p w:rsidR="00325D16" w:rsidRDefault="00325D16" w:rsidP="00A222BD">
      <w:pPr>
        <w:pStyle w:val="HTMLPreformatted"/>
        <w:shd w:val="clear" w:color="auto" w:fill="FFFFFF"/>
        <w:wordWrap w:val="0"/>
        <w:spacing w:line="187" w:lineRule="atLeast"/>
        <w:rPr>
          <w:rFonts w:ascii="Lucida Console" w:hAnsi="Lucida Console"/>
          <w:color w:val="000000"/>
          <w:sz w:val="16"/>
        </w:rPr>
      </w:pPr>
    </w:p>
    <w:p w:rsidR="000E03E5" w:rsidRDefault="000E03E5" w:rsidP="000E03E5">
      <w:pPr>
        <w:pStyle w:val="Heading1"/>
      </w:pPr>
      <w:r>
        <w:t>MODEL SEARCH</w:t>
      </w:r>
    </w:p>
    <w:p w:rsidR="000E03E5" w:rsidRDefault="005D277D" w:rsidP="000E03E5">
      <w:r>
        <w:t xml:space="preserve"> </w:t>
      </w:r>
    </w:p>
    <w:p w:rsidR="000E03E5" w:rsidRDefault="000E03E5" w:rsidP="000E03E5">
      <w:pPr>
        <w:rPr>
          <w:rFonts w:ascii="Cambria" w:hAnsi="Cambria" w:cs="Cambria"/>
        </w:rPr>
      </w:pPr>
      <w:r>
        <w:t xml:space="preserve">We will try to find the best 2 models using </w:t>
      </w:r>
      <w:r>
        <w:rPr>
          <w:rFonts w:ascii="Cambria" w:hAnsi="Cambria" w:cs="Cambria"/>
        </w:rPr>
        <w:t>backward deletion, best subset and stepwise regression methods. The best models have the predictor variables having p values less than 0.05 and will not have serious multicollinearity. For our basis we will add the variables(interaction terms) to our preliminary model.</w:t>
      </w:r>
      <w:r w:rsidR="00173F5C">
        <w:rPr>
          <w:rFonts w:ascii="Cambria" w:hAnsi="Cambria" w:cs="Cambria"/>
        </w:rPr>
        <w:t xml:space="preserve"> Please note we have not added stdx2x3, stdx3x4 as they don’t show any trend in our previous analysis</w:t>
      </w:r>
      <w:r w:rsidR="0044169D">
        <w:rPr>
          <w:rFonts w:ascii="Cambria" w:hAnsi="Cambria" w:cs="Cambria"/>
        </w:rPr>
        <w:t xml:space="preserve"> plots</w:t>
      </w:r>
      <w:r w:rsidR="00173F5C">
        <w:rPr>
          <w:rFonts w:ascii="Cambria" w:hAnsi="Cambria" w:cs="Cambria"/>
        </w:rPr>
        <w:t>.</w:t>
      </w:r>
    </w:p>
    <w:p w:rsidR="000E03E5" w:rsidRDefault="000E03E5" w:rsidP="000E03E5">
      <w:pPr>
        <w:pStyle w:val="Heading2"/>
      </w:pPr>
      <w:r>
        <w:t>STEPWISE REGRESSION</w:t>
      </w:r>
    </w:p>
    <w:p w:rsidR="000E03E5" w:rsidRDefault="000E03E5" w:rsidP="000E03E5">
      <w:r>
        <w:t>This method rejects the variables by checking their p values. In order to be significant in our model the p value of each predictor shall be less than 0.05.</w:t>
      </w:r>
    </w:p>
    <w:p w:rsidR="000E03E5" w:rsidRDefault="000E03E5" w:rsidP="000E03E5">
      <w:pPr>
        <w:rPr>
          <w:rFonts w:eastAsiaTheme="minorEastAsia"/>
        </w:rPr>
      </w:pPr>
      <w:r>
        <w:t xml:space="preserve">After performing stepwise regression our best model is </w:t>
      </w:r>
      <m:oMath>
        <m:r>
          <w:rPr>
            <w:rFonts w:ascii="Cambria Math" w:hAnsi="Cambria Math"/>
          </w:rPr>
          <m:t>Y=X2+X3</m:t>
        </m:r>
      </m:oMath>
      <w:r>
        <w:rPr>
          <w:rFonts w:eastAsiaTheme="minorEastAsia"/>
        </w:rPr>
        <w:t xml:space="preserve"> where </w:t>
      </w:r>
    </w:p>
    <w:p w:rsidR="000E03E5" w:rsidRDefault="000E03E5" w:rsidP="000E03E5">
      <w:pPr>
        <w:rPr>
          <w:rFonts w:eastAsiaTheme="minorEastAsia"/>
        </w:rPr>
      </w:pPr>
      <w:r>
        <w:rPr>
          <w:rFonts w:eastAsiaTheme="minorEastAsia"/>
        </w:rPr>
        <w:t>Y= Grip Strength, X2=</w:t>
      </w:r>
      <w:r w:rsidR="00D0291F">
        <w:rPr>
          <w:rFonts w:eastAsiaTheme="minorEastAsia"/>
        </w:rPr>
        <w:t xml:space="preserve"> Palm Width; X3=Height</w:t>
      </w:r>
      <w:r w:rsidR="00D0291F">
        <w:rPr>
          <w:rFonts w:eastAsiaTheme="minorEastAsia"/>
        </w:rPr>
        <w:br/>
        <w:t>R output is given below</w:t>
      </w:r>
    </w:p>
    <w:p w:rsidR="004568CF" w:rsidRPr="004568CF" w:rsidRDefault="00D0291F" w:rsidP="004568CF">
      <w:pPr>
        <w:pStyle w:val="HTMLPreformatted"/>
        <w:shd w:val="clear" w:color="auto" w:fill="FFFFFF"/>
        <w:wordWrap w:val="0"/>
        <w:spacing w:line="187" w:lineRule="atLeast"/>
        <w:rPr>
          <w:rFonts w:ascii="Lucida Console" w:hAnsi="Lucida Console"/>
          <w:color w:val="000000"/>
        </w:rPr>
      </w:pPr>
      <w:r>
        <w:rPr>
          <w:rStyle w:val="VerbatimChar"/>
        </w:rPr>
        <w:t>Call:</w:t>
      </w:r>
      <w:r>
        <w:br/>
      </w:r>
      <w:r>
        <w:rPr>
          <w:rStyle w:val="VerbatimChar"/>
        </w:rPr>
        <w:t xml:space="preserve">## lm(formula = </w:t>
      </w:r>
      <w:r w:rsidRPr="00FB0354">
        <w:rPr>
          <w:rStyle w:val="VerbatimChar"/>
          <w:highlight w:val="yellow"/>
        </w:rPr>
        <w:t>Grip.Strength ~ Palm.Width + Height, data = data</w:t>
      </w:r>
      <w:r>
        <w:rPr>
          <w:rStyle w:val="VerbatimChar"/>
        </w:rPr>
        <w:t>)</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2.9995    33.9854  -4.208 0.000255 ***</w:t>
      </w:r>
      <w:r>
        <w:br/>
      </w:r>
      <w:r>
        <w:rPr>
          <w:rStyle w:val="VerbatimChar"/>
        </w:rPr>
        <w:t xml:space="preserve">## Palm.Width    10.9857     3.5647   3.082 </w:t>
      </w:r>
      <w:r w:rsidRPr="00D0291F">
        <w:rPr>
          <w:rStyle w:val="VerbatimChar"/>
          <w:highlight w:val="yellow"/>
        </w:rPr>
        <w:t>0.004698</w:t>
      </w:r>
      <w:r>
        <w:rPr>
          <w:rStyle w:val="VerbatimChar"/>
        </w:rPr>
        <w:t xml:space="preserve"> ** </w:t>
      </w:r>
      <w:r>
        <w:br/>
      </w:r>
      <w:r>
        <w:rPr>
          <w:rStyle w:val="VerbatimChar"/>
        </w:rPr>
        <w:t xml:space="preserve">## Height         0.5663     0.2137   2.650 </w:t>
      </w:r>
      <w:r w:rsidRPr="00D0291F">
        <w:rPr>
          <w:rStyle w:val="VerbatimChar"/>
          <w:highlight w:val="yellow"/>
        </w:rPr>
        <w:t>0.013304</w:t>
      </w:r>
      <w:r>
        <w:rPr>
          <w:rStyle w:val="VerbatimChar"/>
        </w:rPr>
        <w:t xml:space="preserve"> *  </w:t>
      </w:r>
      <w:r>
        <w:br/>
      </w:r>
      <w:r>
        <w:rPr>
          <w:rStyle w:val="VerbatimChar"/>
        </w:rPr>
        <w:t>## ---</w:t>
      </w:r>
      <w:r>
        <w:br/>
      </w:r>
      <w:r>
        <w:rPr>
          <w:rStyle w:val="VerbatimChar"/>
        </w:rPr>
        <w:t>## Residual standard error: 8.504 on 27 degrees of freedom</w:t>
      </w:r>
      <w:r>
        <w:br/>
      </w:r>
      <w:r>
        <w:rPr>
          <w:rStyle w:val="VerbatimChar"/>
        </w:rPr>
        <w:t xml:space="preserve">## </w:t>
      </w:r>
      <w:r w:rsidRPr="00E078F9">
        <w:rPr>
          <w:rStyle w:val="VerbatimChar"/>
          <w:highlight w:val="yellow"/>
        </w:rPr>
        <w:t>Multiple R-squared:  0.531,  Adjusted R-squared:  0.4963</w:t>
      </w:r>
      <w:r>
        <w:rPr>
          <w:rStyle w:val="VerbatimChar"/>
        </w:rPr>
        <w:t xml:space="preserve"> </w:t>
      </w:r>
      <w:r>
        <w:br/>
      </w:r>
      <w:r>
        <w:rPr>
          <w:rStyle w:val="VerbatimChar"/>
        </w:rPr>
        <w:t>## F-statistic: 15.29 on 2 and 27 DF,  p-value: 3.637e-05</w:t>
      </w:r>
      <w:r w:rsidR="004568CF">
        <w:rPr>
          <w:rStyle w:val="VerbatimChar"/>
        </w:rPr>
        <w:br/>
        <w:t xml:space="preserve">   </w:t>
      </w:r>
      <w:r w:rsidR="004568CF" w:rsidRPr="00E078F9">
        <w:rPr>
          <w:rStyle w:val="VerbatimChar"/>
          <w:highlight w:val="yellow"/>
        </w:rPr>
        <w:t>VIF= 2.1321, AIC=</w:t>
      </w:r>
      <w:r w:rsidR="004568CF" w:rsidRPr="00E078F9">
        <w:rPr>
          <w:rFonts w:ascii="Lucida Console" w:hAnsi="Lucida Console"/>
          <w:color w:val="000000"/>
          <w:highlight w:val="yellow"/>
        </w:rPr>
        <w:t xml:space="preserve"> 131.27</w:t>
      </w:r>
    </w:p>
    <w:p w:rsidR="00D0291F" w:rsidRDefault="00532CB7" w:rsidP="00532CB7">
      <w:pPr>
        <w:pStyle w:val="Heading2"/>
      </w:pPr>
      <w:r>
        <w:lastRenderedPageBreak/>
        <w:t>BACKWARD DELETION MODEL</w:t>
      </w:r>
    </w:p>
    <w:p w:rsidR="000E03E5" w:rsidRDefault="00532CB7" w:rsidP="00AC7070">
      <w:r>
        <w:t xml:space="preserve">In this method we will take all the predictor variables with interaction terms which shows trend with Grip Strength. At each iteration predictors which are not significant at </w:t>
      </w:r>
      <w:r w:rsidR="00752B55">
        <w:t>α= 0.1 is removed. This process continues till all the pr</w:t>
      </w:r>
      <w:r w:rsidR="00FB0354">
        <w:t>edictors satisfy this condition.</w:t>
      </w:r>
      <w:r w:rsidR="00FB0354">
        <w:br/>
      </w:r>
      <w:r w:rsidR="00752B55">
        <w:t>For our model we start with</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art:  AIC=139.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highlight w:val="yellow"/>
        </w:rPr>
      </w:pPr>
      <w:r w:rsidRPr="00AC7070">
        <w:rPr>
          <w:rFonts w:ascii="Lucida Console" w:eastAsia="Times New Roman" w:hAnsi="Lucida Console" w:cs="Courier New"/>
          <w:color w:val="000000"/>
          <w:sz w:val="20"/>
          <w:szCs w:val="20"/>
          <w:highlight w:val="yellow"/>
        </w:rPr>
        <w:t xml:space="preserve">Grip.Strength ~ Palm.Length + Palm.Width + Height + Weight^2 +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highlight w:val="yellow"/>
        </w:rPr>
        <w:t xml:space="preserve">    stdx1x2 + stdx4x1 + stdx2x4 + stdx1x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Palm.Length  1     0.001 1731.8 137.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3      1     0.188 1732.0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Palm.Width   1     0.209 1732.0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0.545 1732.4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0.955 1732.8 137.69</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2x4      1     3.803 1735.6 137.74</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16.642 1748.5 137.96</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43.889 1775.7 138.42</w:t>
      </w:r>
    </w:p>
    <w:p w:rsid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31.8 139.67</w:t>
      </w:r>
    </w:p>
    <w:p w:rsidR="004568CF" w:rsidRPr="00FB0354" w:rsidRDefault="004568CF"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u w:val="single"/>
        </w:rPr>
      </w:pPr>
      <w:r w:rsidRPr="00FB0354">
        <w:rPr>
          <w:rFonts w:ascii="Lucida Console" w:eastAsia="Times New Roman" w:hAnsi="Lucida Console" w:cs="Courier New"/>
          <w:color w:val="000000"/>
          <w:sz w:val="20"/>
          <w:szCs w:val="20"/>
          <w:u w:val="single"/>
        </w:rPr>
        <w:t>We end with</w:t>
      </w:r>
    </w:p>
    <w:p w:rsidR="00FB0354" w:rsidRDefault="00FB0354"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ep:  AIC=132.13</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highlight w:val="yellow"/>
        </w:rPr>
        <w:t>Grip.Strength ~ Height + Weight + stdx1x2 + stdx4x1</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lt;none&gt;                 1758.5 </w:t>
      </w:r>
      <w:r w:rsidRPr="00AC7070">
        <w:rPr>
          <w:rFonts w:ascii="Lucida Console" w:eastAsia="Times New Roman" w:hAnsi="Lucida Console" w:cs="Courier New"/>
          <w:color w:val="000000"/>
          <w:sz w:val="20"/>
          <w:szCs w:val="20"/>
          <w:highlight w:val="cyan"/>
        </w:rPr>
        <w:t>132.13</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239.96 1998.4 133.97</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267.98 2026.4 134.38</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369.64 2128.1 135.85</w:t>
      </w:r>
    </w:p>
    <w:p w:rsidR="004568CF" w:rsidRPr="00AC7070"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416.79 2175.2 136.51</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Coefficients:</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             Estimate Std. Error t value P</w:t>
      </w:r>
      <w:r w:rsidRPr="004568CF">
        <w:rPr>
          <w:rFonts w:ascii="Lucida Console" w:eastAsia="Times New Roman" w:hAnsi="Lucida Console" w:cs="Courier New"/>
          <w:color w:val="000000"/>
          <w:sz w:val="20"/>
          <w:szCs w:val="20"/>
          <w:highlight w:val="cyan"/>
        </w:rPr>
        <w:t>r</w:t>
      </w:r>
      <w:r w:rsidRPr="004568CF">
        <w:rPr>
          <w:rFonts w:ascii="Lucida Console" w:eastAsia="Times New Roman" w:hAnsi="Lucida Console" w:cs="Courier New"/>
          <w:color w:val="000000"/>
          <w:sz w:val="20"/>
          <w:szCs w:val="20"/>
        </w:rPr>
        <w:t xml:space="preserve">(&gt;|t|)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Intercept) -170.3229    63.0114  -2.703   </w:t>
      </w:r>
      <w:r w:rsidRPr="004568CF">
        <w:rPr>
          <w:rFonts w:ascii="Lucida Console" w:eastAsia="Times New Roman" w:hAnsi="Lucida Console" w:cs="Courier New"/>
          <w:color w:val="000000"/>
          <w:sz w:val="20"/>
          <w:szCs w:val="20"/>
          <w:highlight w:val="cyan"/>
        </w:rPr>
        <w:t>0.0122</w:t>
      </w:r>
      <w:r w:rsidRPr="004568CF">
        <w:rPr>
          <w:rFonts w:ascii="Lucida Console" w:eastAsia="Times New Roman" w:hAnsi="Lucida Console" w:cs="Courier New"/>
          <w:color w:val="000000"/>
          <w:sz w:val="20"/>
          <w:szCs w:val="20"/>
        </w:rPr>
        <w:t xml:space="preserve">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Height         0.5455     0.2241   2.434   </w:t>
      </w:r>
      <w:r w:rsidRPr="004568CF">
        <w:rPr>
          <w:rFonts w:ascii="Lucida Console" w:eastAsia="Times New Roman" w:hAnsi="Lucida Console" w:cs="Courier New"/>
          <w:color w:val="000000"/>
          <w:sz w:val="20"/>
          <w:szCs w:val="20"/>
          <w:highlight w:val="cyan"/>
        </w:rPr>
        <w:t>0.0224</w:t>
      </w:r>
      <w:r w:rsidRPr="004568CF">
        <w:rPr>
          <w:rFonts w:ascii="Lucida Console" w:eastAsia="Times New Roman" w:hAnsi="Lucida Console" w:cs="Courier New"/>
          <w:color w:val="000000"/>
          <w:sz w:val="20"/>
          <w:szCs w:val="20"/>
        </w:rPr>
        <w:t xml:space="preserve">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Weight         1.7698     0.7720   2.292   </w:t>
      </w:r>
      <w:r w:rsidRPr="004568CF">
        <w:rPr>
          <w:rFonts w:ascii="Lucida Console" w:eastAsia="Times New Roman" w:hAnsi="Lucida Console" w:cs="Courier New"/>
          <w:color w:val="000000"/>
          <w:sz w:val="20"/>
          <w:szCs w:val="20"/>
          <w:highlight w:val="cyan"/>
        </w:rPr>
        <w:t>0.0306</w:t>
      </w:r>
      <w:r w:rsidRPr="004568CF">
        <w:rPr>
          <w:rFonts w:ascii="Lucida Console" w:eastAsia="Times New Roman" w:hAnsi="Lucida Console" w:cs="Courier New"/>
          <w:color w:val="000000"/>
          <w:sz w:val="20"/>
          <w:szCs w:val="20"/>
        </w:rPr>
        <w:t xml:space="preserve">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stdx1x2        7.0051     3.7927   1.847   </w:t>
      </w:r>
      <w:r w:rsidRPr="004568CF">
        <w:rPr>
          <w:rFonts w:ascii="Lucida Console" w:eastAsia="Times New Roman" w:hAnsi="Lucida Console" w:cs="Courier New"/>
          <w:color w:val="000000"/>
          <w:sz w:val="20"/>
          <w:szCs w:val="20"/>
          <w:highlight w:val="cyan"/>
        </w:rPr>
        <w:t>0.0766</w:t>
      </w:r>
      <w:r w:rsidRPr="004568CF">
        <w:rPr>
          <w:rFonts w:ascii="Lucida Console" w:eastAsia="Times New Roman" w:hAnsi="Lucida Console" w:cs="Courier New"/>
          <w:color w:val="000000"/>
          <w:sz w:val="20"/>
          <w:szCs w:val="20"/>
        </w:rPr>
        <w:t xml:space="preserve">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4568CF">
        <w:rPr>
          <w:rFonts w:ascii="Lucida Console" w:eastAsia="Times New Roman" w:hAnsi="Lucida Console" w:cs="Courier New"/>
          <w:color w:val="000000"/>
          <w:sz w:val="20"/>
          <w:szCs w:val="20"/>
        </w:rPr>
        <w:t xml:space="preserve">stdx4x1      -22.4126    11.4825  -1.952   </w:t>
      </w:r>
      <w:r w:rsidRPr="004568CF">
        <w:rPr>
          <w:rFonts w:ascii="Lucida Console" w:eastAsia="Times New Roman" w:hAnsi="Lucida Console" w:cs="Courier New"/>
          <w:color w:val="000000"/>
          <w:sz w:val="20"/>
          <w:szCs w:val="20"/>
          <w:highlight w:val="cyan"/>
        </w:rPr>
        <w:t>0.0622</w:t>
      </w:r>
      <w:r w:rsidRPr="004568CF">
        <w:rPr>
          <w:rFonts w:ascii="Lucida Console" w:eastAsia="Times New Roman" w:hAnsi="Lucida Console" w:cs="Courier New"/>
          <w:color w:val="000000"/>
          <w:sz w:val="20"/>
          <w:szCs w:val="20"/>
        </w:rPr>
        <w:t xml:space="preserve"> .</w:t>
      </w:r>
    </w:p>
    <w:p w:rsidR="004568CF" w:rsidRPr="004568CF" w:rsidRDefault="004568CF" w:rsidP="0045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highlight w:val="cyan"/>
        </w:rPr>
      </w:pPr>
      <w:r w:rsidRPr="004568CF">
        <w:rPr>
          <w:rFonts w:ascii="Lucida Console" w:eastAsia="Times New Roman" w:hAnsi="Lucida Console" w:cs="Courier New"/>
          <w:color w:val="000000"/>
          <w:sz w:val="20"/>
          <w:szCs w:val="20"/>
          <w:highlight w:val="cyan"/>
        </w:rPr>
        <w:t>Multiple R-squared:  0.5776,</w:t>
      </w:r>
      <w:r w:rsidRPr="004568CF">
        <w:rPr>
          <w:rFonts w:ascii="Lucida Console" w:eastAsia="Times New Roman" w:hAnsi="Lucida Console" w:cs="Courier New"/>
          <w:color w:val="000000"/>
          <w:sz w:val="20"/>
          <w:szCs w:val="20"/>
          <w:highlight w:val="cyan"/>
        </w:rPr>
        <w:tab/>
        <w:t xml:space="preserve">Adjusted R-squared:  0.5101 </w:t>
      </w:r>
    </w:p>
    <w:p w:rsidR="004568CF" w:rsidRPr="00AC7070" w:rsidRDefault="004568CF"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078F9">
        <w:rPr>
          <w:rFonts w:ascii="Lucida Console" w:eastAsia="Times New Roman" w:hAnsi="Lucida Console" w:cs="Courier New"/>
          <w:color w:val="000000"/>
          <w:sz w:val="20"/>
          <w:szCs w:val="20"/>
          <w:highlight w:val="cyan"/>
        </w:rPr>
        <w:t>VIF= 2.3674</w:t>
      </w:r>
    </w:p>
    <w:p w:rsidR="00AC7070" w:rsidRDefault="00AC7070" w:rsidP="00AC7070"/>
    <w:p w:rsidR="00E078F9" w:rsidRDefault="00E078F9" w:rsidP="00E078F9">
      <w:pPr>
        <w:pStyle w:val="Heading2"/>
      </w:pPr>
      <w:r>
        <w:t>BEST SUBSET REGRESSION</w:t>
      </w:r>
    </w:p>
    <w:p w:rsidR="00CE0EC0" w:rsidRDefault="00CE0EC0" w:rsidP="00CE0EC0"/>
    <w:p w:rsidR="00CE0EC0" w:rsidRDefault="00CE0EC0" w:rsidP="00CE0EC0">
      <w:r>
        <w:t xml:space="preserve">We use the same model as we used in the backward deletion method. This method  selects the best </w:t>
      </w:r>
      <w:r w:rsidR="00B36A6B">
        <w:t xml:space="preserve">2 </w:t>
      </w:r>
      <w:r>
        <w:t>model</w:t>
      </w:r>
      <w:r w:rsidR="00B36A6B">
        <w:t>s</w:t>
      </w:r>
      <w:r>
        <w:t xml:space="preserve"> using 4 criteria.</w:t>
      </w:r>
    </w:p>
    <w:p w:rsidR="00CE0EC0" w:rsidRDefault="00202517" w:rsidP="00CE0EC0">
      <w:pPr>
        <w:pStyle w:val="ListParagraph"/>
        <w:numPr>
          <w:ilvl w:val="0"/>
          <w:numId w:val="7"/>
        </w:numPr>
      </w:pPr>
      <w:r>
        <w:t>High R2</w:t>
      </w:r>
    </w:p>
    <w:p w:rsidR="00202517" w:rsidRDefault="00202517" w:rsidP="00CE0EC0">
      <w:pPr>
        <w:pStyle w:val="ListParagraph"/>
        <w:numPr>
          <w:ilvl w:val="0"/>
          <w:numId w:val="7"/>
        </w:numPr>
      </w:pPr>
      <w:r>
        <w:t>High adjusted R2</w:t>
      </w:r>
    </w:p>
    <w:p w:rsidR="00202517" w:rsidRDefault="00202517" w:rsidP="00CE0EC0">
      <w:pPr>
        <w:pStyle w:val="ListParagraph"/>
        <w:numPr>
          <w:ilvl w:val="0"/>
          <w:numId w:val="7"/>
        </w:numPr>
      </w:pPr>
      <w:r>
        <w:t>Low Mallow (Cp) values</w:t>
      </w:r>
    </w:p>
    <w:p w:rsidR="00202517" w:rsidRDefault="00202517" w:rsidP="00CE0EC0">
      <w:pPr>
        <w:pStyle w:val="ListParagraph"/>
        <w:numPr>
          <w:ilvl w:val="0"/>
          <w:numId w:val="7"/>
        </w:numPr>
      </w:pPr>
      <w:r>
        <w:t>Low values of AIC</w:t>
      </w:r>
    </w:p>
    <w:p w:rsidR="00202517" w:rsidRDefault="00202517" w:rsidP="00202517">
      <w:r>
        <w:t>Below output :</w:t>
      </w:r>
    </w:p>
    <w:p w:rsidR="00CE0EC0" w:rsidRPr="00CE0EC0" w:rsidRDefault="00202517" w:rsidP="00CE0EC0">
      <w:r>
        <w:lastRenderedPageBreak/>
        <w:t>First column represents the number of variables</w:t>
      </w:r>
      <w:r w:rsidR="00B36A6B">
        <w:t xml:space="preserve"> in the model</w:t>
      </w:r>
      <w:r>
        <w:t>.</w:t>
      </w:r>
      <w:r w:rsidR="00B36A6B">
        <w:t xml:space="preserve"> </w:t>
      </w:r>
      <w:r>
        <w:t>TRUE represents variable is included in the model. FALSE represents variable is not included in the model. Correspondingly all the values of cp, r2 and adjusted r2 is represented. Ex:- first value of cp</w:t>
      </w:r>
      <w:r w:rsidR="00B36A6B">
        <w:t>/r2/adjr2</w:t>
      </w:r>
      <w:r>
        <w:t xml:space="preserve"> is for</w:t>
      </w:r>
      <w:r w:rsidR="00CD36F9">
        <w:t xml:space="preserve"> the</w:t>
      </w:r>
      <w:r>
        <w:t xml:space="preserve"> first row</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which</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 xml:space="preserve">  Palm.Length Palm.Width Height Weight stdx1x2 stdx1x3 stdx2x4 stdx4x1</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1       FALSE      FALSE  FALSE  FALSE   FALSE   FALSE    TRUE   FALS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1       FALSE       TRUE  FALSE  FALSE   FALSE   FALSE   FALSE   FALS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2       FALSE       TRUE   TRUE  FALSE   FALSE   FALSE   FALSE   FALS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2       FALSE      FALSE   TRUE  FALSE   FALSE   FALSE    TRUE   FALS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3       FALSE      FALSE   TRUE  FALSE   FALSE   FALS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3       FALSE       TRUE   TRUE   TRUE   FALSE   FALSE   FALSE   FALS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4       FALSE      FALSE  FALSE   TRUE    TRUE    TRUE   FALS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4       FALSE       TRUE  FALSE   TRUE   FALSE    TRUE   FALS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5       FALSE      FALSE   TRUE   TRUE    TRUE   FALS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5       FALSE       TRUE  FALSE   TRUE   FALSE    TRU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6       FALSE      FALSE   TRUE   TRUE    TRUE    TRU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6        TRUE      FALSE   TRUE   TRUE    TRUE   FALS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7       FALSE       TRUE   TRUE   TRUE    TRUE    TRU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7        TRUE       TRUE   TRUE   TRUE    TRUE   FALS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8        TRUE       TRUE   TRUE   TRUE    TRUE    TRUE    TRUE    TRUE</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adjr2</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 xml:space="preserve"> [1] 0.3912182 0.3879544 0.4962682 0.4941047 0.5074274 0.5001203 </w:t>
      </w:r>
      <w:r w:rsidRPr="00B36A6B">
        <w:rPr>
          <w:rFonts w:ascii="Lucida Console" w:eastAsia="Times New Roman" w:hAnsi="Lucida Console" w:cs="Courier New"/>
          <w:color w:val="000000"/>
          <w:sz w:val="20"/>
          <w:szCs w:val="20"/>
          <w:highlight w:val="yellow"/>
        </w:rPr>
        <w:t>0.5151507</w:t>
      </w:r>
      <w:r w:rsidRPr="00B36A6B">
        <w:rPr>
          <w:rFonts w:ascii="Lucida Console" w:eastAsia="Times New Roman" w:hAnsi="Lucida Console" w:cs="Courier New"/>
          <w:color w:val="000000"/>
          <w:sz w:val="20"/>
          <w:szCs w:val="20"/>
        </w:rPr>
        <w:t xml:space="preserve"> </w:t>
      </w:r>
      <w:r w:rsidR="009351D2">
        <w:rPr>
          <w:rFonts w:ascii="Lucida Console" w:eastAsia="Times New Roman" w:hAnsi="Lucida Console" w:cs="Courier New"/>
          <w:color w:val="000000"/>
          <w:sz w:val="20"/>
          <w:szCs w:val="20"/>
          <w:highlight w:val="yellow"/>
        </w:rPr>
        <w:t>0.515</w:t>
      </w:r>
      <w:r w:rsidRPr="00B36A6B">
        <w:rPr>
          <w:rFonts w:ascii="Lucida Console" w:eastAsia="Times New Roman" w:hAnsi="Lucida Console" w:cs="Courier New"/>
          <w:color w:val="000000"/>
          <w:sz w:val="20"/>
          <w:szCs w:val="20"/>
          <w:highlight w:val="yellow"/>
        </w:rPr>
        <w:t>6412</w:t>
      </w:r>
      <w:r w:rsidRPr="00B36A6B">
        <w:rPr>
          <w:rFonts w:ascii="Lucida Console" w:eastAsia="Times New Roman" w:hAnsi="Lucida Console" w:cs="Courier New"/>
          <w:color w:val="000000"/>
          <w:sz w:val="20"/>
          <w:szCs w:val="20"/>
        </w:rPr>
        <w:t xml:space="preserve"> 0.4972644</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10] 0.4969853 0.4754504 0.4754252 0.4516751 0.4516160 0.4255648</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r2</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 xml:space="preserve"> [1] 0.4122107 0.4090594 0.5310084 0.5289941 0.5583832 0.5518320 0</w:t>
      </w:r>
      <w:r w:rsidRPr="00B36A6B">
        <w:rPr>
          <w:rFonts w:ascii="Lucida Console" w:eastAsia="Times New Roman" w:hAnsi="Lucida Console" w:cs="Courier New"/>
          <w:color w:val="000000"/>
          <w:sz w:val="20"/>
          <w:szCs w:val="20"/>
          <w:highlight w:val="yellow"/>
        </w:rPr>
        <w:t>.5820265</w:t>
      </w:r>
      <w:r w:rsidRPr="00B36A6B">
        <w:rPr>
          <w:rFonts w:ascii="Lucida Console" w:eastAsia="Times New Roman" w:hAnsi="Lucida Console" w:cs="Courier New"/>
          <w:color w:val="000000"/>
          <w:sz w:val="20"/>
          <w:szCs w:val="20"/>
        </w:rPr>
        <w:t xml:space="preserve"> 0</w:t>
      </w:r>
      <w:r w:rsidRPr="00B36A6B">
        <w:rPr>
          <w:rFonts w:ascii="Lucida Console" w:eastAsia="Times New Roman" w:hAnsi="Lucida Console" w:cs="Courier New"/>
          <w:color w:val="000000"/>
          <w:sz w:val="20"/>
          <w:szCs w:val="20"/>
          <w:highlight w:val="yellow"/>
        </w:rPr>
        <w:t>.5807252</w:t>
      </w:r>
      <w:r w:rsidRPr="00B36A6B">
        <w:rPr>
          <w:rFonts w:ascii="Lucida Console" w:eastAsia="Times New Roman" w:hAnsi="Lucida Console" w:cs="Courier New"/>
          <w:color w:val="000000"/>
          <w:sz w:val="20"/>
          <w:szCs w:val="20"/>
        </w:rPr>
        <w:t xml:space="preserve"> 0.5839429</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10] 0.5837119 0.5839779 0.5839579 0.5840294 0.5839845 0.5840297</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Cp</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 xml:space="preserve"> [1]  3.6741728  3.8332632 -0.3232534 -0.2215638  0.2947474  0.6254800  </w:t>
      </w:r>
      <w:r w:rsidRPr="0044169D">
        <w:rPr>
          <w:rFonts w:ascii="Lucida Console" w:eastAsia="Times New Roman" w:hAnsi="Lucida Console" w:cs="Courier New"/>
          <w:color w:val="000000"/>
          <w:sz w:val="20"/>
          <w:szCs w:val="20"/>
          <w:highlight w:val="yellow"/>
        </w:rPr>
        <w:t>1.1011276  1.1668230</w:t>
      </w:r>
    </w:p>
    <w:p w:rsidR="00B36A6B" w:rsidRPr="00B36A6B" w:rsidRDefault="00B36A6B" w:rsidP="00B36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B36A6B">
        <w:rPr>
          <w:rFonts w:ascii="Lucida Console" w:eastAsia="Times New Roman" w:hAnsi="Lucida Console" w:cs="Courier New"/>
          <w:color w:val="000000"/>
          <w:sz w:val="20"/>
          <w:szCs w:val="20"/>
        </w:rPr>
        <w:t xml:space="preserve"> [9]  3.0043780  3.0160392  5.0026142  5.0036227  7.0000121  7.0022775  9.0000000</w:t>
      </w:r>
    </w:p>
    <w:p w:rsidR="00CE0EC0" w:rsidRDefault="00CE0EC0" w:rsidP="00CE0EC0"/>
    <w:p w:rsidR="008038C0" w:rsidRDefault="008B603A" w:rsidP="00CE0EC0">
      <w:r>
        <w:t>Considering adjusted R^2 we can see it decreases in 5 variable model. The highlighted ones are the highest</w:t>
      </w:r>
      <w:r w:rsidR="0068225E">
        <w:t xml:space="preserve"> in 4 predictor model</w:t>
      </w:r>
      <w:r>
        <w:t xml:space="preserve"> suggesting we should not include any more predictors in our model. Our R^2 values increases from left to right suggesting</w:t>
      </w:r>
      <w:r w:rsidR="0068225E">
        <w:t xml:space="preserve"> 8 predictor model should be taken.</w:t>
      </w:r>
      <w:r w:rsidR="00CD36F9">
        <w:t xml:space="preserve"> However there is only a marginally decline in R^2 in 4 predictor models (0.2).</w:t>
      </w:r>
      <w:r w:rsidR="0068225E">
        <w:t xml:space="preserve"> Our Cp values decrease till 2 predictor model suggesting 2 predictor model can be taken.</w:t>
      </w:r>
    </w:p>
    <w:p w:rsidR="00E53A64" w:rsidRDefault="00E53A64" w:rsidP="00CE0EC0"/>
    <w:p w:rsidR="0068225E" w:rsidRDefault="0068225E" w:rsidP="0068225E">
      <w:pPr>
        <w:pStyle w:val="Heading1"/>
      </w:pPr>
      <w:r>
        <w:t>MODEL SELECT</w:t>
      </w:r>
    </w:p>
    <w:p w:rsidR="0068225E" w:rsidRDefault="0068225E" w:rsidP="00CE0EC0">
      <w:r>
        <w:t>Based on the intersection of all 3 methods, our 2 final models are:-</w:t>
      </w:r>
    </w:p>
    <w:p w:rsidR="0068225E" w:rsidRDefault="00E53A64" w:rsidP="0068225E">
      <w:pPr>
        <w:pStyle w:val="Heading3"/>
      </w:pPr>
      <w:r>
        <w:t xml:space="preserve">Model1 </w:t>
      </w:r>
      <w:r w:rsidR="009351D2">
        <w:t>(</w:t>
      </w:r>
      <w:r>
        <w:t>Best)</w:t>
      </w:r>
    </w:p>
    <w:p w:rsidR="0068225E" w:rsidRDefault="0068225E"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8225E">
        <w:rPr>
          <w:rFonts w:ascii="Lucida Console" w:eastAsia="Times New Roman" w:hAnsi="Lucida Console" w:cs="Courier New"/>
          <w:color w:val="000000"/>
          <w:sz w:val="20"/>
          <w:szCs w:val="20"/>
        </w:rPr>
        <w:t xml:space="preserve">Grip.Strength ~ </w:t>
      </w:r>
      <w:r w:rsidR="00E53A64" w:rsidRPr="0068225E">
        <w:rPr>
          <w:rFonts w:ascii="Lucida Console" w:eastAsia="Times New Roman" w:hAnsi="Lucida Console" w:cs="Courier New"/>
          <w:color w:val="000000"/>
          <w:sz w:val="20"/>
          <w:szCs w:val="20"/>
        </w:rPr>
        <w:t>Palm.Width +</w:t>
      </w:r>
      <w:r w:rsidR="00E53A64">
        <w:rPr>
          <w:rFonts w:ascii="Lucida Console" w:eastAsia="Times New Roman" w:hAnsi="Lucida Console" w:cs="Courier New"/>
          <w:color w:val="000000"/>
          <w:sz w:val="20"/>
          <w:szCs w:val="20"/>
        </w:rPr>
        <w:t xml:space="preserve"> Height</w:t>
      </w:r>
    </w:p>
    <w:p w:rsidR="0068225E" w:rsidRDefault="00E53A64" w:rsidP="0068225E">
      <w:pPr>
        <w:pStyle w:val="Heading3"/>
        <w:rPr>
          <w:rFonts w:eastAsia="Times New Roman"/>
        </w:rPr>
      </w:pPr>
      <w:r>
        <w:rPr>
          <w:rFonts w:eastAsia="Times New Roman"/>
        </w:rPr>
        <w:t>Model2 (Second Best)</w:t>
      </w:r>
    </w:p>
    <w:p w:rsidR="0068225E" w:rsidRDefault="0068225E"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68225E">
        <w:rPr>
          <w:rFonts w:ascii="Lucida Console" w:eastAsia="Times New Roman" w:hAnsi="Lucida Console" w:cs="Courier New"/>
          <w:color w:val="000000"/>
          <w:sz w:val="20"/>
          <w:szCs w:val="20"/>
        </w:rPr>
        <w:t>Grip.Strength ~ Palm.Width + Weight^2 + stdx1x3 +</w:t>
      </w:r>
      <w:r>
        <w:rPr>
          <w:rFonts w:ascii="Lucida Console" w:eastAsia="Times New Roman" w:hAnsi="Lucida Console" w:cs="Courier New"/>
          <w:color w:val="000000"/>
          <w:sz w:val="20"/>
          <w:szCs w:val="20"/>
        </w:rPr>
        <w:t xml:space="preserve"> stdx4x1</w:t>
      </w:r>
    </w:p>
    <w:p w:rsidR="005E77C6" w:rsidRDefault="005E77C6" w:rsidP="005E77C6">
      <w:pPr>
        <w:pStyle w:val="Heading3"/>
      </w:pPr>
      <w:r>
        <w:lastRenderedPageBreak/>
        <w:t>For Model 1</w:t>
      </w:r>
    </w:p>
    <w:p w:rsidR="005E77C6" w:rsidRDefault="005E77C6" w:rsidP="005E77C6">
      <w:r>
        <w:t>Let us see the coefficients for model 1</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Estimate Std. Error t value Pr(&gt;|t|)    </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tercept) -142.9995    33.9854  -4.208 0.000255 ***</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Palm.Width    10.9857     3.5647   3.082 0.004698 ** </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Height         0.5663     0.2137   2.650 0.013304 *  </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standard error: 8.504 on 27 degrees of freedom</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Multiple R-squared:  0.531,</w:t>
      </w:r>
      <w:r>
        <w:rPr>
          <w:rFonts w:ascii="Lucida Console" w:hAnsi="Lucida Console"/>
          <w:color w:val="000000"/>
        </w:rPr>
        <w:tab/>
        <w:t xml:space="preserve">Adjusted R-squared:  0.4963 </w:t>
      </w:r>
    </w:p>
    <w:p w:rsidR="005E77C6" w:rsidRDefault="005E77C6" w:rsidP="005E77C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F-statistic: 15.29 on 2 and 27 DF,  p-value: 3.637e-05</w:t>
      </w:r>
      <w:r w:rsidR="0044169D">
        <w:rPr>
          <w:rFonts w:ascii="Lucida Console" w:hAnsi="Lucida Console"/>
          <w:color w:val="000000"/>
        </w:rPr>
        <w:br/>
      </w:r>
      <w:r w:rsidR="0044169D" w:rsidRPr="00E078F9">
        <w:rPr>
          <w:rStyle w:val="VerbatimChar"/>
          <w:highlight w:val="yellow"/>
        </w:rPr>
        <w:t>VIF= 2.1321, AIC=</w:t>
      </w:r>
      <w:r w:rsidR="0044169D" w:rsidRPr="00E078F9">
        <w:rPr>
          <w:rFonts w:ascii="Lucida Console" w:hAnsi="Lucida Console"/>
          <w:color w:val="000000"/>
          <w:highlight w:val="yellow"/>
        </w:rPr>
        <w:t xml:space="preserve"> 131.27</w:t>
      </w:r>
    </w:p>
    <w:p w:rsidR="005E77C6" w:rsidRPr="005E77C6" w:rsidRDefault="005E77C6" w:rsidP="005E77C6"/>
    <w:p w:rsidR="0068225E" w:rsidRDefault="005E77C6"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rsidRPr="0044169D">
        <w:t>We can see all the predictors have t value less than 0.05 telling us the predictors are significant</w:t>
      </w:r>
      <w:r w:rsidR="0068225E" w:rsidRPr="00CD36F9">
        <w:t xml:space="preserve"> </w:t>
      </w:r>
    </w:p>
    <w:p w:rsidR="007A3BCB" w:rsidRDefault="007A3BCB"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Hence the model is</w:t>
      </w:r>
    </w:p>
    <w:p w:rsidR="007A3BCB" w:rsidRDefault="007A3BCB"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Grip strength = -143.0 + 10.99 Palm Width + 0.566 Height</w:t>
      </w:r>
    </w:p>
    <w:p w:rsidR="00C265C3" w:rsidRDefault="00C265C3"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p>
    <w:p w:rsidR="00C265C3" w:rsidRDefault="00C265C3" w:rsidP="00682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We selected this model because</w:t>
      </w:r>
    </w:p>
    <w:p w:rsidR="00C265C3" w:rsidRDefault="00C265C3" w:rsidP="00C265C3">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This is the best model after 4 predictor models. The 4 predictor models are our second choice due to one of the predictors have p value greater than 0.05</w:t>
      </w:r>
    </w:p>
    <w:p w:rsidR="00C265C3" w:rsidRDefault="00C265C3" w:rsidP="00287CA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 xml:space="preserve">Cp is the lowest for this </w:t>
      </w:r>
      <w:r>
        <w:t xml:space="preserve">model. Adjusted R^2 and R2 are 0.50 and 0.55 respectively. </w:t>
      </w:r>
    </w:p>
    <w:p w:rsidR="00B300E7" w:rsidRDefault="00B300E7" w:rsidP="00287CA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There is correlation of 0.46 which is one of the lowest in the dataset, hence no multicollinearity problem. Besides all the predictors have p value less than 0.05.</w:t>
      </w:r>
      <w:bookmarkStart w:id="0" w:name="_GoBack"/>
      <w:bookmarkEnd w:id="0"/>
    </w:p>
    <w:p w:rsidR="007A3BCB" w:rsidRDefault="007A3BCB" w:rsidP="007A3BCB">
      <w:pPr>
        <w:spacing w:line="240" w:lineRule="auto"/>
      </w:pPr>
      <w:r>
        <w:t>We will check the model assumptions which are as follows</w:t>
      </w:r>
    </w:p>
    <w:p w:rsidR="007A3BCB" w:rsidRDefault="007A3BCB" w:rsidP="007A3BCB">
      <w:pPr>
        <w:pStyle w:val="ListParagraph"/>
        <w:numPr>
          <w:ilvl w:val="0"/>
          <w:numId w:val="11"/>
        </w:numPr>
      </w:pPr>
      <w:r>
        <w:t>Current Model form is reasonable</w:t>
      </w:r>
    </w:p>
    <w:p w:rsidR="007A3BCB" w:rsidRDefault="007A3BCB" w:rsidP="007A3BCB">
      <w:pPr>
        <w:pStyle w:val="ListParagraph"/>
        <w:numPr>
          <w:ilvl w:val="0"/>
          <w:numId w:val="11"/>
        </w:numPr>
      </w:pPr>
      <w:r>
        <w:t>Residuals have constant variance.</w:t>
      </w:r>
    </w:p>
    <w:p w:rsidR="007A3BCB" w:rsidRDefault="007A3BCB" w:rsidP="007A3BCB">
      <w:pPr>
        <w:pStyle w:val="ListParagraph"/>
        <w:numPr>
          <w:ilvl w:val="0"/>
          <w:numId w:val="11"/>
        </w:numPr>
      </w:pPr>
      <w:r>
        <w:t>Model is uncorrelated</w:t>
      </w:r>
    </w:p>
    <w:p w:rsidR="007A3BCB" w:rsidRDefault="007A3BCB" w:rsidP="007A3BCB">
      <w:pPr>
        <w:pStyle w:val="ListParagraph"/>
        <w:numPr>
          <w:ilvl w:val="0"/>
          <w:numId w:val="11"/>
        </w:numPr>
      </w:pPr>
      <w:r>
        <w:t>Residuals have normality.</w:t>
      </w:r>
    </w:p>
    <w:p w:rsidR="007A3BCB" w:rsidRDefault="007A3BCB" w:rsidP="007A3BCB">
      <w:r>
        <w:t>We will now plot residuals v s each predictor variable using R to check the first assumption that the model form is ok or not.</w:t>
      </w:r>
    </w:p>
    <w:p w:rsidR="007A3BCB" w:rsidRDefault="007A3BCB" w:rsidP="007A3BCB">
      <w:r>
        <w:t>To check for model adequacy:</w:t>
      </w:r>
    </w:p>
    <w:p w:rsidR="007A3BCB" w:rsidRDefault="007A3BCB" w:rsidP="007A3BCB">
      <w:pPr>
        <w:pStyle w:val="ListParagraph"/>
        <w:rPr>
          <w:vertAlign w:val="subscript"/>
        </w:rPr>
      </w:pPr>
    </w:p>
    <w:p w:rsidR="007A3BCB" w:rsidRDefault="007A3BCB" w:rsidP="007A3BCB">
      <w:pPr>
        <w:pStyle w:val="ListParagraph"/>
        <w:ind w:left="0"/>
        <w:rPr>
          <w:vertAlign w:val="subscript"/>
        </w:rPr>
      </w:pPr>
      <w:r>
        <w:rPr>
          <w:noProof/>
          <w:vertAlign w:val="subscript"/>
        </w:rPr>
        <w:t xml:space="preserve"> </w:t>
      </w:r>
      <w:r>
        <w:rPr>
          <w:noProof/>
        </w:rPr>
        <w:drawing>
          <wp:inline distT="0" distB="0" distL="0" distR="0" wp14:anchorId="15EA7F1A" wp14:editId="601AB8B3">
            <wp:extent cx="26860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Pr>
          <w:noProof/>
        </w:rPr>
        <w:drawing>
          <wp:inline distT="0" distB="0" distL="0" distR="0" wp14:anchorId="25FBC90F" wp14:editId="475D1320">
            <wp:extent cx="2724150" cy="1898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539" cy="1921975"/>
                    </a:xfrm>
                    <a:prstGeom prst="rect">
                      <a:avLst/>
                    </a:prstGeom>
                    <a:noFill/>
                    <a:ln>
                      <a:noFill/>
                    </a:ln>
                  </pic:spPr>
                </pic:pic>
              </a:graphicData>
            </a:graphic>
          </wp:inline>
        </w:drawing>
      </w:r>
    </w:p>
    <w:p w:rsidR="007A3BCB" w:rsidRDefault="007A3BCB" w:rsidP="007A3BCB">
      <w:pPr>
        <w:pStyle w:val="ListParagraph"/>
      </w:pPr>
    </w:p>
    <w:p w:rsidR="007A3BCB" w:rsidRDefault="007A3BCB" w:rsidP="007A3BCB">
      <w:pPr>
        <w:spacing w:line="240" w:lineRule="auto"/>
      </w:pPr>
      <w:r>
        <w:t>From the above two plots between residuals and predictors we can see that there is no pattern, points are randomly scattered. We can conclude that the model form is adequate.</w:t>
      </w:r>
    </w:p>
    <w:p w:rsidR="007A3BCB" w:rsidRDefault="007A3BCB" w:rsidP="007A3BCB">
      <w:pPr>
        <w:spacing w:line="240" w:lineRule="auto"/>
      </w:pPr>
      <w:r>
        <w:t>To Check for constant Variance:</w:t>
      </w:r>
    </w:p>
    <w:p w:rsidR="007A3BCB" w:rsidRDefault="007A3BCB" w:rsidP="007A3BCB">
      <w:pPr>
        <w:spacing w:line="240" w:lineRule="auto"/>
        <w:jc w:val="center"/>
      </w:pPr>
      <w:r>
        <w:rPr>
          <w:noProof/>
        </w:rPr>
        <w:drawing>
          <wp:inline distT="0" distB="0" distL="0" distR="0" wp14:anchorId="0BF02AD9" wp14:editId="17A877D7">
            <wp:extent cx="285115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1150" cy="1962150"/>
                    </a:xfrm>
                    <a:prstGeom prst="rect">
                      <a:avLst/>
                    </a:prstGeom>
                    <a:noFill/>
                    <a:ln>
                      <a:noFill/>
                    </a:ln>
                  </pic:spPr>
                </pic:pic>
              </a:graphicData>
            </a:graphic>
          </wp:inline>
        </w:drawing>
      </w:r>
    </w:p>
    <w:p w:rsidR="007A3BCB" w:rsidRDefault="007A3BCB" w:rsidP="007A3BCB">
      <w:pPr>
        <w:spacing w:line="240" w:lineRule="auto"/>
        <w:jc w:val="center"/>
      </w:pPr>
    </w:p>
    <w:p w:rsidR="007A3BCB" w:rsidRDefault="007A3BCB" w:rsidP="007A3BCB">
      <w:pPr>
        <w:spacing w:line="240" w:lineRule="auto"/>
        <w:jc w:val="center"/>
      </w:pPr>
      <w:r>
        <w:t>Residuals vs fitted values</w:t>
      </w:r>
    </w:p>
    <w:p w:rsidR="007A3BCB" w:rsidRDefault="007A3BCB" w:rsidP="007A3BCB">
      <w:pPr>
        <w:spacing w:line="240" w:lineRule="auto"/>
      </w:pPr>
      <w:r>
        <w:t>As we can see from the above plot that there is no pattern in the plot, Hence we can conclude that the variance is constant.</w:t>
      </w:r>
    </w:p>
    <w:p w:rsidR="007A3BCB" w:rsidRDefault="007A3BCB" w:rsidP="007A3BCB">
      <w:pPr>
        <w:spacing w:line="240" w:lineRule="auto"/>
      </w:pPr>
      <w:r>
        <w:t>To check for Normality:</w:t>
      </w:r>
    </w:p>
    <w:p w:rsidR="007A3BCB" w:rsidRDefault="007A3BCB" w:rsidP="007A3BCB">
      <w:pPr>
        <w:spacing w:line="240" w:lineRule="auto"/>
      </w:pPr>
    </w:p>
    <w:p w:rsidR="007A3BCB" w:rsidRDefault="007A3BCB" w:rsidP="007A3BCB">
      <w:pPr>
        <w:spacing w:line="240" w:lineRule="auto"/>
        <w:jc w:val="center"/>
      </w:pPr>
      <w:r>
        <w:rPr>
          <w:noProof/>
        </w:rPr>
        <w:drawing>
          <wp:inline distT="0" distB="0" distL="0" distR="0" wp14:anchorId="350A1EA4" wp14:editId="60464182">
            <wp:extent cx="3187700" cy="259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7700" cy="2597150"/>
                    </a:xfrm>
                    <a:prstGeom prst="rect">
                      <a:avLst/>
                    </a:prstGeom>
                    <a:noFill/>
                    <a:ln>
                      <a:noFill/>
                    </a:ln>
                  </pic:spPr>
                </pic:pic>
              </a:graphicData>
            </a:graphic>
          </wp:inline>
        </w:drawing>
      </w:r>
    </w:p>
    <w:p w:rsidR="007A3BCB" w:rsidRDefault="007A3BCB" w:rsidP="007A3BCB">
      <w:pPr>
        <w:spacing w:line="240" w:lineRule="auto"/>
      </w:pPr>
    </w:p>
    <w:p w:rsidR="007A3BCB" w:rsidRDefault="007A3BCB" w:rsidP="007A3BCB">
      <w:pPr>
        <w:spacing w:line="240" w:lineRule="auto"/>
        <w:rPr>
          <w:rFonts w:ascii="Cambria Math" w:hAnsi="Cambria Math" w:cs="Cambria Math"/>
        </w:rPr>
      </w:pPr>
      <w:r>
        <w:rPr>
          <w:rFonts w:ascii="Cambria Math" w:hAnsi="Cambria Math" w:cs="Cambria Math"/>
        </w:rPr>
        <w:lastRenderedPageBreak/>
        <w:t>Above is the normal probability plot for residuals. We can see from the plot that most of the points are in line with the normality line. In right hand side the tail is very slightly longer than the normal line and in left hand side the tail is shorter.</w:t>
      </w:r>
    </w:p>
    <w:p w:rsidR="007A3BCB" w:rsidRDefault="007A3BCB" w:rsidP="007A3BCB">
      <w:pPr>
        <w:spacing w:line="240" w:lineRule="auto"/>
        <w:rPr>
          <w:rFonts w:ascii="Cambria Math" w:hAnsi="Cambria Math" w:cs="Cambria Math"/>
        </w:rPr>
      </w:pPr>
    </w:p>
    <w:p w:rsidR="007A3BCB" w:rsidRDefault="007A3BCB" w:rsidP="007A3BCB">
      <w:pPr>
        <w:spacing w:line="240" w:lineRule="auto"/>
        <w:jc w:val="center"/>
        <w:rPr>
          <w:rFonts w:ascii="Cambria Math" w:hAnsi="Cambria Math" w:cs="Cambria Math"/>
        </w:rPr>
      </w:pPr>
      <w:r>
        <w:rPr>
          <w:rFonts w:ascii="Cambria Math" w:hAnsi="Cambria Math" w:cs="Cambria Math"/>
        </w:rPr>
        <w:t>Result of Normality test in Minitab</w:t>
      </w:r>
    </w:p>
    <w:p w:rsidR="007A3BCB" w:rsidRDefault="007A3BCB" w:rsidP="007A3BCB">
      <w:pPr>
        <w:spacing w:line="240" w:lineRule="auto"/>
      </w:pPr>
      <w:r>
        <w:t>Null Hypothesis H</w:t>
      </w:r>
      <w:r>
        <w:rPr>
          <w:vertAlign w:val="subscript"/>
        </w:rPr>
        <w:t>0</w:t>
      </w:r>
      <w:r>
        <w:t>: Normality is ok</w:t>
      </w:r>
    </w:p>
    <w:p w:rsidR="007A3BCB" w:rsidRDefault="007A3BCB" w:rsidP="007A3BCB">
      <w:pPr>
        <w:spacing w:line="240" w:lineRule="auto"/>
      </w:pPr>
      <w:r>
        <w:t>Alternative Hypothesis H</w:t>
      </w:r>
      <w:r>
        <w:rPr>
          <w:vertAlign w:val="subscript"/>
        </w:rPr>
        <w:t>1</w:t>
      </w:r>
      <w:r>
        <w:t>: Normality is not ok</w:t>
      </w:r>
      <w:r>
        <w:br/>
        <w:t>P-value :0.106</w:t>
      </w:r>
      <w:r>
        <w:br/>
      </w:r>
      <w:r>
        <w:rPr>
          <w:rFonts w:ascii="Cambria Math" w:hAnsi="Cambria Math" w:cs="Cambria Math"/>
        </w:rPr>
        <w:t>𝛼 : 0.05</w:t>
      </w:r>
      <w:r>
        <w:rPr>
          <w:rFonts w:ascii="Cambria Math" w:hAnsi="Cambria Math" w:cs="Cambria Math"/>
        </w:rPr>
        <w:br/>
      </w:r>
      <w:r>
        <w:t>P-value &gt;</w:t>
      </w:r>
      <w:r>
        <w:rPr>
          <w:rFonts w:ascii="Cambria Math" w:hAnsi="Cambria Math" w:cs="Cambria Math"/>
        </w:rPr>
        <w:t>𝛼</w:t>
      </w:r>
      <w:r>
        <w:rPr>
          <w:rFonts w:ascii="Cambria Math" w:hAnsi="Cambria Math" w:cs="Cambria Math"/>
        </w:rPr>
        <w:br/>
        <w:t xml:space="preserve">We fail to reject </w:t>
      </w:r>
      <w:r>
        <w:t>H</w:t>
      </w:r>
      <w:r>
        <w:rPr>
          <w:vertAlign w:val="subscript"/>
        </w:rPr>
        <w:t xml:space="preserve">0 </w:t>
      </w:r>
      <w:r>
        <w:t>, So we can conclude that Normality is ok. We are 95% Confident that the Normality is ok.</w:t>
      </w:r>
    </w:p>
    <w:p w:rsidR="007A3BCB" w:rsidRDefault="007A3BCB" w:rsidP="007A3BCB">
      <w:pPr>
        <w:spacing w:line="240" w:lineRule="auto"/>
      </w:pPr>
      <w:r>
        <w:t>To check if Model is Uncorrelated:</w:t>
      </w:r>
    </w:p>
    <w:p w:rsidR="007A3BCB" w:rsidRDefault="007A3BCB" w:rsidP="007A3BCB">
      <w:pPr>
        <w:spacing w:line="240" w:lineRule="auto"/>
      </w:pPr>
      <w:r>
        <w:t>As we have collected data randomly in different time period, Time sequence plot cannot be used in verifying model adequacy. We will assume that the data</w:t>
      </w:r>
      <w:r>
        <w:tab/>
        <w:t xml:space="preserve"> is uncorrelated.</w:t>
      </w:r>
    </w:p>
    <w:p w:rsidR="007A3BCB" w:rsidRDefault="007A3BCB" w:rsidP="007A3BCB">
      <w:pPr>
        <w:spacing w:line="240" w:lineRule="auto"/>
      </w:pPr>
      <w:r>
        <w:t>Diagnostics:</w:t>
      </w:r>
    </w:p>
    <w:tbl>
      <w:tblPr>
        <w:tblW w:w="6720" w:type="dxa"/>
        <w:tblInd w:w="96" w:type="dxa"/>
        <w:tblLook w:val="04A0" w:firstRow="1" w:lastRow="0" w:firstColumn="1" w:lastColumn="0" w:noHBand="0" w:noVBand="1"/>
      </w:tblPr>
      <w:tblGrid>
        <w:gridCol w:w="1053"/>
        <w:gridCol w:w="1053"/>
        <w:gridCol w:w="1053"/>
        <w:gridCol w:w="1053"/>
        <w:gridCol w:w="1053"/>
        <w:gridCol w:w="1053"/>
        <w:gridCol w:w="1053"/>
      </w:tblGrid>
      <w:tr w:rsidR="007A3BCB" w:rsidTr="00D66225">
        <w:trPr>
          <w:trHeight w:val="300"/>
        </w:trPr>
        <w:tc>
          <w:tcPr>
            <w:tcW w:w="960" w:type="dxa"/>
            <w:tcBorders>
              <w:top w:val="single" w:sz="8" w:space="0" w:color="auto"/>
              <w:left w:val="single" w:sz="8" w:space="0" w:color="auto"/>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FITS</w:t>
            </w:r>
          </w:p>
        </w:tc>
        <w:tc>
          <w:tcPr>
            <w:tcW w:w="960" w:type="dxa"/>
            <w:tcBorders>
              <w:top w:val="single" w:sz="8" w:space="0" w:color="auto"/>
              <w:left w:val="nil"/>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RESI</w:t>
            </w:r>
          </w:p>
        </w:tc>
        <w:tc>
          <w:tcPr>
            <w:tcW w:w="960" w:type="dxa"/>
            <w:tcBorders>
              <w:top w:val="single" w:sz="8" w:space="0" w:color="auto"/>
              <w:left w:val="nil"/>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SRES</w:t>
            </w:r>
          </w:p>
        </w:tc>
        <w:tc>
          <w:tcPr>
            <w:tcW w:w="960" w:type="dxa"/>
            <w:tcBorders>
              <w:top w:val="single" w:sz="8" w:space="0" w:color="auto"/>
              <w:left w:val="nil"/>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TRES</w:t>
            </w:r>
          </w:p>
        </w:tc>
        <w:tc>
          <w:tcPr>
            <w:tcW w:w="960" w:type="dxa"/>
            <w:tcBorders>
              <w:top w:val="single" w:sz="8" w:space="0" w:color="auto"/>
              <w:left w:val="nil"/>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HI</w:t>
            </w:r>
          </w:p>
        </w:tc>
        <w:tc>
          <w:tcPr>
            <w:tcW w:w="960" w:type="dxa"/>
            <w:tcBorders>
              <w:top w:val="single" w:sz="8" w:space="0" w:color="auto"/>
              <w:left w:val="nil"/>
              <w:bottom w:val="single" w:sz="8" w:space="0" w:color="auto"/>
              <w:right w:val="single" w:sz="4"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COOK</w:t>
            </w:r>
          </w:p>
        </w:tc>
        <w:tc>
          <w:tcPr>
            <w:tcW w:w="960" w:type="dxa"/>
            <w:tcBorders>
              <w:top w:val="single" w:sz="8" w:space="0" w:color="auto"/>
              <w:left w:val="nil"/>
              <w:bottom w:val="single" w:sz="8" w:space="0" w:color="auto"/>
              <w:right w:val="single" w:sz="8" w:space="0" w:color="auto"/>
            </w:tcBorders>
            <w:noWrap/>
            <w:vAlign w:val="bottom"/>
            <w:hideMark/>
          </w:tcPr>
          <w:p w:rsidR="007A3BCB" w:rsidRDefault="007A3BCB" w:rsidP="00D66225">
            <w:pPr>
              <w:spacing w:after="0" w:line="240" w:lineRule="auto"/>
              <w:rPr>
                <w:rFonts w:ascii="Calibri" w:eastAsia="Times New Roman" w:hAnsi="Calibri" w:cs="Times New Roman"/>
                <w:color w:val="000000"/>
              </w:rPr>
            </w:pPr>
            <w:r>
              <w:rPr>
                <w:rFonts w:ascii="Calibri" w:eastAsia="Times New Roman" w:hAnsi="Calibri" w:cs="Times New Roman"/>
                <w:color w:val="000000"/>
              </w:rPr>
              <w:t>DFIT</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1962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8037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1651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48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6879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268</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62983</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1620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8379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204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588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389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5743</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0908</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2881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71186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395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96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923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5782</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0988</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6548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548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752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680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470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154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8372</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7666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333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9433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203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248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400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79966</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8237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237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974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902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867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3028</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529</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3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6000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178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008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8502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1119</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6878</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4562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4375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3972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13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6628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558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746</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4849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849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777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707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425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5932</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1638</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7677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3222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6593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5992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451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8052</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30888</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577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77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372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306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424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511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19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9565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565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82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116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906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8873</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16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9840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840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41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1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092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774</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729</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7809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809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008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940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912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0289</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74</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0128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12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115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634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838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4468</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49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6246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7536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777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129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735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6275</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5073</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878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878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48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312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768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1864</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5033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33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39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04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952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256</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606</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871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1281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014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390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240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304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03292</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2016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01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914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78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446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9652</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3336</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2767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767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835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766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7584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3228</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1254</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3379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6206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1695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1178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045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9465</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40117</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41.7950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049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865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246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968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3196</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635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3342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657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174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868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728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3798</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226</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8595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859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5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586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215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60197</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528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9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82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756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832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6597</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865</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827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7289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6203</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352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10057</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88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0473</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56381</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3619</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117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5744</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3132</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9751</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02202</w:t>
            </w:r>
          </w:p>
        </w:tc>
      </w:tr>
      <w:tr w:rsidR="007A3BCB" w:rsidTr="00D66225">
        <w:trPr>
          <w:trHeight w:val="288"/>
        </w:trPr>
        <w:tc>
          <w:tcPr>
            <w:tcW w:w="960" w:type="dxa"/>
            <w:tcBorders>
              <w:top w:val="nil"/>
              <w:left w:val="single" w:sz="8" w:space="0" w:color="auto"/>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4.1284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2845</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43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3638</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02426</w:t>
            </w:r>
          </w:p>
        </w:tc>
        <w:tc>
          <w:tcPr>
            <w:tcW w:w="960" w:type="dxa"/>
            <w:tcBorders>
              <w:top w:val="nil"/>
              <w:left w:val="nil"/>
              <w:bottom w:val="single" w:sz="4"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4999</w:t>
            </w:r>
          </w:p>
        </w:tc>
        <w:tc>
          <w:tcPr>
            <w:tcW w:w="960" w:type="dxa"/>
            <w:tcBorders>
              <w:top w:val="nil"/>
              <w:left w:val="nil"/>
              <w:bottom w:val="single" w:sz="4"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022</w:t>
            </w:r>
          </w:p>
        </w:tc>
      </w:tr>
      <w:tr w:rsidR="007A3BCB" w:rsidTr="00D66225">
        <w:trPr>
          <w:trHeight w:val="300"/>
        </w:trPr>
        <w:tc>
          <w:tcPr>
            <w:tcW w:w="960" w:type="dxa"/>
            <w:tcBorders>
              <w:top w:val="nil"/>
              <w:left w:val="single" w:sz="8" w:space="0" w:color="auto"/>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60424</w:t>
            </w:r>
          </w:p>
        </w:tc>
        <w:tc>
          <w:tcPr>
            <w:tcW w:w="960" w:type="dxa"/>
            <w:tcBorders>
              <w:top w:val="nil"/>
              <w:left w:val="nil"/>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0424</w:t>
            </w:r>
          </w:p>
        </w:tc>
        <w:tc>
          <w:tcPr>
            <w:tcW w:w="960" w:type="dxa"/>
            <w:tcBorders>
              <w:top w:val="nil"/>
              <w:left w:val="nil"/>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9021</w:t>
            </w:r>
          </w:p>
        </w:tc>
        <w:tc>
          <w:tcPr>
            <w:tcW w:w="960" w:type="dxa"/>
            <w:tcBorders>
              <w:top w:val="nil"/>
              <w:left w:val="nil"/>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8457</w:t>
            </w:r>
          </w:p>
        </w:tc>
        <w:tc>
          <w:tcPr>
            <w:tcW w:w="960" w:type="dxa"/>
            <w:tcBorders>
              <w:top w:val="nil"/>
              <w:left w:val="nil"/>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4147</w:t>
            </w:r>
          </w:p>
        </w:tc>
        <w:tc>
          <w:tcPr>
            <w:tcW w:w="960" w:type="dxa"/>
            <w:tcBorders>
              <w:top w:val="nil"/>
              <w:left w:val="nil"/>
              <w:bottom w:val="single" w:sz="8" w:space="0" w:color="auto"/>
              <w:right w:val="single" w:sz="4"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7359</w:t>
            </w:r>
          </w:p>
        </w:tc>
        <w:tc>
          <w:tcPr>
            <w:tcW w:w="960" w:type="dxa"/>
            <w:tcBorders>
              <w:top w:val="nil"/>
              <w:left w:val="nil"/>
              <w:bottom w:val="single" w:sz="8" w:space="0" w:color="auto"/>
              <w:right w:val="single" w:sz="8" w:space="0" w:color="auto"/>
            </w:tcBorders>
            <w:noWrap/>
            <w:vAlign w:val="bottom"/>
            <w:hideMark/>
          </w:tcPr>
          <w:p w:rsidR="007A3BCB" w:rsidRDefault="007A3BCB" w:rsidP="00D66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752</w:t>
            </w:r>
          </w:p>
        </w:tc>
      </w:tr>
    </w:tbl>
    <w:p w:rsidR="00585A1C" w:rsidRDefault="00585A1C" w:rsidP="007A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t>There are no x outliers as Hi&lt;0.4</w:t>
      </w:r>
    </w:p>
    <w:p w:rsidR="007A3BCB" w:rsidRDefault="007A3BCB" w:rsidP="007A3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t>Final Multiple regression model:</w:t>
      </w:r>
    </w:p>
    <w:p w:rsidR="007A3BCB" w:rsidRDefault="007A3BCB" w:rsidP="007A3BCB">
      <w:pPr>
        <w:spacing w:line="240" w:lineRule="auto"/>
      </w:pPr>
      <w:r>
        <w:t>After the above Analysis of different regression model, We came to the conclusion that the best model among all different models we have considered is:</w:t>
      </w:r>
    </w:p>
    <w:p w:rsidR="007A3BCB" w:rsidRDefault="007A3BCB" w:rsidP="007A3BCB">
      <w:pPr>
        <w:spacing w:line="240" w:lineRule="auto"/>
      </w:pPr>
      <w:r>
        <w:t>Grip strength (y) = -143.0 + 10.99 Palm Width + 0.566 Height</w:t>
      </w:r>
    </w:p>
    <w:p w:rsidR="007A3BCB" w:rsidRDefault="007A3BCB" w:rsidP="007A3BCB">
      <w:pPr>
        <w:spacing w:line="240" w:lineRule="auto"/>
      </w:pPr>
      <w:r>
        <w:t>We will use F-test to find out whether our best final model is significant or not.</w:t>
      </w:r>
    </w:p>
    <w:p w:rsidR="007A3BCB" w:rsidRDefault="007A3BCB" w:rsidP="007A3BCB">
      <w:pPr>
        <w:spacing w:line="240" w:lineRule="auto"/>
      </w:pPr>
      <w:r>
        <w:t>Below is the output of regression on minitab:</w:t>
      </w:r>
    </w:p>
    <w:p w:rsidR="007A3BCB" w:rsidRDefault="007A3BCB" w:rsidP="007A3BCB">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Regression Analysis: y versus Palm Width, Height </w:t>
      </w:r>
    </w:p>
    <w:p w:rsidR="007A3BCB" w:rsidRDefault="007A3BCB" w:rsidP="007A3BCB">
      <w:pPr>
        <w:autoSpaceDE w:val="0"/>
        <w:autoSpaceDN w:val="0"/>
        <w:adjustRightInd w:val="0"/>
        <w:spacing w:after="0" w:line="240" w:lineRule="auto"/>
        <w:rPr>
          <w:rFonts w:ascii="Segoe UI" w:hAnsi="Segoe UI" w:cs="Segoe UI"/>
          <w:b/>
          <w:bCs/>
          <w:sz w:val="24"/>
          <w:szCs w:val="24"/>
        </w:rPr>
      </w:pP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7A3BCB" w:rsidRDefault="007A3BCB" w:rsidP="007A3BCB">
      <w:pPr>
        <w:autoSpaceDE w:val="0"/>
        <w:autoSpaceDN w:val="0"/>
        <w:adjustRightInd w:val="0"/>
        <w:spacing w:after="0" w:line="240" w:lineRule="auto"/>
        <w:rPr>
          <w:rFonts w:ascii="Courier New" w:hAnsi="Courier New" w:cs="Courier New"/>
          <w:sz w:val="18"/>
          <w:szCs w:val="18"/>
        </w:rPr>
      </w:pP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Adj SS   Adj MS  F-Value  P-Value</w:t>
      </w: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2210.8  1105.39    15.29    0.000</w:t>
      </w: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alm Width   1   686.8   686.82     9.50    0.005</w:t>
      </w: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Height       1   507.7   507.72     7.02    0.013</w:t>
      </w: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27  1952.6    72.32</w:t>
      </w:r>
    </w:p>
    <w:p w:rsidR="007A3BCB" w:rsidRDefault="007A3BCB" w:rsidP="007A3BCB">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29  4163.4</w:t>
      </w:r>
    </w:p>
    <w:p w:rsidR="007A3BCB" w:rsidRDefault="007A3BCB" w:rsidP="007A3BCB">
      <w:pPr>
        <w:autoSpaceDE w:val="0"/>
        <w:autoSpaceDN w:val="0"/>
        <w:adjustRightInd w:val="0"/>
        <w:spacing w:after="0" w:line="240" w:lineRule="auto"/>
        <w:rPr>
          <w:rFonts w:ascii="Courier New" w:hAnsi="Courier New" w:cs="Courier New"/>
          <w:sz w:val="18"/>
          <w:szCs w:val="18"/>
        </w:rPr>
      </w:pPr>
    </w:p>
    <w:p w:rsidR="007A3BCB" w:rsidRDefault="007A3BCB" w:rsidP="007A3BCB">
      <w:pPr>
        <w:autoSpaceDE w:val="0"/>
        <w:autoSpaceDN w:val="0"/>
        <w:adjustRightInd w:val="0"/>
        <w:spacing w:after="0" w:line="240" w:lineRule="auto"/>
        <w:rPr>
          <w:rFonts w:ascii="Courier New" w:hAnsi="Courier New" w:cs="Courier New"/>
          <w:sz w:val="18"/>
          <w:szCs w:val="18"/>
        </w:rPr>
      </w:pPr>
    </w:p>
    <w:p w:rsidR="0068225E" w:rsidRPr="0068225E" w:rsidRDefault="007A3BCB" w:rsidP="006A60ED">
      <w:pPr>
        <w:spacing w:line="240" w:lineRule="auto"/>
      </w:pPr>
      <w:r>
        <w:t>Confidence Interval:</w:t>
      </w:r>
      <w:r w:rsidR="00585A1C">
        <w:br/>
      </w:r>
      <w:r>
        <w:t>B= t (1-</w:t>
      </w:r>
      <w:r>
        <w:rPr>
          <w:rFonts w:ascii="Cambria Math" w:hAnsi="Cambria Math" w:cs="Cambria Math"/>
        </w:rPr>
        <w:t>𝛼/</w:t>
      </w:r>
      <w:r>
        <w:t>2</w:t>
      </w:r>
      <w:r>
        <w:rPr>
          <w:rFonts w:ascii="Cambria Math" w:hAnsi="Cambria Math" w:cs="Cambria Math"/>
        </w:rPr>
        <w:t>𝑛</w:t>
      </w:r>
      <w:r>
        <w:t>, n-p-1) =  2.246</w:t>
      </w:r>
      <w:r w:rsidR="00585A1C">
        <w:br/>
      </w:r>
      <w:r>
        <w:t>Two-sided Interval : b</w:t>
      </w:r>
      <w:r>
        <w:rPr>
          <w:vertAlign w:val="subscript"/>
        </w:rPr>
        <w:t>k</w:t>
      </w:r>
      <w:r>
        <w:t xml:space="preserve"> ± B*s{b</w:t>
      </w:r>
      <w:r>
        <w:rPr>
          <w:vertAlign w:val="subscript"/>
        </w:rPr>
        <w:t>k</w:t>
      </w:r>
      <w:r>
        <w:t>}</w:t>
      </w:r>
      <w:r w:rsidR="00585A1C">
        <w:br/>
      </w:r>
      <w:r>
        <w:t>b</w:t>
      </w:r>
      <w:r>
        <w:rPr>
          <w:vertAlign w:val="subscript"/>
        </w:rPr>
        <w:t>1</w:t>
      </w:r>
      <w:r>
        <w:t>= 10.99 b</w:t>
      </w:r>
      <w:r>
        <w:rPr>
          <w:vertAlign w:val="subscript"/>
        </w:rPr>
        <w:t>2</w:t>
      </w:r>
      <w:r>
        <w:t>=0.566</w:t>
      </w:r>
      <w:r>
        <w:rPr>
          <w:vertAlign w:val="subscript"/>
        </w:rPr>
        <w:t xml:space="preserve"> </w:t>
      </w:r>
      <w:r>
        <w:t xml:space="preserve"> s{b1}=3.56 s{b1}=0.214</w:t>
      </w:r>
      <w:r w:rsidR="00585A1C">
        <w:br/>
      </w:r>
      <w:r>
        <w:t>C.I for Palm Width: ( 2.994, 18.98576)</w:t>
      </w:r>
      <w:r w:rsidR="00585A1C">
        <w:br/>
      </w:r>
      <w:r>
        <w:t>C.I for Height: (0.0853, 1.046644)</w:t>
      </w:r>
      <w:r w:rsidR="00585A1C">
        <w:br/>
      </w:r>
      <w:r>
        <w:t>We will now obtain 95% CI , PI ,CB for Palm width of 9.5 and height of 170.</w:t>
      </w:r>
      <w:r w:rsidR="0068225E" w:rsidRPr="00CD36F9">
        <w:t xml:space="preserve">  </w:t>
      </w:r>
    </w:p>
    <w:p w:rsidR="0068225E" w:rsidRDefault="009351D2" w:rsidP="0068225E">
      <w:pPr>
        <w:pStyle w:val="Heading3"/>
        <w:rPr>
          <w:rFonts w:eastAsia="Times New Roman"/>
        </w:rPr>
      </w:pPr>
      <w:r>
        <w:rPr>
          <w:rFonts w:eastAsia="Times New Roman"/>
        </w:rPr>
        <w:t>For Model 2</w:t>
      </w:r>
    </w:p>
    <w:p w:rsidR="00E53A64" w:rsidRDefault="00E53A64" w:rsidP="00E53A64">
      <w:r>
        <w:t>Let us see the coefficients</w:t>
      </w:r>
      <w:r w:rsidR="005E77C6">
        <w:t xml:space="preserve"> for model 2</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Coefficients:</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 xml:space="preserve">             Estimate Std. Error t value Pr(&gt;|t|)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Intercept) -158.3856    60.3271  -2.625   0.0146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 xml:space="preserve">Palm.Width     6.8110     4.7759   1.426   0.1662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Weight         2.1752     0.8538   2.548   0.0174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stdx1x3        8.9511     3.2821   2.727   0.0115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stdx4x1      -28.3795    11.8763  -2.390   0.0247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Residual standard error: 8.356 on 25 degrees of freedom</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Multiple R-squared:  0.5807,</w:t>
      </w:r>
      <w:r w:rsidRPr="00E53A64">
        <w:rPr>
          <w:rFonts w:ascii="Lucida Console" w:eastAsia="Times New Roman" w:hAnsi="Lucida Console" w:cs="Courier New"/>
          <w:color w:val="000000"/>
          <w:sz w:val="20"/>
          <w:szCs w:val="20"/>
        </w:rPr>
        <w:tab/>
        <w:t xml:space="preserve">Adjusted R-squared:  0.5136 </w:t>
      </w:r>
    </w:p>
    <w:p w:rsidR="00E53A64" w:rsidRPr="00E53A64" w:rsidRDefault="00E53A64" w:rsidP="00E5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E53A64">
        <w:rPr>
          <w:rFonts w:ascii="Lucida Console" w:eastAsia="Times New Roman" w:hAnsi="Lucida Console" w:cs="Courier New"/>
          <w:color w:val="000000"/>
          <w:sz w:val="20"/>
          <w:szCs w:val="20"/>
        </w:rPr>
        <w:t>F-statistic: 8.657 on 4 and 25 DF,  p-value: 0.0001578</w:t>
      </w:r>
    </w:p>
    <w:p w:rsidR="00E53A64" w:rsidRPr="00E53A64" w:rsidRDefault="00E53A64" w:rsidP="00E53A64"/>
    <w:p w:rsidR="00E53A64" w:rsidRDefault="009351D2" w:rsidP="0068225E">
      <w:r>
        <w:lastRenderedPageBreak/>
        <w:t>We can see Palm.width has a t value greater than 0.05 suggesting it is not a good predictor. However ,this model is the second best model due to the following reason</w:t>
      </w:r>
    </w:p>
    <w:p w:rsidR="009351D2" w:rsidRDefault="009351D2" w:rsidP="009351D2">
      <w:pPr>
        <w:pStyle w:val="ListParagraph"/>
        <w:numPr>
          <w:ilvl w:val="0"/>
          <w:numId w:val="9"/>
        </w:numPr>
      </w:pPr>
      <w:r>
        <w:t>Adjusted R^2 is the highest among all possible models. Any increase in the number of predictors decreases its value</w:t>
      </w:r>
      <w:r w:rsidR="005E77C6">
        <w:t>, thus all 6,7,8 predictor models are eliminated.</w:t>
      </w:r>
    </w:p>
    <w:p w:rsidR="009351D2" w:rsidRDefault="009351D2" w:rsidP="009351D2">
      <w:pPr>
        <w:pStyle w:val="ListParagraph"/>
        <w:numPr>
          <w:ilvl w:val="0"/>
          <w:numId w:val="9"/>
        </w:numPr>
      </w:pPr>
      <w:r>
        <w:t xml:space="preserve">We rejected the second best 4 model predictor model </w:t>
      </w:r>
      <w:r>
        <w:rPr>
          <w:rStyle w:val="gem3dmtclfb"/>
          <w:rFonts w:ascii="Lucida Console" w:hAnsi="Lucida Console"/>
          <w:color w:val="0000FF"/>
        </w:rPr>
        <w:t xml:space="preserve">Grip.Strength~Weight^2+stdx1x3+stdx4x1+stdx1x2 </w:t>
      </w:r>
    </w:p>
    <w:p w:rsidR="009351D2" w:rsidRDefault="005E77C6" w:rsidP="005E77C6">
      <w:pPr>
        <w:ind w:left="720"/>
      </w:pPr>
      <w:r>
        <w:t>On the basis that there exist a high collinearity between stdx1x3 vs stdx1x2 (0.85) and stdx1x3 vs Weight(0.9), there can be a serious multicollinearity problem in the above model</w:t>
      </w:r>
    </w:p>
    <w:p w:rsidR="005E77C6" w:rsidRPr="0068225E" w:rsidRDefault="003050D4" w:rsidP="005E77C6">
      <w:pPr>
        <w:pStyle w:val="ListParagraph"/>
        <w:numPr>
          <w:ilvl w:val="0"/>
          <w:numId w:val="9"/>
        </w:numPr>
      </w:pPr>
      <w:r>
        <w:t>We rejected 1 predictor model</w:t>
      </w:r>
      <w:r w:rsidR="0050178B">
        <w:t>s</w:t>
      </w:r>
      <w:r>
        <w:t xml:space="preserve"> on the basis of Cp and R^2</w:t>
      </w:r>
    </w:p>
    <w:p w:rsidR="00F7316D" w:rsidRDefault="00F7316D" w:rsidP="00F7316D">
      <w:pPr>
        <w:spacing w:line="240" w:lineRule="auto"/>
      </w:pPr>
      <w:r>
        <w:t>Model Selection:</w:t>
      </w:r>
    </w:p>
    <w:p w:rsidR="00F7316D" w:rsidRPr="006A60ED" w:rsidRDefault="006A60ED" w:rsidP="00F7316D">
      <w:pPr>
        <w:spacing w:line="240" w:lineRule="auto"/>
        <w:rPr>
          <w:color w:val="FFC000"/>
        </w:rPr>
      </w:pPr>
      <w:r w:rsidRPr="006A60ED">
        <w:rPr>
          <w:color w:val="FFC000"/>
        </w:rPr>
        <w:t>Model2: Grip strength = -158.38 + 6.81</w:t>
      </w:r>
      <w:r w:rsidR="00F7316D" w:rsidRPr="006A60ED">
        <w:rPr>
          <w:color w:val="FFC000"/>
        </w:rPr>
        <w:t xml:space="preserve"> Palm width </w:t>
      </w:r>
      <w:r w:rsidRPr="006A60ED">
        <w:rPr>
          <w:color w:val="FFC000"/>
        </w:rPr>
        <w:t>+ 2.17Weightsq + 8.95 STD X1X3 – 28.37</w:t>
      </w:r>
      <w:r w:rsidR="00F7316D" w:rsidRPr="006A60ED">
        <w:rPr>
          <w:color w:val="FFC000"/>
        </w:rPr>
        <w:t> STD X4X1</w:t>
      </w:r>
    </w:p>
    <w:p w:rsidR="00F7316D" w:rsidRDefault="00F7316D" w:rsidP="00F7316D">
      <w:pPr>
        <w:spacing w:line="240" w:lineRule="auto"/>
      </w:pPr>
      <w:r>
        <w:t>We will check the model assumptions which are as follows</w:t>
      </w:r>
    </w:p>
    <w:p w:rsidR="00F7316D" w:rsidRDefault="00F7316D" w:rsidP="00F7316D">
      <w:pPr>
        <w:pStyle w:val="ListParagraph"/>
        <w:numPr>
          <w:ilvl w:val="0"/>
          <w:numId w:val="10"/>
        </w:numPr>
      </w:pPr>
      <w:r>
        <w:t>Current Model form is reasonable</w:t>
      </w:r>
    </w:p>
    <w:p w:rsidR="00F7316D" w:rsidRDefault="00F7316D" w:rsidP="00F7316D">
      <w:pPr>
        <w:pStyle w:val="ListParagraph"/>
        <w:numPr>
          <w:ilvl w:val="0"/>
          <w:numId w:val="10"/>
        </w:numPr>
      </w:pPr>
      <w:r>
        <w:t>Residuals have constant variance.</w:t>
      </w:r>
    </w:p>
    <w:p w:rsidR="00F7316D" w:rsidRDefault="00F7316D" w:rsidP="00F7316D">
      <w:pPr>
        <w:pStyle w:val="ListParagraph"/>
        <w:numPr>
          <w:ilvl w:val="0"/>
          <w:numId w:val="10"/>
        </w:numPr>
      </w:pPr>
      <w:r>
        <w:t>Model is uncorrelated</w:t>
      </w:r>
    </w:p>
    <w:p w:rsidR="00F7316D" w:rsidRDefault="00F7316D" w:rsidP="00F7316D">
      <w:pPr>
        <w:pStyle w:val="ListParagraph"/>
        <w:numPr>
          <w:ilvl w:val="0"/>
          <w:numId w:val="10"/>
        </w:numPr>
      </w:pPr>
      <w:r>
        <w:t>Residuals have normality.</w:t>
      </w:r>
    </w:p>
    <w:p w:rsidR="00F7316D" w:rsidRDefault="00F7316D" w:rsidP="00F7316D">
      <w:pPr>
        <w:pStyle w:val="ListParagraph"/>
      </w:pPr>
    </w:p>
    <w:p w:rsidR="00F7316D" w:rsidRDefault="00F7316D" w:rsidP="00F7316D">
      <w:pPr>
        <w:pStyle w:val="ListParagraph"/>
      </w:pPr>
      <w:r>
        <w:t>We will now plot residuals v s each predictor variable using R to check the first assumption that the model form is ok or not.</w:t>
      </w:r>
    </w:p>
    <w:p w:rsidR="00F7316D" w:rsidRDefault="00F7316D" w:rsidP="00F7316D">
      <w:pPr>
        <w:pStyle w:val="ListParagraph"/>
      </w:pPr>
    </w:p>
    <w:p w:rsidR="00F7316D" w:rsidRDefault="00F7316D" w:rsidP="00F7316D">
      <w:pPr>
        <w:pStyle w:val="ListParagraph"/>
      </w:pPr>
      <w:r>
        <w:t>To check for model adequacy:</w:t>
      </w:r>
    </w:p>
    <w:p w:rsidR="00F7316D" w:rsidRDefault="0052722A" w:rsidP="00F7316D">
      <w:pPr>
        <w:spacing w:line="240" w:lineRule="auto"/>
      </w:pPr>
      <w:r>
        <w:t xml:space="preserve">From the below </w:t>
      </w:r>
      <w:r w:rsidR="00F7316D">
        <w:t>two plots between residuals and predictors we can see that there is</w:t>
      </w:r>
      <w:r>
        <w:t xml:space="preserve"> no pattern, points are randoml</w:t>
      </w:r>
      <w:r w:rsidR="00F7316D">
        <w:t>y scattered. We can con</w:t>
      </w:r>
      <w:r>
        <w:t>clude that the model form is ade</w:t>
      </w:r>
      <w:r w:rsidR="00F7316D">
        <w:t>quate.</w:t>
      </w:r>
    </w:p>
    <w:p w:rsidR="0052722A" w:rsidRDefault="00F7316D" w:rsidP="00F7316D">
      <w:pPr>
        <w:spacing w:line="240" w:lineRule="auto"/>
      </w:pPr>
      <w:r>
        <w:t>To Check for constant Varaince:</w:t>
      </w:r>
    </w:p>
    <w:p w:rsidR="00F7316D" w:rsidRPr="0052722A" w:rsidRDefault="0052722A" w:rsidP="0052722A">
      <w:r w:rsidRPr="0052722A">
        <w:rPr>
          <w:noProof/>
        </w:rPr>
        <w:drawing>
          <wp:inline distT="0" distB="0" distL="0" distR="0" wp14:anchorId="6EEFACEC" wp14:editId="7BC9DDC1">
            <wp:extent cx="3022600" cy="2406650"/>
            <wp:effectExtent l="0" t="0" r="0" b="0"/>
            <wp:docPr id="33" name="Picture 33" descr="E:\semester 2\IE-5318\project 2\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mester 2\IE-5318\project 2\Rplot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2600" cy="2406650"/>
                    </a:xfrm>
                    <a:prstGeom prst="rect">
                      <a:avLst/>
                    </a:prstGeom>
                    <a:noFill/>
                    <a:ln>
                      <a:noFill/>
                    </a:ln>
                  </pic:spPr>
                </pic:pic>
              </a:graphicData>
            </a:graphic>
          </wp:inline>
        </w:drawing>
      </w:r>
      <w:r w:rsidRPr="0052722A">
        <w:rPr>
          <w:noProof/>
        </w:rPr>
        <w:drawing>
          <wp:inline distT="0" distB="0" distL="0" distR="0">
            <wp:extent cx="2876550" cy="2330450"/>
            <wp:effectExtent l="0" t="0" r="0" b="0"/>
            <wp:docPr id="32" name="Picture 32" descr="E:\semester 2\IE-5318\project 2\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emester 2\IE-5318\project 2\Rplot0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550" cy="2330450"/>
                    </a:xfrm>
                    <a:prstGeom prst="rect">
                      <a:avLst/>
                    </a:prstGeom>
                    <a:noFill/>
                    <a:ln>
                      <a:noFill/>
                    </a:ln>
                  </pic:spPr>
                </pic:pic>
              </a:graphicData>
            </a:graphic>
          </wp:inline>
        </w:drawing>
      </w:r>
    </w:p>
    <w:p w:rsidR="00F7316D" w:rsidRDefault="0052722A" w:rsidP="00F7316D">
      <w:pPr>
        <w:spacing w:line="240" w:lineRule="auto"/>
      </w:pPr>
      <w:r w:rsidRPr="0052722A">
        <w:rPr>
          <w:noProof/>
        </w:rPr>
        <w:lastRenderedPageBreak/>
        <w:drawing>
          <wp:inline distT="0" distB="0" distL="0" distR="0">
            <wp:extent cx="3365500" cy="2222500"/>
            <wp:effectExtent l="0" t="0" r="0" b="0"/>
            <wp:docPr id="34" name="Picture 34" descr="E:\semester 2\IE-5318\project 2\Rplo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mester 2\IE-5318\project 2\Rplot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704" cy="2222635"/>
                    </a:xfrm>
                    <a:prstGeom prst="rect">
                      <a:avLst/>
                    </a:prstGeom>
                    <a:noFill/>
                    <a:ln>
                      <a:noFill/>
                    </a:ln>
                  </pic:spPr>
                </pic:pic>
              </a:graphicData>
            </a:graphic>
          </wp:inline>
        </w:drawing>
      </w:r>
    </w:p>
    <w:p w:rsidR="00F7316D" w:rsidRDefault="00F7316D" w:rsidP="00F7316D">
      <w:pPr>
        <w:spacing w:line="240" w:lineRule="auto"/>
        <w:jc w:val="center"/>
      </w:pPr>
      <w:r>
        <w:t>Residuals vs fitted values</w:t>
      </w:r>
    </w:p>
    <w:p w:rsidR="00F7316D" w:rsidRDefault="00F7316D" w:rsidP="00F7316D">
      <w:pPr>
        <w:spacing w:line="240" w:lineRule="auto"/>
      </w:pPr>
      <w:r>
        <w:t>Above plot is between residuals and fitted values. as we can see the inverted U curvature which has been confirmed between residual Vs Weight plot. However; to test if this curvature is significant or not we will perform modified Levine test to find if variance is constant or not.</w:t>
      </w:r>
    </w:p>
    <w:p w:rsidR="00F7316D" w:rsidRDefault="00F7316D" w:rsidP="00F7316D">
      <w:pPr>
        <w:spacing w:line="240" w:lineRule="auto"/>
      </w:pPr>
      <w:r>
        <w:t>To check for Normality:</w:t>
      </w:r>
    </w:p>
    <w:p w:rsidR="00F7316D" w:rsidRDefault="00F7316D" w:rsidP="00F7316D">
      <w:pPr>
        <w:spacing w:line="240" w:lineRule="auto"/>
      </w:pPr>
      <w:r>
        <w:rPr>
          <w:noProof/>
        </w:rPr>
        <w:drawing>
          <wp:inline distT="0" distB="0" distL="0" distR="0">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F7316D" w:rsidRDefault="00F7316D" w:rsidP="00F7316D">
      <w:pPr>
        <w:spacing w:line="240" w:lineRule="auto"/>
      </w:pPr>
    </w:p>
    <w:p w:rsidR="00F7316D" w:rsidRDefault="00F7316D" w:rsidP="00F7316D">
      <w:pPr>
        <w:spacing w:line="240" w:lineRule="auto"/>
        <w:rPr>
          <w:rFonts w:ascii="Cambria Math" w:hAnsi="Cambria Math" w:cs="Cambria Math"/>
        </w:rPr>
      </w:pPr>
      <w:r>
        <w:rPr>
          <w:rFonts w:ascii="Cambria Math" w:hAnsi="Cambria Math" w:cs="Cambria Math"/>
        </w:rPr>
        <w:t>Above is the normal probability plot for residuals. We can see from the plot that most of the points are in line with the normality line. In right hand side the tail is very slightly longer than the normal line and in left hand side the tail is shorter.</w:t>
      </w:r>
    </w:p>
    <w:p w:rsidR="00F7316D" w:rsidRDefault="00F7316D" w:rsidP="00F7316D">
      <w:pPr>
        <w:spacing w:line="240" w:lineRule="auto"/>
        <w:rPr>
          <w:rFonts w:ascii="Cambria Math" w:hAnsi="Cambria Math" w:cs="Cambria Math"/>
        </w:rPr>
      </w:pPr>
    </w:p>
    <w:p w:rsidR="00F7316D" w:rsidRDefault="00F7316D" w:rsidP="00F7316D">
      <w:pPr>
        <w:spacing w:line="240" w:lineRule="auto"/>
        <w:jc w:val="center"/>
        <w:rPr>
          <w:rFonts w:ascii="Cambria Math" w:hAnsi="Cambria Math" w:cs="Cambria Math"/>
        </w:rPr>
      </w:pPr>
      <w:r>
        <w:rPr>
          <w:rFonts w:ascii="Cambria Math" w:hAnsi="Cambria Math" w:cs="Cambria Math"/>
        </w:rPr>
        <w:t>Result of Normality test in Minitab</w:t>
      </w:r>
    </w:p>
    <w:p w:rsidR="00F7316D" w:rsidRDefault="00F7316D" w:rsidP="00F7316D">
      <w:pPr>
        <w:spacing w:line="240" w:lineRule="auto"/>
      </w:pPr>
      <w:r>
        <w:t>Null Hypothesis H</w:t>
      </w:r>
      <w:r>
        <w:rPr>
          <w:vertAlign w:val="subscript"/>
        </w:rPr>
        <w:t>0</w:t>
      </w:r>
      <w:r>
        <w:t>: Normality is ok</w:t>
      </w:r>
    </w:p>
    <w:p w:rsidR="00F7316D" w:rsidRDefault="00F7316D" w:rsidP="00F7316D">
      <w:pPr>
        <w:spacing w:line="240" w:lineRule="auto"/>
      </w:pPr>
      <w:r>
        <w:t>Alternative Hypothesis H</w:t>
      </w:r>
      <w:r>
        <w:rPr>
          <w:vertAlign w:val="subscript"/>
        </w:rPr>
        <w:t>1</w:t>
      </w:r>
      <w:r>
        <w:t>: Normality is not ok</w:t>
      </w:r>
    </w:p>
    <w:p w:rsidR="00F7316D" w:rsidRDefault="00F7316D" w:rsidP="00F7316D">
      <w:pPr>
        <w:spacing w:line="240" w:lineRule="auto"/>
      </w:pPr>
      <w:r>
        <w:t>P-value :0.112</w:t>
      </w:r>
    </w:p>
    <w:p w:rsidR="00F7316D" w:rsidRDefault="00F7316D" w:rsidP="00F7316D">
      <w:pPr>
        <w:spacing w:line="240" w:lineRule="auto"/>
        <w:rPr>
          <w:rFonts w:ascii="Cambria Math" w:hAnsi="Cambria Math" w:cs="Cambria Math"/>
        </w:rPr>
      </w:pPr>
      <w:r>
        <w:rPr>
          <w:rFonts w:ascii="Cambria Math" w:hAnsi="Cambria Math" w:cs="Cambria Math"/>
        </w:rPr>
        <w:t>𝛼 : 0.05</w:t>
      </w:r>
    </w:p>
    <w:p w:rsidR="00F7316D" w:rsidRDefault="00F7316D" w:rsidP="00F7316D">
      <w:pPr>
        <w:spacing w:line="240" w:lineRule="auto"/>
        <w:rPr>
          <w:rFonts w:ascii="Cambria Math" w:hAnsi="Cambria Math" w:cs="Cambria Math"/>
        </w:rPr>
      </w:pPr>
      <w:r>
        <w:t>P-value &gt;</w:t>
      </w:r>
      <w:r>
        <w:rPr>
          <w:rFonts w:ascii="Cambria Math" w:hAnsi="Cambria Math" w:cs="Cambria Math"/>
        </w:rPr>
        <w:t>𝛼</w:t>
      </w:r>
    </w:p>
    <w:p w:rsidR="00F7316D" w:rsidRDefault="00F7316D" w:rsidP="00F7316D">
      <w:pPr>
        <w:spacing w:line="240" w:lineRule="auto"/>
      </w:pPr>
      <w:r>
        <w:rPr>
          <w:rFonts w:ascii="Cambria Math" w:hAnsi="Cambria Math" w:cs="Cambria Math"/>
        </w:rPr>
        <w:t xml:space="preserve">We fail to reject </w:t>
      </w:r>
      <w:r>
        <w:t>H</w:t>
      </w:r>
      <w:r>
        <w:rPr>
          <w:vertAlign w:val="subscript"/>
        </w:rPr>
        <w:t xml:space="preserve">0 </w:t>
      </w:r>
      <w:r>
        <w:t>, So we can conclude that Normality is ok. We are 95% Confident that the Normality is ok.</w:t>
      </w:r>
    </w:p>
    <w:p w:rsidR="00F7316D" w:rsidRDefault="00F7316D" w:rsidP="00F7316D">
      <w:pPr>
        <w:spacing w:line="240" w:lineRule="auto"/>
      </w:pPr>
      <w:r>
        <w:t>To check if Model is Uncorrelated:</w:t>
      </w:r>
    </w:p>
    <w:p w:rsidR="00F7316D" w:rsidRDefault="00F7316D" w:rsidP="00F7316D">
      <w:pPr>
        <w:spacing w:line="240" w:lineRule="auto"/>
      </w:pPr>
      <w:r>
        <w:t>As we have collected data randomly in different time period, Time sequence plot cannot be used in verifying model adequacy. We will assume that the data</w:t>
      </w:r>
      <w:r>
        <w:tab/>
        <w:t xml:space="preserve"> is uncorrelated.</w:t>
      </w:r>
    </w:p>
    <w:p w:rsidR="00F7316D" w:rsidRDefault="00F7316D" w:rsidP="00F7316D">
      <w:pPr>
        <w:spacing w:line="240" w:lineRule="auto"/>
      </w:pPr>
      <w:r>
        <w:t>Dignostics:</w:t>
      </w:r>
    </w:p>
    <w:tbl>
      <w:tblPr>
        <w:tblW w:w="7371" w:type="dxa"/>
        <w:tblInd w:w="96" w:type="dxa"/>
        <w:tblLook w:val="04A0" w:firstRow="1" w:lastRow="0" w:firstColumn="1" w:lastColumn="0" w:noHBand="0" w:noVBand="1"/>
      </w:tblPr>
      <w:tblGrid>
        <w:gridCol w:w="1053"/>
        <w:gridCol w:w="1053"/>
        <w:gridCol w:w="1053"/>
        <w:gridCol w:w="1053"/>
        <w:gridCol w:w="1053"/>
        <w:gridCol w:w="1053"/>
        <w:gridCol w:w="1053"/>
      </w:tblGrid>
      <w:tr w:rsidR="00F7316D" w:rsidTr="00B842E6">
        <w:trPr>
          <w:trHeight w:val="300"/>
        </w:trPr>
        <w:tc>
          <w:tcPr>
            <w:tcW w:w="1053" w:type="dxa"/>
            <w:tcBorders>
              <w:top w:val="single" w:sz="8" w:space="0" w:color="auto"/>
              <w:left w:val="single" w:sz="8" w:space="0" w:color="auto"/>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FITS_1</w:t>
            </w:r>
          </w:p>
        </w:tc>
        <w:tc>
          <w:tcPr>
            <w:tcW w:w="1053" w:type="dxa"/>
            <w:tcBorders>
              <w:top w:val="single" w:sz="8" w:space="0" w:color="auto"/>
              <w:left w:val="nil"/>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RESI_1</w:t>
            </w:r>
          </w:p>
        </w:tc>
        <w:tc>
          <w:tcPr>
            <w:tcW w:w="1053" w:type="dxa"/>
            <w:tcBorders>
              <w:top w:val="single" w:sz="8" w:space="0" w:color="auto"/>
              <w:left w:val="nil"/>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SRES</w:t>
            </w:r>
          </w:p>
        </w:tc>
        <w:tc>
          <w:tcPr>
            <w:tcW w:w="1053" w:type="dxa"/>
            <w:tcBorders>
              <w:top w:val="single" w:sz="8" w:space="0" w:color="auto"/>
              <w:left w:val="nil"/>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TRES</w:t>
            </w:r>
          </w:p>
        </w:tc>
        <w:tc>
          <w:tcPr>
            <w:tcW w:w="1053" w:type="dxa"/>
            <w:tcBorders>
              <w:top w:val="single" w:sz="8" w:space="0" w:color="auto"/>
              <w:left w:val="nil"/>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HI</w:t>
            </w:r>
          </w:p>
        </w:tc>
        <w:tc>
          <w:tcPr>
            <w:tcW w:w="1053" w:type="dxa"/>
            <w:tcBorders>
              <w:top w:val="single" w:sz="8" w:space="0" w:color="auto"/>
              <w:left w:val="nil"/>
              <w:bottom w:val="single" w:sz="8" w:space="0" w:color="auto"/>
              <w:right w:val="single" w:sz="4"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COOK</w:t>
            </w:r>
          </w:p>
        </w:tc>
        <w:tc>
          <w:tcPr>
            <w:tcW w:w="1053" w:type="dxa"/>
            <w:tcBorders>
              <w:top w:val="single" w:sz="8" w:space="0" w:color="auto"/>
              <w:left w:val="nil"/>
              <w:bottom w:val="single" w:sz="8" w:space="0" w:color="auto"/>
              <w:right w:val="single" w:sz="8" w:space="0" w:color="auto"/>
            </w:tcBorders>
            <w:noWrap/>
            <w:vAlign w:val="bottom"/>
            <w:hideMark/>
          </w:tcPr>
          <w:p w:rsidR="00F7316D" w:rsidRDefault="00F7316D">
            <w:pPr>
              <w:spacing w:after="0" w:line="240" w:lineRule="auto"/>
              <w:rPr>
                <w:rFonts w:ascii="Calibri" w:eastAsia="Times New Roman" w:hAnsi="Calibri" w:cs="Times New Roman"/>
                <w:color w:val="000000"/>
              </w:rPr>
            </w:pPr>
            <w:r>
              <w:rPr>
                <w:rFonts w:ascii="Calibri" w:eastAsia="Times New Roman" w:hAnsi="Calibri" w:cs="Times New Roman"/>
                <w:color w:val="000000"/>
              </w:rPr>
              <w:t>DFIT</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463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3680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72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7169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50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5363</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684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0499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500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7511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137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300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8781</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4875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1071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8928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865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8445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67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8017</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83136</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894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94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51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30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172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336</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015</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3566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4331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6873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6088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94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6118</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9968</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8489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489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450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37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16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4482</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725</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2.5682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431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1062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576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419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9171</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12658</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3261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7380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226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837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76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0378</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91856</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5477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54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864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253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9526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8884</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3323</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6264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735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5780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5615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205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6402</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8588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3.0856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856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2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01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826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186</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989</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2509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09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15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8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8220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1024</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014</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772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2276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2352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1573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8150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0465</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5411</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742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2574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576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269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99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0725</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9018</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6972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697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26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29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007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9181</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9717</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2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622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573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037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1535</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596</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2263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226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56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915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348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6909</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351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6289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2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9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83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3977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12583</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6285</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1967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032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3698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2979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024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3788</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5366</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5455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45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355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809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6542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3013</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828</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226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7226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142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8085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8124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9351</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04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6732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2678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5331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5150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372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16608</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87619</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8085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9142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9797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9063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497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5669</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6582</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38.0047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99527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7274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6520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620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4385</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641</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9.5613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61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489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961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935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41359</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6861</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766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766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212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414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507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33</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63</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7993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993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37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409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628755</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7002</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834</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15642</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843584</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7797</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77083</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2745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632</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30177</w:t>
            </w:r>
          </w:p>
        </w:tc>
      </w:tr>
      <w:tr w:rsidR="00F7316D" w:rsidTr="00B842E6">
        <w:trPr>
          <w:trHeight w:val="288"/>
        </w:trPr>
        <w:tc>
          <w:tcPr>
            <w:tcW w:w="1053" w:type="dxa"/>
            <w:tcBorders>
              <w:top w:val="nil"/>
              <w:left w:val="single" w:sz="8" w:space="0" w:color="auto"/>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8.20249</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975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09531</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05478</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16126</w:t>
            </w:r>
          </w:p>
        </w:tc>
        <w:tc>
          <w:tcPr>
            <w:tcW w:w="1053" w:type="dxa"/>
            <w:tcBorders>
              <w:top w:val="nil"/>
              <w:left w:val="nil"/>
              <w:bottom w:val="single" w:sz="4"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1154</w:t>
            </w:r>
          </w:p>
        </w:tc>
        <w:tc>
          <w:tcPr>
            <w:tcW w:w="1053" w:type="dxa"/>
            <w:tcBorders>
              <w:top w:val="nil"/>
              <w:left w:val="nil"/>
              <w:bottom w:val="single" w:sz="4"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4479</w:t>
            </w:r>
          </w:p>
        </w:tc>
      </w:tr>
      <w:tr w:rsidR="00F7316D" w:rsidTr="00B842E6">
        <w:trPr>
          <w:trHeight w:val="300"/>
        </w:trPr>
        <w:tc>
          <w:tcPr>
            <w:tcW w:w="1053" w:type="dxa"/>
            <w:tcBorders>
              <w:top w:val="nil"/>
              <w:left w:val="single" w:sz="8" w:space="0" w:color="auto"/>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85277</w:t>
            </w:r>
          </w:p>
        </w:tc>
        <w:tc>
          <w:tcPr>
            <w:tcW w:w="1053" w:type="dxa"/>
            <w:tcBorders>
              <w:top w:val="nil"/>
              <w:left w:val="nil"/>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8528</w:t>
            </w:r>
          </w:p>
        </w:tc>
        <w:tc>
          <w:tcPr>
            <w:tcW w:w="1053" w:type="dxa"/>
            <w:tcBorders>
              <w:top w:val="nil"/>
              <w:left w:val="nil"/>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079</w:t>
            </w:r>
          </w:p>
        </w:tc>
        <w:tc>
          <w:tcPr>
            <w:tcW w:w="1053" w:type="dxa"/>
            <w:tcBorders>
              <w:top w:val="nil"/>
              <w:left w:val="nil"/>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497</w:t>
            </w:r>
          </w:p>
        </w:tc>
        <w:tc>
          <w:tcPr>
            <w:tcW w:w="1053" w:type="dxa"/>
            <w:tcBorders>
              <w:top w:val="nil"/>
              <w:left w:val="nil"/>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81176</w:t>
            </w:r>
          </w:p>
        </w:tc>
        <w:tc>
          <w:tcPr>
            <w:tcW w:w="1053" w:type="dxa"/>
            <w:tcBorders>
              <w:top w:val="nil"/>
              <w:left w:val="nil"/>
              <w:bottom w:val="single" w:sz="8" w:space="0" w:color="auto"/>
              <w:right w:val="single" w:sz="4"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7203</w:t>
            </w:r>
          </w:p>
        </w:tc>
        <w:tc>
          <w:tcPr>
            <w:tcW w:w="1053" w:type="dxa"/>
            <w:tcBorders>
              <w:top w:val="nil"/>
              <w:left w:val="nil"/>
              <w:bottom w:val="single" w:sz="8" w:space="0" w:color="auto"/>
              <w:right w:val="single" w:sz="8" w:space="0" w:color="auto"/>
            </w:tcBorders>
            <w:noWrap/>
            <w:vAlign w:val="bottom"/>
            <w:hideMark/>
          </w:tcPr>
          <w:p w:rsidR="00F7316D" w:rsidRDefault="00F7316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7302</w:t>
            </w:r>
          </w:p>
        </w:tc>
      </w:tr>
    </w:tbl>
    <w:p w:rsidR="00B842E6" w:rsidRDefault="00B842E6" w:rsidP="00B8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p>
    <w:p w:rsidR="00B842E6" w:rsidRDefault="00B842E6" w:rsidP="00B8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p>
    <w:p w:rsidR="00B842E6" w:rsidRDefault="00B842E6" w:rsidP="00B842E6">
      <w:pPr>
        <w:pStyle w:val="Title"/>
        <w:rPr>
          <w:rFonts w:ascii="Lucida Console" w:eastAsia="Times New Roman" w:hAnsi="Lucida Console" w:cs="Courier New"/>
          <w:color w:val="000000"/>
          <w:sz w:val="20"/>
          <w:szCs w:val="20"/>
        </w:rPr>
      </w:pPr>
      <w:r>
        <w:t>Final Multiple regression model:</w:t>
      </w:r>
    </w:p>
    <w:p w:rsidR="00B842E6" w:rsidRDefault="00B842E6" w:rsidP="00B842E6">
      <w:pPr>
        <w:spacing w:line="240" w:lineRule="auto"/>
      </w:pPr>
      <w:r>
        <w:t>After the above Analysis of different regression model, We came to the conclusion that the best model among all different models we have considered is:</w:t>
      </w:r>
    </w:p>
    <w:p w:rsidR="00B842E6" w:rsidRDefault="00B842E6" w:rsidP="00B842E6">
      <w:pPr>
        <w:spacing w:line="240" w:lineRule="auto"/>
      </w:pPr>
      <w:r>
        <w:t>Grip strength (y) = -143.0 + 10.99 Palm Width + 0.566 Height</w:t>
      </w:r>
    </w:p>
    <w:p w:rsidR="00B842E6" w:rsidRDefault="00B842E6" w:rsidP="00B842E6">
      <w:pPr>
        <w:spacing w:line="240" w:lineRule="auto"/>
      </w:pPr>
      <w:r>
        <w:t>We will use F-test to find out whether our best final model is significant or not.</w:t>
      </w:r>
    </w:p>
    <w:p w:rsidR="00B842E6" w:rsidRDefault="00B842E6" w:rsidP="00B842E6">
      <w:pPr>
        <w:spacing w:line="240" w:lineRule="auto"/>
      </w:pPr>
      <w:r>
        <w:t>Below is the output of regression on minitab:</w:t>
      </w:r>
    </w:p>
    <w:p w:rsidR="00B842E6" w:rsidRDefault="00B842E6" w:rsidP="00B842E6">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Regression Analysis: y versus Palm Width, Height </w:t>
      </w:r>
    </w:p>
    <w:p w:rsidR="00B842E6" w:rsidRDefault="00B842E6" w:rsidP="00B842E6">
      <w:pPr>
        <w:autoSpaceDE w:val="0"/>
        <w:autoSpaceDN w:val="0"/>
        <w:adjustRightInd w:val="0"/>
        <w:spacing w:after="0" w:line="240" w:lineRule="auto"/>
        <w:rPr>
          <w:rFonts w:ascii="Segoe UI" w:hAnsi="Segoe UI" w:cs="Segoe UI"/>
          <w:b/>
          <w:bCs/>
          <w:sz w:val="24"/>
          <w:szCs w:val="24"/>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Adj SS   Adj MS  F-Value  P-Value</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2  2210.8  1105.39    15.29    0.000</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alm Width   1   686.8   686.82     9.50    0.005</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Height       1   507.7   507.72     7.02    0.013</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27  1952.6    72.32</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otal         29  4163.4</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odel Summary</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S    R-sq  R-sq(adj)  R-sq(pred)</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8.50400  53.10%     49.63%      44.37%</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efficients</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rm          Coef  SE Coef  T-Value  P-Value   VIF</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143.0     34.0    -4.21    0.000</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lm Width   10.99     3.56     3.08    0.005  1.27</w:t>
      </w: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Height       0.566    0.214     2.65    0.013  1.27</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Equation</w:t>
      </w:r>
    </w:p>
    <w:p w:rsidR="00B842E6" w:rsidRDefault="00B842E6" w:rsidP="00B842E6">
      <w:pPr>
        <w:autoSpaceDE w:val="0"/>
        <w:autoSpaceDN w:val="0"/>
        <w:adjustRightInd w:val="0"/>
        <w:spacing w:after="0" w:line="240" w:lineRule="auto"/>
        <w:rPr>
          <w:rFonts w:ascii="Courier New" w:hAnsi="Courier New" w:cs="Courier New"/>
          <w:sz w:val="18"/>
          <w:szCs w:val="18"/>
        </w:rPr>
      </w:pPr>
    </w:p>
    <w:p w:rsidR="00B842E6" w:rsidRDefault="00B842E6" w:rsidP="00B842E6">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y = -143.0 + 10.99 Palm Width + 0.566 Height</w:t>
      </w:r>
    </w:p>
    <w:p w:rsidR="00B842E6" w:rsidRDefault="00B842E6" w:rsidP="00B842E6">
      <w:pPr>
        <w:spacing w:line="240" w:lineRule="auto"/>
      </w:pPr>
    </w:p>
    <w:p w:rsidR="00B842E6" w:rsidRDefault="00B842E6" w:rsidP="00B842E6">
      <w:pPr>
        <w:spacing w:line="240" w:lineRule="auto"/>
      </w:pPr>
      <w:r>
        <w:t>We will now perform F-test to find out whether the regression model is significant or not:</w:t>
      </w:r>
    </w:p>
    <w:p w:rsidR="00B842E6" w:rsidRDefault="00B842E6" w:rsidP="00B842E6">
      <w:pPr>
        <w:spacing w:line="240" w:lineRule="auto"/>
      </w:pPr>
      <w:r>
        <w:lastRenderedPageBreak/>
        <w:t>Null hypothesis H</w:t>
      </w:r>
      <w:r>
        <w:rPr>
          <w:vertAlign w:val="subscript"/>
        </w:rPr>
        <w:t>0</w:t>
      </w:r>
      <w:r>
        <w:t xml:space="preserve"> : β</w:t>
      </w:r>
      <w:r>
        <w:rPr>
          <w:vertAlign w:val="subscript"/>
        </w:rPr>
        <w:t>1</w:t>
      </w:r>
      <w:r>
        <w:t xml:space="preserve"> = β</w:t>
      </w:r>
      <w:r>
        <w:rPr>
          <w:vertAlign w:val="subscript"/>
        </w:rPr>
        <w:t>2</w:t>
      </w:r>
      <w:r>
        <w:t xml:space="preserve"> = 0</w:t>
      </w:r>
    </w:p>
    <w:p w:rsidR="00B842E6" w:rsidRDefault="00B842E6" w:rsidP="00B842E6">
      <w:pPr>
        <w:spacing w:line="240" w:lineRule="auto"/>
      </w:pPr>
      <w:r>
        <w:t>Alternative hypothesis H</w:t>
      </w:r>
      <w:r>
        <w:rPr>
          <w:vertAlign w:val="subscript"/>
        </w:rPr>
        <w:t>1</w:t>
      </w:r>
      <w:r>
        <w:t xml:space="preserve"> : Either β</w:t>
      </w:r>
      <w:r>
        <w:rPr>
          <w:vertAlign w:val="subscript"/>
        </w:rPr>
        <w:t>1</w:t>
      </w:r>
      <w:r>
        <w:t xml:space="preserve"> or β</w:t>
      </w:r>
      <w:r>
        <w:rPr>
          <w:vertAlign w:val="subscript"/>
        </w:rPr>
        <w:t>2</w:t>
      </w:r>
      <w:r>
        <w:t xml:space="preserve"> not equal to 0</w:t>
      </w:r>
    </w:p>
    <w:p w:rsidR="00B842E6" w:rsidRDefault="00B842E6" w:rsidP="00B842E6">
      <w:pPr>
        <w:spacing w:line="240" w:lineRule="auto"/>
        <w:rPr>
          <w:rFonts w:ascii="Cambria Math" w:hAnsi="Cambria Math" w:cs="Cambria Math"/>
        </w:rPr>
      </w:pPr>
      <w:r>
        <w:rPr>
          <w:rFonts w:ascii="Cambria Math" w:hAnsi="Cambria Math" w:cs="Cambria Math"/>
        </w:rPr>
        <w:t>𝛼 = 0.05</w:t>
      </w:r>
    </w:p>
    <w:p w:rsidR="00B842E6" w:rsidRDefault="00B842E6" w:rsidP="00B842E6">
      <w:pPr>
        <w:spacing w:line="240" w:lineRule="auto"/>
        <w:rPr>
          <w:rFonts w:ascii="Cambria Math" w:hAnsi="Cambria Math" w:cs="Cambria Math"/>
        </w:rPr>
      </w:pPr>
      <w:r>
        <w:rPr>
          <w:rFonts w:ascii="Cambria Math" w:hAnsi="Cambria Math" w:cs="Cambria Math"/>
        </w:rPr>
        <w:t>P-value &lt; 0.05</w:t>
      </w:r>
    </w:p>
    <w:p w:rsidR="00B842E6" w:rsidRDefault="00B842E6" w:rsidP="00B842E6">
      <w:pPr>
        <w:spacing w:line="240" w:lineRule="auto"/>
      </w:pPr>
      <w:r>
        <w:rPr>
          <w:rFonts w:ascii="Cambria Math" w:hAnsi="Cambria Math" w:cs="Cambria Math"/>
        </w:rPr>
        <w:t>We can conclude that the regression is significant.</w:t>
      </w:r>
    </w:p>
    <w:p w:rsidR="00B842E6" w:rsidRDefault="00B842E6" w:rsidP="00B842E6">
      <w:pPr>
        <w:spacing w:line="240" w:lineRule="auto"/>
      </w:pPr>
    </w:p>
    <w:p w:rsidR="00B842E6" w:rsidRDefault="00B842E6" w:rsidP="00B842E6">
      <w:pPr>
        <w:spacing w:line="240" w:lineRule="auto"/>
      </w:pPr>
      <w:r>
        <w:t>Confidence Interval:</w:t>
      </w:r>
    </w:p>
    <w:p w:rsidR="00B842E6" w:rsidRDefault="00B842E6" w:rsidP="00B842E6">
      <w:pPr>
        <w:spacing w:line="240" w:lineRule="auto"/>
      </w:pPr>
      <w:r>
        <w:t>B= t (1-</w:t>
      </w:r>
      <w:r>
        <w:rPr>
          <w:rFonts w:ascii="Cambria Math" w:hAnsi="Cambria Math" w:cs="Cambria Math"/>
        </w:rPr>
        <w:t>𝛼/</w:t>
      </w:r>
      <w:r>
        <w:t>2</w:t>
      </w:r>
      <w:r>
        <w:rPr>
          <w:rFonts w:ascii="Cambria Math" w:hAnsi="Cambria Math" w:cs="Cambria Math"/>
        </w:rPr>
        <w:t>𝑛</w:t>
      </w:r>
      <w:r>
        <w:t>, n-p-1) =  2.246</w:t>
      </w:r>
    </w:p>
    <w:p w:rsidR="00B842E6" w:rsidRDefault="00B842E6" w:rsidP="00B842E6">
      <w:pPr>
        <w:spacing w:line="240" w:lineRule="auto"/>
      </w:pPr>
      <w:r>
        <w:t>Two-sided Interval : b</w:t>
      </w:r>
      <w:r>
        <w:rPr>
          <w:vertAlign w:val="subscript"/>
        </w:rPr>
        <w:t>k</w:t>
      </w:r>
      <w:r>
        <w:t xml:space="preserve"> ± B*s{b</w:t>
      </w:r>
      <w:r>
        <w:rPr>
          <w:vertAlign w:val="subscript"/>
        </w:rPr>
        <w:t>k</w:t>
      </w:r>
      <w:r>
        <w:t>}</w:t>
      </w:r>
    </w:p>
    <w:p w:rsidR="00B842E6" w:rsidRDefault="00B842E6" w:rsidP="00B842E6">
      <w:pPr>
        <w:spacing w:line="240" w:lineRule="auto"/>
      </w:pPr>
      <w:r>
        <w:t>b</w:t>
      </w:r>
      <w:r>
        <w:rPr>
          <w:vertAlign w:val="subscript"/>
        </w:rPr>
        <w:t>1</w:t>
      </w:r>
      <w:r>
        <w:t>= 10.99 b</w:t>
      </w:r>
      <w:r>
        <w:rPr>
          <w:vertAlign w:val="subscript"/>
        </w:rPr>
        <w:t>2</w:t>
      </w:r>
      <w:r>
        <w:t>=0.566</w:t>
      </w:r>
      <w:r>
        <w:rPr>
          <w:vertAlign w:val="subscript"/>
        </w:rPr>
        <w:t xml:space="preserve"> </w:t>
      </w:r>
      <w:r>
        <w:t xml:space="preserve"> s{b1}=3.56 s{b1}=0.214</w:t>
      </w:r>
    </w:p>
    <w:p w:rsidR="00B842E6" w:rsidRDefault="00B842E6" w:rsidP="00B842E6">
      <w:pPr>
        <w:spacing w:line="240" w:lineRule="auto"/>
      </w:pPr>
      <w:r>
        <w:t>C.I for Palm Width: ( 2.994, 18.98576)</w:t>
      </w:r>
    </w:p>
    <w:p w:rsidR="00B842E6" w:rsidRDefault="00B842E6" w:rsidP="00B842E6">
      <w:pPr>
        <w:spacing w:line="240" w:lineRule="auto"/>
      </w:pPr>
      <w:r>
        <w:t>C.I for Height: (0.0853, 1.046644)</w:t>
      </w:r>
    </w:p>
    <w:p w:rsidR="00B842E6" w:rsidRDefault="00B842E6" w:rsidP="00B842E6">
      <w:pPr>
        <w:spacing w:line="240" w:lineRule="auto"/>
      </w:pPr>
      <w:r>
        <w:t>We will now obtain 95% CI , PI ,CB for Palm width of 9.5 and height of 170.</w:t>
      </w:r>
    </w:p>
    <w:tbl>
      <w:tblPr>
        <w:tblW w:w="3840" w:type="dxa"/>
        <w:tblInd w:w="96" w:type="dxa"/>
        <w:tblLook w:val="04A0" w:firstRow="1" w:lastRow="0" w:firstColumn="1" w:lastColumn="0" w:noHBand="0" w:noVBand="1"/>
      </w:tblPr>
      <w:tblGrid>
        <w:gridCol w:w="960"/>
        <w:gridCol w:w="1053"/>
        <w:gridCol w:w="1053"/>
        <w:gridCol w:w="1053"/>
      </w:tblGrid>
      <w:tr w:rsidR="00B842E6" w:rsidRPr="00041811" w:rsidTr="00D66225">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842E6" w:rsidRPr="00041811" w:rsidRDefault="00B842E6" w:rsidP="00D66225">
            <w:pPr>
              <w:spacing w:after="0" w:line="240" w:lineRule="auto"/>
              <w:rPr>
                <w:rFonts w:ascii="Calibri" w:eastAsia="Times New Roman" w:hAnsi="Calibri" w:cs="Times New Roman"/>
                <w:color w:val="000000"/>
              </w:rPr>
            </w:pPr>
            <w:r w:rsidRPr="00041811">
              <w:rPr>
                <w:rFonts w:ascii="Calibri" w:eastAsia="Times New Roman" w:hAnsi="Calibri" w:cs="Times New Roman"/>
                <w:color w:val="000000"/>
              </w:rPr>
              <w:t>CLIM</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842E6" w:rsidRPr="00041811" w:rsidRDefault="00B842E6" w:rsidP="00D66225">
            <w:pPr>
              <w:spacing w:after="0" w:line="240" w:lineRule="auto"/>
              <w:rPr>
                <w:rFonts w:ascii="Calibri" w:eastAsia="Times New Roman" w:hAnsi="Calibri" w:cs="Times New Roman"/>
                <w:color w:val="000000"/>
              </w:rPr>
            </w:pPr>
            <w:r w:rsidRPr="00041811">
              <w:rPr>
                <w:rFonts w:ascii="Calibri" w:eastAsia="Times New Roman" w:hAnsi="Calibri" w:cs="Times New Roman"/>
                <w:color w:val="000000"/>
              </w:rPr>
              <w:t>CLIM_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B842E6" w:rsidRPr="00041811" w:rsidRDefault="00B842E6" w:rsidP="00D66225">
            <w:pPr>
              <w:spacing w:after="0" w:line="240" w:lineRule="auto"/>
              <w:rPr>
                <w:rFonts w:ascii="Calibri" w:eastAsia="Times New Roman" w:hAnsi="Calibri" w:cs="Times New Roman"/>
                <w:color w:val="000000"/>
              </w:rPr>
            </w:pPr>
            <w:r w:rsidRPr="00041811">
              <w:rPr>
                <w:rFonts w:ascii="Calibri" w:eastAsia="Times New Roman" w:hAnsi="Calibri" w:cs="Times New Roman"/>
                <w:color w:val="000000"/>
              </w:rPr>
              <w:t>PLIM</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B842E6" w:rsidRPr="00041811" w:rsidRDefault="00B842E6" w:rsidP="00D66225">
            <w:pPr>
              <w:spacing w:after="0" w:line="240" w:lineRule="auto"/>
              <w:rPr>
                <w:rFonts w:ascii="Calibri" w:eastAsia="Times New Roman" w:hAnsi="Calibri" w:cs="Times New Roman"/>
                <w:color w:val="000000"/>
              </w:rPr>
            </w:pPr>
            <w:r w:rsidRPr="00041811">
              <w:rPr>
                <w:rFonts w:ascii="Calibri" w:eastAsia="Times New Roman" w:hAnsi="Calibri" w:cs="Times New Roman"/>
                <w:color w:val="000000"/>
              </w:rPr>
              <w:t>PLIM_1</w:t>
            </w:r>
          </w:p>
        </w:tc>
      </w:tr>
      <w:tr w:rsidR="00B842E6" w:rsidRPr="00041811" w:rsidTr="00D66225">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842E6" w:rsidRPr="00041811" w:rsidRDefault="00B842E6" w:rsidP="00D66225">
            <w:pPr>
              <w:spacing w:after="0" w:line="240" w:lineRule="auto"/>
              <w:jc w:val="right"/>
              <w:rPr>
                <w:rFonts w:ascii="Calibri" w:eastAsia="Times New Roman" w:hAnsi="Calibri" w:cs="Times New Roman"/>
                <w:color w:val="000000"/>
              </w:rPr>
            </w:pPr>
            <w:r w:rsidRPr="00041811">
              <w:rPr>
                <w:rFonts w:ascii="Calibri" w:eastAsia="Times New Roman" w:hAnsi="Calibri" w:cs="Times New Roman"/>
                <w:color w:val="000000"/>
              </w:rPr>
              <w:t>45.2985</w:t>
            </w:r>
          </w:p>
        </w:tc>
        <w:tc>
          <w:tcPr>
            <w:tcW w:w="960" w:type="dxa"/>
            <w:tcBorders>
              <w:top w:val="nil"/>
              <w:left w:val="nil"/>
              <w:bottom w:val="single" w:sz="8" w:space="0" w:color="auto"/>
              <w:right w:val="single" w:sz="4" w:space="0" w:color="auto"/>
            </w:tcBorders>
            <w:shd w:val="clear" w:color="auto" w:fill="auto"/>
            <w:noWrap/>
            <w:vAlign w:val="bottom"/>
            <w:hideMark/>
          </w:tcPr>
          <w:p w:rsidR="00B842E6" w:rsidRPr="00041811" w:rsidRDefault="00B842E6" w:rsidP="00D66225">
            <w:pPr>
              <w:spacing w:after="0" w:line="240" w:lineRule="auto"/>
              <w:jc w:val="right"/>
              <w:rPr>
                <w:rFonts w:ascii="Calibri" w:eastAsia="Times New Roman" w:hAnsi="Calibri" w:cs="Times New Roman"/>
                <w:color w:val="000000"/>
              </w:rPr>
            </w:pPr>
            <w:r w:rsidRPr="00041811">
              <w:rPr>
                <w:rFonts w:ascii="Calibri" w:eastAsia="Times New Roman" w:hAnsi="Calibri" w:cs="Times New Roman"/>
                <w:color w:val="000000"/>
              </w:rPr>
              <w:t>69.97959</w:t>
            </w:r>
          </w:p>
        </w:tc>
        <w:tc>
          <w:tcPr>
            <w:tcW w:w="960" w:type="dxa"/>
            <w:tcBorders>
              <w:top w:val="nil"/>
              <w:left w:val="nil"/>
              <w:bottom w:val="single" w:sz="8" w:space="0" w:color="auto"/>
              <w:right w:val="single" w:sz="4" w:space="0" w:color="auto"/>
            </w:tcBorders>
            <w:shd w:val="clear" w:color="auto" w:fill="auto"/>
            <w:noWrap/>
            <w:vAlign w:val="bottom"/>
            <w:hideMark/>
          </w:tcPr>
          <w:p w:rsidR="00B842E6" w:rsidRPr="00041811" w:rsidRDefault="00B842E6" w:rsidP="00D66225">
            <w:pPr>
              <w:spacing w:after="0" w:line="240" w:lineRule="auto"/>
              <w:jc w:val="right"/>
              <w:rPr>
                <w:rFonts w:ascii="Calibri" w:eastAsia="Times New Roman" w:hAnsi="Calibri" w:cs="Times New Roman"/>
                <w:color w:val="000000"/>
              </w:rPr>
            </w:pPr>
            <w:r w:rsidRPr="00041811">
              <w:rPr>
                <w:rFonts w:ascii="Calibri" w:eastAsia="Times New Roman" w:hAnsi="Calibri" w:cs="Times New Roman"/>
                <w:color w:val="000000"/>
              </w:rPr>
              <w:t>36.26737</w:t>
            </w:r>
          </w:p>
        </w:tc>
        <w:tc>
          <w:tcPr>
            <w:tcW w:w="960" w:type="dxa"/>
            <w:tcBorders>
              <w:top w:val="nil"/>
              <w:left w:val="nil"/>
              <w:bottom w:val="single" w:sz="8" w:space="0" w:color="auto"/>
              <w:right w:val="single" w:sz="8" w:space="0" w:color="auto"/>
            </w:tcBorders>
            <w:shd w:val="clear" w:color="auto" w:fill="auto"/>
            <w:noWrap/>
            <w:vAlign w:val="bottom"/>
            <w:hideMark/>
          </w:tcPr>
          <w:p w:rsidR="00B842E6" w:rsidRPr="00041811" w:rsidRDefault="00B842E6" w:rsidP="00D66225">
            <w:pPr>
              <w:spacing w:after="0" w:line="240" w:lineRule="auto"/>
              <w:jc w:val="right"/>
              <w:rPr>
                <w:rFonts w:ascii="Calibri" w:eastAsia="Times New Roman" w:hAnsi="Calibri" w:cs="Times New Roman"/>
                <w:color w:val="000000"/>
              </w:rPr>
            </w:pPr>
            <w:r w:rsidRPr="00041811">
              <w:rPr>
                <w:rFonts w:ascii="Calibri" w:eastAsia="Times New Roman" w:hAnsi="Calibri" w:cs="Times New Roman"/>
                <w:color w:val="000000"/>
              </w:rPr>
              <w:t>79.01071</w:t>
            </w:r>
          </w:p>
        </w:tc>
      </w:tr>
    </w:tbl>
    <w:p w:rsidR="00B842E6" w:rsidRDefault="00B842E6" w:rsidP="00B842E6">
      <w:pPr>
        <w:spacing w:line="240" w:lineRule="auto"/>
      </w:pPr>
    </w:p>
    <w:p w:rsidR="00F7316D" w:rsidRDefault="00F7316D" w:rsidP="00F7316D">
      <w:pPr>
        <w:spacing w:line="240" w:lineRule="auto"/>
      </w:pPr>
    </w:p>
    <w:p w:rsidR="0052722A" w:rsidRDefault="0052722A" w:rsidP="0052722A">
      <w:pPr>
        <w:pStyle w:val="Heading1"/>
      </w:pPr>
      <w:r>
        <w:t>Conclusion:</w:t>
      </w:r>
    </w:p>
    <w:p w:rsidR="0052722A" w:rsidRDefault="0052722A" w:rsidP="0052722A">
      <w:pPr>
        <w:spacing w:line="240" w:lineRule="auto"/>
      </w:pPr>
      <w:r>
        <w:t>In this regression model we started with 4 predictor variables palm width, Palm Length , Height, Weight. We Performed all the preliminary analysis to Find out if the model was adequate. There was a slight curvture for the weight plot so we dwcided to consider weight</w:t>
      </w:r>
      <w:r>
        <w:rPr>
          <w:vertAlign w:val="superscript"/>
        </w:rPr>
        <w:t>2</w:t>
      </w:r>
      <w:r>
        <w:t xml:space="preserve"> predictor variable. We experimented with Interaction terms by multiplying predictor variables among themselves to find out if they would result in a better regression model. We found out that the corelation was high. So we considered using standarized predictor variable. We searched for the best model using backward deletion, stepwise regression and best subsets method. By doing this we narrowed the different regreesion model to 2 model:</w:t>
      </w:r>
    </w:p>
    <w:p w:rsidR="0052722A" w:rsidRDefault="0052722A" w:rsidP="0052722A">
      <w:pPr>
        <w:spacing w:line="240" w:lineRule="auto"/>
      </w:pPr>
      <w:r>
        <w:t>Model 1 :</w:t>
      </w:r>
      <w:r w:rsidR="00B842E6" w:rsidRPr="00B842E6">
        <w:t xml:space="preserve"> </w:t>
      </w:r>
      <w:r w:rsidR="00B842E6" w:rsidRPr="00B842E6">
        <w:rPr>
          <w:color w:val="FFC000"/>
        </w:rPr>
        <w:t>Grip strength (y) = -143.0 + 10.99 Palm Width + 0.566 Height</w:t>
      </w:r>
    </w:p>
    <w:p w:rsidR="00B842E6" w:rsidRPr="006A60ED" w:rsidRDefault="0052722A" w:rsidP="00B842E6">
      <w:pPr>
        <w:spacing w:line="240" w:lineRule="auto"/>
        <w:rPr>
          <w:color w:val="FFC000"/>
        </w:rPr>
      </w:pPr>
      <w:r>
        <w:t>Model 2 :</w:t>
      </w:r>
      <w:r w:rsidR="00B842E6" w:rsidRPr="00B842E6">
        <w:rPr>
          <w:color w:val="FFC000"/>
        </w:rPr>
        <w:t xml:space="preserve"> </w:t>
      </w:r>
      <w:r w:rsidR="00B842E6" w:rsidRPr="006A60ED">
        <w:rPr>
          <w:color w:val="FFC000"/>
        </w:rPr>
        <w:t>Model2: Grip strength = -158.38 + 6.81 Palm width + 2.17Weightsq + 8.95 STD X1X3 – 28.37 STD X4X1</w:t>
      </w:r>
    </w:p>
    <w:p w:rsidR="0052722A" w:rsidRDefault="0052722A" w:rsidP="0052722A">
      <w:pPr>
        <w:spacing w:line="240" w:lineRule="auto"/>
      </w:pPr>
    </w:p>
    <w:p w:rsidR="0052722A" w:rsidRDefault="0052722A" w:rsidP="0052722A">
      <w:pPr>
        <w:spacing w:line="240" w:lineRule="auto"/>
      </w:pPr>
      <w:r>
        <w:t>Then Among this too model we selected the best model with reference to above mentioned criterias.</w:t>
      </w:r>
    </w:p>
    <w:p w:rsidR="0052722A" w:rsidRDefault="0052722A" w:rsidP="0052722A">
      <w:pPr>
        <w:spacing w:line="240" w:lineRule="auto"/>
      </w:pPr>
      <w:r>
        <w:lastRenderedPageBreak/>
        <w:t>The best model was:</w:t>
      </w:r>
      <w:r w:rsidR="00B842E6" w:rsidRPr="00B842E6">
        <w:t xml:space="preserve"> </w:t>
      </w:r>
    </w:p>
    <w:p w:rsidR="0052722A" w:rsidRDefault="0052722A" w:rsidP="0052722A">
      <w:pPr>
        <w:spacing w:line="240" w:lineRule="auto"/>
      </w:pPr>
      <w:r>
        <w:t>Model 1:</w:t>
      </w:r>
      <w:r w:rsidR="00B842E6" w:rsidRPr="00B842E6">
        <w:t xml:space="preserve"> </w:t>
      </w:r>
      <w:r w:rsidR="00B842E6">
        <w:t>Grip strength (y) = -143.0 + 10.99 Palm Width + 0.566 Height</w:t>
      </w:r>
    </w:p>
    <w:p w:rsidR="0052722A" w:rsidRDefault="0052722A" w:rsidP="0052722A">
      <w:pPr>
        <w:spacing w:line="240" w:lineRule="auto"/>
      </w:pPr>
      <w:r>
        <w:t xml:space="preserve">We did all the necessary </w:t>
      </w:r>
      <w:r w:rsidR="00B842E6">
        <w:t>tests and concluded that model1</w:t>
      </w:r>
      <w:r>
        <w:t xml:space="preserve"> was the best model.</w:t>
      </w:r>
    </w:p>
    <w:p w:rsidR="0052722A" w:rsidRDefault="0052722A" w:rsidP="0052722A"/>
    <w:p w:rsidR="0052722A" w:rsidRDefault="0052722A" w:rsidP="00F7316D">
      <w:pPr>
        <w:spacing w:line="240" w:lineRule="auto"/>
      </w:pPr>
    </w:p>
    <w:p w:rsidR="00FB0354" w:rsidRDefault="00FB0354" w:rsidP="00FB0354">
      <w:pPr>
        <w:pStyle w:val="Heading1"/>
      </w:pPr>
      <w:r>
        <w:t>APPENDIX</w:t>
      </w:r>
    </w:p>
    <w:p w:rsidR="00FB0354" w:rsidRPr="00FB0354" w:rsidRDefault="00FB0354" w:rsidP="00FB0354">
      <w:pPr>
        <w:pStyle w:val="Heading2"/>
      </w:pPr>
      <w:r>
        <w:t>BACKWARD REGRESSION</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art:  AIC=139.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Grip.Strength ~ Palm.Length + Palm.Width + Height + Weight^2 +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stdx1x2 + stdx4x1 + stdx2x4 + stdx1x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Palm.Length  1     0.001 1731.8 137.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3      1     0.188 1732.0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Palm.Width   1     0.209 1732.0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0.545 1732.4 137.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0.955 1732.8 137.69</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2x4      1     3.803 1735.6 137.74</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16.642 1748.5 137.96</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43.889 1775.7 138.42</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31.8 139.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ep:  AIC=137.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Grip.Strength ~ Palm.Width + Height + Weight + stdx1x2 + stdx4x1 +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stdx2x4 + stdx1x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Palm.Width  1     0.215 1732.0 135.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3     1     0.350 1732.2 135.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0.862 1732.7 135.69</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1.322 1733.2 135.69</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2x4     1     7.241 1739.1 135.80</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17.026 1748.9 135.9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55.352 1787.2 136.62</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31.8 137.6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ep:  AIC=135.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Grip.Strength ~ Height + Weight + stdx1x2 + stdx4x1 + stdx2x4 +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stdx1x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3  1     0.145 1732.2 133.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2.369 1734.4 133.72</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2x4  1     7.157 1739.2 133.80</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21.701 1753.8 134.05</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43.028 1775.1 134.41</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98.577 1830.6 135.34</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32.0 135.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ep:  AIC=133.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Grip.Strength ~ Height + Weight + stdx1x2 + stdx4x1 + stdx2x4</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lastRenderedPageBreak/>
        <w:t>- stdx2x4  1     26.26 1758.5 132.1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99.96 1832.2 133.36</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106.09 1838.3 133.46</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32.2 133.6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165.81 1898.0 134.42</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362.42 2094.6 137.3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Step:  AIC=132.1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Grip.Strength ~ Height + Weight + stdx1x2 + stdx4x1</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f Sum of Sq    RSS    AIC</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lt;none&gt;                 1758.5 132.13</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1x2  1    239.96 1998.4 133.97</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stdx4x1  1    267.98 2026.4 134.38</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Weight   1    369.64 2128.1 135.85</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Height   1    416.79 2175.2 136.51</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Call:</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lm(formula = Grip.Strength ~ Height + Weight + stdx1x2 + stdx4x1,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data = data)</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Coefficients:</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Intercept)       Height       Weight      stdx1x2      stdx4x1  </w:t>
      </w:r>
    </w:p>
    <w:p w:rsidR="00AC7070" w:rsidRPr="00AC7070" w:rsidRDefault="00AC7070" w:rsidP="00AC7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C7070">
        <w:rPr>
          <w:rFonts w:ascii="Lucida Console" w:eastAsia="Times New Roman" w:hAnsi="Lucida Console" w:cs="Courier New"/>
          <w:color w:val="000000"/>
          <w:sz w:val="20"/>
          <w:szCs w:val="20"/>
        </w:rPr>
        <w:t xml:space="preserve">  -170.3229       0.5455       1.7698       7.0051     -22.4126  </w:t>
      </w:r>
    </w:p>
    <w:sectPr w:rsidR="00AC7070" w:rsidRPr="00AC7070" w:rsidSect="006D3BE7">
      <w:headerReference w:type="default" r:id="rId3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5F" w:rsidRDefault="00F27F5F" w:rsidP="00EB345C">
      <w:pPr>
        <w:spacing w:after="0" w:line="240" w:lineRule="auto"/>
      </w:pPr>
      <w:r>
        <w:separator/>
      </w:r>
    </w:p>
  </w:endnote>
  <w:endnote w:type="continuationSeparator" w:id="0">
    <w:p w:rsidR="00F27F5F" w:rsidRDefault="00F27F5F" w:rsidP="00EB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24711"/>
      <w:docPartObj>
        <w:docPartGallery w:val="Page Numbers (Bottom of Page)"/>
        <w:docPartUnique/>
      </w:docPartObj>
    </w:sdtPr>
    <w:sdtEndPr>
      <w:rPr>
        <w:noProof/>
      </w:rPr>
    </w:sdtEndPr>
    <w:sdtContent>
      <w:p w:rsidR="006A60ED" w:rsidRDefault="006A60ED">
        <w:pPr>
          <w:pStyle w:val="Footer"/>
          <w:jc w:val="right"/>
        </w:pPr>
        <w:r>
          <w:fldChar w:fldCharType="begin"/>
        </w:r>
        <w:r>
          <w:instrText xml:space="preserve"> PAGE   \* MERGEFORMAT </w:instrText>
        </w:r>
        <w:r>
          <w:fldChar w:fldCharType="separate"/>
        </w:r>
        <w:r w:rsidR="00B300E7">
          <w:rPr>
            <w:noProof/>
          </w:rPr>
          <w:t>20</w:t>
        </w:r>
        <w:r>
          <w:rPr>
            <w:noProof/>
          </w:rPr>
          <w:fldChar w:fldCharType="end"/>
        </w:r>
      </w:p>
    </w:sdtContent>
  </w:sdt>
  <w:p w:rsidR="006A60ED" w:rsidRDefault="006A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5F" w:rsidRDefault="00F27F5F" w:rsidP="00EB345C">
      <w:pPr>
        <w:spacing w:after="0" w:line="240" w:lineRule="auto"/>
      </w:pPr>
      <w:r>
        <w:separator/>
      </w:r>
    </w:p>
  </w:footnote>
  <w:footnote w:type="continuationSeparator" w:id="0">
    <w:p w:rsidR="00F27F5F" w:rsidRDefault="00F27F5F" w:rsidP="00EB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53" w:rsidRDefault="00825753">
    <w:pPr>
      <w:pStyle w:val="Header"/>
    </w:pPr>
    <w:r>
      <w:t>ANISH GUPTA</w:t>
    </w:r>
    <w:r>
      <w:tab/>
      <w:t xml:space="preserve">                                    AMALESH BAR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3FA"/>
    <w:multiLevelType w:val="hybridMultilevel"/>
    <w:tmpl w:val="3DC2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2B055E"/>
    <w:multiLevelType w:val="hybridMultilevel"/>
    <w:tmpl w:val="4A6C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F5180"/>
    <w:multiLevelType w:val="hybridMultilevel"/>
    <w:tmpl w:val="E592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4BCE"/>
    <w:multiLevelType w:val="hybridMultilevel"/>
    <w:tmpl w:val="E48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B4E34"/>
    <w:multiLevelType w:val="hybridMultilevel"/>
    <w:tmpl w:val="ED48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678D7"/>
    <w:multiLevelType w:val="hybridMultilevel"/>
    <w:tmpl w:val="464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04B40"/>
    <w:multiLevelType w:val="hybridMultilevel"/>
    <w:tmpl w:val="29D64F9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42EA458E"/>
    <w:multiLevelType w:val="hybridMultilevel"/>
    <w:tmpl w:val="3DC2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844C14"/>
    <w:multiLevelType w:val="hybridMultilevel"/>
    <w:tmpl w:val="44F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A0FFD"/>
    <w:multiLevelType w:val="hybridMultilevel"/>
    <w:tmpl w:val="2B1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D34CB"/>
    <w:multiLevelType w:val="hybridMultilevel"/>
    <w:tmpl w:val="3DC2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34B03"/>
    <w:multiLevelType w:val="hybridMultilevel"/>
    <w:tmpl w:val="DC8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2"/>
  </w:num>
  <w:num w:numId="7">
    <w:abstractNumId w:val="4"/>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265C"/>
    <w:rsid w:val="000010C3"/>
    <w:rsid w:val="000129D8"/>
    <w:rsid w:val="000719B3"/>
    <w:rsid w:val="00082709"/>
    <w:rsid w:val="00097036"/>
    <w:rsid w:val="000C7132"/>
    <w:rsid w:val="000C71AF"/>
    <w:rsid w:val="000E0362"/>
    <w:rsid w:val="000E03E5"/>
    <w:rsid w:val="000E72FB"/>
    <w:rsid w:val="00125B90"/>
    <w:rsid w:val="00167267"/>
    <w:rsid w:val="00173F5C"/>
    <w:rsid w:val="00175CED"/>
    <w:rsid w:val="001C1836"/>
    <w:rsid w:val="00202517"/>
    <w:rsid w:val="00241EA3"/>
    <w:rsid w:val="00255564"/>
    <w:rsid w:val="00271360"/>
    <w:rsid w:val="002931A8"/>
    <w:rsid w:val="002D03BC"/>
    <w:rsid w:val="002E22D8"/>
    <w:rsid w:val="002F1AE2"/>
    <w:rsid w:val="003050D4"/>
    <w:rsid w:val="003223B4"/>
    <w:rsid w:val="00325D16"/>
    <w:rsid w:val="0033426B"/>
    <w:rsid w:val="00342A7C"/>
    <w:rsid w:val="003444C5"/>
    <w:rsid w:val="00354BCF"/>
    <w:rsid w:val="0036265C"/>
    <w:rsid w:val="003801AA"/>
    <w:rsid w:val="00392A5B"/>
    <w:rsid w:val="003B60B4"/>
    <w:rsid w:val="003C0828"/>
    <w:rsid w:val="003F4B46"/>
    <w:rsid w:val="00421A22"/>
    <w:rsid w:val="00430145"/>
    <w:rsid w:val="0043743E"/>
    <w:rsid w:val="0044169D"/>
    <w:rsid w:val="004568CF"/>
    <w:rsid w:val="00480DE7"/>
    <w:rsid w:val="0049624B"/>
    <w:rsid w:val="004A0477"/>
    <w:rsid w:val="004B487D"/>
    <w:rsid w:val="004D0239"/>
    <w:rsid w:val="0050178B"/>
    <w:rsid w:val="0050332E"/>
    <w:rsid w:val="00515BFD"/>
    <w:rsid w:val="0052722A"/>
    <w:rsid w:val="00532CB7"/>
    <w:rsid w:val="00585A1C"/>
    <w:rsid w:val="005A6124"/>
    <w:rsid w:val="005B790F"/>
    <w:rsid w:val="005D277D"/>
    <w:rsid w:val="005E77C6"/>
    <w:rsid w:val="00620444"/>
    <w:rsid w:val="00656315"/>
    <w:rsid w:val="0068225E"/>
    <w:rsid w:val="00697758"/>
    <w:rsid w:val="006A2A99"/>
    <w:rsid w:val="006A60ED"/>
    <w:rsid w:val="006D3BE7"/>
    <w:rsid w:val="00740B89"/>
    <w:rsid w:val="007428BB"/>
    <w:rsid w:val="00752B55"/>
    <w:rsid w:val="00781049"/>
    <w:rsid w:val="007930CA"/>
    <w:rsid w:val="007943F9"/>
    <w:rsid w:val="007A3BCB"/>
    <w:rsid w:val="007B5EA2"/>
    <w:rsid w:val="007D19FD"/>
    <w:rsid w:val="008038C0"/>
    <w:rsid w:val="00814C43"/>
    <w:rsid w:val="00825753"/>
    <w:rsid w:val="00845332"/>
    <w:rsid w:val="008605F2"/>
    <w:rsid w:val="00861FE2"/>
    <w:rsid w:val="008634C4"/>
    <w:rsid w:val="00875828"/>
    <w:rsid w:val="00875D0D"/>
    <w:rsid w:val="00897B06"/>
    <w:rsid w:val="008A088F"/>
    <w:rsid w:val="008B603A"/>
    <w:rsid w:val="008E155A"/>
    <w:rsid w:val="008E7C68"/>
    <w:rsid w:val="008F3897"/>
    <w:rsid w:val="009244E0"/>
    <w:rsid w:val="00926836"/>
    <w:rsid w:val="009351D2"/>
    <w:rsid w:val="00973548"/>
    <w:rsid w:val="009C3610"/>
    <w:rsid w:val="00A222BD"/>
    <w:rsid w:val="00A439F5"/>
    <w:rsid w:val="00A64AD8"/>
    <w:rsid w:val="00A92558"/>
    <w:rsid w:val="00A9302A"/>
    <w:rsid w:val="00AC33DD"/>
    <w:rsid w:val="00AC7070"/>
    <w:rsid w:val="00B20932"/>
    <w:rsid w:val="00B23814"/>
    <w:rsid w:val="00B27111"/>
    <w:rsid w:val="00B300E7"/>
    <w:rsid w:val="00B36A6B"/>
    <w:rsid w:val="00B47CE2"/>
    <w:rsid w:val="00B721F1"/>
    <w:rsid w:val="00B775E3"/>
    <w:rsid w:val="00B842E6"/>
    <w:rsid w:val="00BA358F"/>
    <w:rsid w:val="00BB0F02"/>
    <w:rsid w:val="00BB7AA1"/>
    <w:rsid w:val="00BF0EDD"/>
    <w:rsid w:val="00C265C3"/>
    <w:rsid w:val="00C265EB"/>
    <w:rsid w:val="00C535D7"/>
    <w:rsid w:val="00CD36F9"/>
    <w:rsid w:val="00CD5D3F"/>
    <w:rsid w:val="00CE0EC0"/>
    <w:rsid w:val="00CE32C9"/>
    <w:rsid w:val="00CF406C"/>
    <w:rsid w:val="00D0291F"/>
    <w:rsid w:val="00D73F79"/>
    <w:rsid w:val="00DC4E7B"/>
    <w:rsid w:val="00E063AB"/>
    <w:rsid w:val="00E078F9"/>
    <w:rsid w:val="00E53A64"/>
    <w:rsid w:val="00E6040B"/>
    <w:rsid w:val="00E70B60"/>
    <w:rsid w:val="00E97365"/>
    <w:rsid w:val="00EB345C"/>
    <w:rsid w:val="00F27F5F"/>
    <w:rsid w:val="00F65EC5"/>
    <w:rsid w:val="00F7316D"/>
    <w:rsid w:val="00F93941"/>
    <w:rsid w:val="00FB0354"/>
    <w:rsid w:val="00FB7D74"/>
    <w:rsid w:val="00FE25E9"/>
    <w:rsid w:val="00FE4E86"/>
    <w:rsid w:val="00FE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2B1130E"/>
  <w15:docId w15:val="{F70A1D04-91E1-4240-9717-AD46EC0B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36"/>
  </w:style>
  <w:style w:type="paragraph" w:styleId="Heading1">
    <w:name w:val="heading 1"/>
    <w:basedOn w:val="Normal"/>
    <w:next w:val="Normal"/>
    <w:link w:val="Heading1Char"/>
    <w:uiPriority w:val="9"/>
    <w:qFormat/>
    <w:rsid w:val="0036265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65C"/>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36265C"/>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5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65C"/>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36265C"/>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qFormat/>
    <w:rsid w:val="0036265C"/>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36265C"/>
    <w:rPr>
      <w:rFonts w:asciiTheme="majorHAnsi" w:eastAsiaTheme="majorEastAsia" w:hAnsiTheme="majorHAnsi" w:cstheme="majorBidi"/>
      <w:b/>
      <w:bCs/>
      <w:color w:val="345A8A" w:themeColor="accent1" w:themeShade="B5"/>
      <w:sz w:val="36"/>
      <w:szCs w:val="36"/>
    </w:rPr>
  </w:style>
  <w:style w:type="character" w:customStyle="1" w:styleId="VerbatimChar">
    <w:name w:val="Verbatim Char"/>
    <w:basedOn w:val="DefaultParagraphFont"/>
    <w:link w:val="SourceCode"/>
    <w:rsid w:val="0036265C"/>
    <w:rPr>
      <w:rFonts w:ascii="Consolas" w:hAnsi="Consolas"/>
      <w:shd w:val="clear" w:color="auto" w:fill="F8F8F8"/>
    </w:rPr>
  </w:style>
  <w:style w:type="paragraph" w:customStyle="1" w:styleId="SourceCode">
    <w:name w:val="Source Code"/>
    <w:basedOn w:val="Normal"/>
    <w:link w:val="VerbatimChar"/>
    <w:rsid w:val="0036265C"/>
    <w:pPr>
      <w:shd w:val="clear" w:color="auto" w:fill="F8F8F8"/>
      <w:wordWrap w:val="0"/>
      <w:spacing w:before="180" w:after="180" w:line="240" w:lineRule="auto"/>
    </w:pPr>
    <w:rPr>
      <w:rFonts w:ascii="Consolas" w:hAnsi="Consolas"/>
    </w:rPr>
  </w:style>
  <w:style w:type="paragraph" w:styleId="NormalWeb">
    <w:name w:val="Normal (Web)"/>
    <w:basedOn w:val="Normal"/>
    <w:uiPriority w:val="99"/>
    <w:unhideWhenUsed/>
    <w:rsid w:val="003626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36265C"/>
    <w:pPr>
      <w:spacing w:before="180" w:after="180" w:line="240" w:lineRule="auto"/>
      <w:ind w:left="720"/>
      <w:contextualSpacing/>
    </w:pPr>
    <w:rPr>
      <w:sz w:val="24"/>
      <w:szCs w:val="24"/>
    </w:rPr>
  </w:style>
  <w:style w:type="paragraph" w:styleId="Caption">
    <w:name w:val="caption"/>
    <w:basedOn w:val="Normal"/>
    <w:next w:val="Normal"/>
    <w:unhideWhenUsed/>
    <w:rsid w:val="0036265C"/>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6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5C"/>
    <w:rPr>
      <w:rFonts w:ascii="Tahoma" w:hAnsi="Tahoma" w:cs="Tahoma"/>
      <w:sz w:val="16"/>
      <w:szCs w:val="16"/>
    </w:rPr>
  </w:style>
  <w:style w:type="paragraph" w:styleId="Header">
    <w:name w:val="header"/>
    <w:basedOn w:val="Normal"/>
    <w:link w:val="HeaderChar"/>
    <w:uiPriority w:val="99"/>
    <w:unhideWhenUsed/>
    <w:rsid w:val="00EB3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45C"/>
  </w:style>
  <w:style w:type="paragraph" w:styleId="Footer">
    <w:name w:val="footer"/>
    <w:basedOn w:val="Normal"/>
    <w:link w:val="FooterChar"/>
    <w:uiPriority w:val="99"/>
    <w:unhideWhenUsed/>
    <w:rsid w:val="00EB3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45C"/>
  </w:style>
  <w:style w:type="character" w:styleId="PlaceholderText">
    <w:name w:val="Placeholder Text"/>
    <w:basedOn w:val="DefaultParagraphFont"/>
    <w:uiPriority w:val="99"/>
    <w:semiHidden/>
    <w:rsid w:val="0050332E"/>
    <w:rPr>
      <w:color w:val="808080"/>
    </w:rPr>
  </w:style>
  <w:style w:type="paragraph" w:styleId="HTMLPreformatted">
    <w:name w:val="HTML Preformatted"/>
    <w:basedOn w:val="Normal"/>
    <w:link w:val="HTMLPreformattedChar"/>
    <w:uiPriority w:val="99"/>
    <w:semiHidden/>
    <w:unhideWhenUsed/>
    <w:rsid w:val="00D7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3F79"/>
    <w:rPr>
      <w:rFonts w:ascii="Courier New" w:eastAsia="Times New Roman" w:hAnsi="Courier New" w:cs="Courier New"/>
      <w:sz w:val="20"/>
      <w:szCs w:val="20"/>
    </w:rPr>
  </w:style>
  <w:style w:type="character" w:customStyle="1" w:styleId="gem3dmtclfb">
    <w:name w:val="gem3dmtclfb"/>
    <w:basedOn w:val="DefaultParagraphFont"/>
    <w:rsid w:val="00935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527">
      <w:bodyDiv w:val="1"/>
      <w:marLeft w:val="0"/>
      <w:marRight w:val="0"/>
      <w:marTop w:val="0"/>
      <w:marBottom w:val="0"/>
      <w:divBdr>
        <w:top w:val="none" w:sz="0" w:space="0" w:color="auto"/>
        <w:left w:val="none" w:sz="0" w:space="0" w:color="auto"/>
        <w:bottom w:val="none" w:sz="0" w:space="0" w:color="auto"/>
        <w:right w:val="none" w:sz="0" w:space="0" w:color="auto"/>
      </w:divBdr>
    </w:div>
    <w:div w:id="72626793">
      <w:bodyDiv w:val="1"/>
      <w:marLeft w:val="0"/>
      <w:marRight w:val="0"/>
      <w:marTop w:val="0"/>
      <w:marBottom w:val="0"/>
      <w:divBdr>
        <w:top w:val="none" w:sz="0" w:space="0" w:color="auto"/>
        <w:left w:val="none" w:sz="0" w:space="0" w:color="auto"/>
        <w:bottom w:val="none" w:sz="0" w:space="0" w:color="auto"/>
        <w:right w:val="none" w:sz="0" w:space="0" w:color="auto"/>
      </w:divBdr>
    </w:div>
    <w:div w:id="110637187">
      <w:bodyDiv w:val="1"/>
      <w:marLeft w:val="0"/>
      <w:marRight w:val="0"/>
      <w:marTop w:val="0"/>
      <w:marBottom w:val="0"/>
      <w:divBdr>
        <w:top w:val="none" w:sz="0" w:space="0" w:color="auto"/>
        <w:left w:val="none" w:sz="0" w:space="0" w:color="auto"/>
        <w:bottom w:val="none" w:sz="0" w:space="0" w:color="auto"/>
        <w:right w:val="none" w:sz="0" w:space="0" w:color="auto"/>
      </w:divBdr>
    </w:div>
    <w:div w:id="267351783">
      <w:bodyDiv w:val="1"/>
      <w:marLeft w:val="0"/>
      <w:marRight w:val="0"/>
      <w:marTop w:val="0"/>
      <w:marBottom w:val="0"/>
      <w:divBdr>
        <w:top w:val="none" w:sz="0" w:space="0" w:color="auto"/>
        <w:left w:val="none" w:sz="0" w:space="0" w:color="auto"/>
        <w:bottom w:val="none" w:sz="0" w:space="0" w:color="auto"/>
        <w:right w:val="none" w:sz="0" w:space="0" w:color="auto"/>
      </w:divBdr>
    </w:div>
    <w:div w:id="390470638">
      <w:bodyDiv w:val="1"/>
      <w:marLeft w:val="0"/>
      <w:marRight w:val="0"/>
      <w:marTop w:val="0"/>
      <w:marBottom w:val="0"/>
      <w:divBdr>
        <w:top w:val="none" w:sz="0" w:space="0" w:color="auto"/>
        <w:left w:val="none" w:sz="0" w:space="0" w:color="auto"/>
        <w:bottom w:val="none" w:sz="0" w:space="0" w:color="auto"/>
        <w:right w:val="none" w:sz="0" w:space="0" w:color="auto"/>
      </w:divBdr>
    </w:div>
    <w:div w:id="449983200">
      <w:bodyDiv w:val="1"/>
      <w:marLeft w:val="0"/>
      <w:marRight w:val="0"/>
      <w:marTop w:val="0"/>
      <w:marBottom w:val="0"/>
      <w:divBdr>
        <w:top w:val="none" w:sz="0" w:space="0" w:color="auto"/>
        <w:left w:val="none" w:sz="0" w:space="0" w:color="auto"/>
        <w:bottom w:val="none" w:sz="0" w:space="0" w:color="auto"/>
        <w:right w:val="none" w:sz="0" w:space="0" w:color="auto"/>
      </w:divBdr>
    </w:div>
    <w:div w:id="634795989">
      <w:bodyDiv w:val="1"/>
      <w:marLeft w:val="0"/>
      <w:marRight w:val="0"/>
      <w:marTop w:val="0"/>
      <w:marBottom w:val="0"/>
      <w:divBdr>
        <w:top w:val="none" w:sz="0" w:space="0" w:color="auto"/>
        <w:left w:val="none" w:sz="0" w:space="0" w:color="auto"/>
        <w:bottom w:val="none" w:sz="0" w:space="0" w:color="auto"/>
        <w:right w:val="none" w:sz="0" w:space="0" w:color="auto"/>
      </w:divBdr>
    </w:div>
    <w:div w:id="664747723">
      <w:bodyDiv w:val="1"/>
      <w:marLeft w:val="0"/>
      <w:marRight w:val="0"/>
      <w:marTop w:val="0"/>
      <w:marBottom w:val="0"/>
      <w:divBdr>
        <w:top w:val="none" w:sz="0" w:space="0" w:color="auto"/>
        <w:left w:val="none" w:sz="0" w:space="0" w:color="auto"/>
        <w:bottom w:val="none" w:sz="0" w:space="0" w:color="auto"/>
        <w:right w:val="none" w:sz="0" w:space="0" w:color="auto"/>
      </w:divBdr>
    </w:div>
    <w:div w:id="676231589">
      <w:bodyDiv w:val="1"/>
      <w:marLeft w:val="0"/>
      <w:marRight w:val="0"/>
      <w:marTop w:val="0"/>
      <w:marBottom w:val="0"/>
      <w:divBdr>
        <w:top w:val="none" w:sz="0" w:space="0" w:color="auto"/>
        <w:left w:val="none" w:sz="0" w:space="0" w:color="auto"/>
        <w:bottom w:val="none" w:sz="0" w:space="0" w:color="auto"/>
        <w:right w:val="none" w:sz="0" w:space="0" w:color="auto"/>
      </w:divBdr>
    </w:div>
    <w:div w:id="795099487">
      <w:bodyDiv w:val="1"/>
      <w:marLeft w:val="0"/>
      <w:marRight w:val="0"/>
      <w:marTop w:val="0"/>
      <w:marBottom w:val="0"/>
      <w:divBdr>
        <w:top w:val="none" w:sz="0" w:space="0" w:color="auto"/>
        <w:left w:val="none" w:sz="0" w:space="0" w:color="auto"/>
        <w:bottom w:val="none" w:sz="0" w:space="0" w:color="auto"/>
        <w:right w:val="none" w:sz="0" w:space="0" w:color="auto"/>
      </w:divBdr>
    </w:div>
    <w:div w:id="841747801">
      <w:bodyDiv w:val="1"/>
      <w:marLeft w:val="0"/>
      <w:marRight w:val="0"/>
      <w:marTop w:val="0"/>
      <w:marBottom w:val="0"/>
      <w:divBdr>
        <w:top w:val="none" w:sz="0" w:space="0" w:color="auto"/>
        <w:left w:val="none" w:sz="0" w:space="0" w:color="auto"/>
        <w:bottom w:val="none" w:sz="0" w:space="0" w:color="auto"/>
        <w:right w:val="none" w:sz="0" w:space="0" w:color="auto"/>
      </w:divBdr>
    </w:div>
    <w:div w:id="854924071">
      <w:bodyDiv w:val="1"/>
      <w:marLeft w:val="0"/>
      <w:marRight w:val="0"/>
      <w:marTop w:val="0"/>
      <w:marBottom w:val="0"/>
      <w:divBdr>
        <w:top w:val="none" w:sz="0" w:space="0" w:color="auto"/>
        <w:left w:val="none" w:sz="0" w:space="0" w:color="auto"/>
        <w:bottom w:val="none" w:sz="0" w:space="0" w:color="auto"/>
        <w:right w:val="none" w:sz="0" w:space="0" w:color="auto"/>
      </w:divBdr>
    </w:div>
    <w:div w:id="856306553">
      <w:bodyDiv w:val="1"/>
      <w:marLeft w:val="0"/>
      <w:marRight w:val="0"/>
      <w:marTop w:val="0"/>
      <w:marBottom w:val="0"/>
      <w:divBdr>
        <w:top w:val="none" w:sz="0" w:space="0" w:color="auto"/>
        <w:left w:val="none" w:sz="0" w:space="0" w:color="auto"/>
        <w:bottom w:val="none" w:sz="0" w:space="0" w:color="auto"/>
        <w:right w:val="none" w:sz="0" w:space="0" w:color="auto"/>
      </w:divBdr>
    </w:div>
    <w:div w:id="856507615">
      <w:bodyDiv w:val="1"/>
      <w:marLeft w:val="0"/>
      <w:marRight w:val="0"/>
      <w:marTop w:val="0"/>
      <w:marBottom w:val="0"/>
      <w:divBdr>
        <w:top w:val="none" w:sz="0" w:space="0" w:color="auto"/>
        <w:left w:val="none" w:sz="0" w:space="0" w:color="auto"/>
        <w:bottom w:val="none" w:sz="0" w:space="0" w:color="auto"/>
        <w:right w:val="none" w:sz="0" w:space="0" w:color="auto"/>
      </w:divBdr>
    </w:div>
    <w:div w:id="949361962">
      <w:bodyDiv w:val="1"/>
      <w:marLeft w:val="0"/>
      <w:marRight w:val="0"/>
      <w:marTop w:val="0"/>
      <w:marBottom w:val="0"/>
      <w:divBdr>
        <w:top w:val="none" w:sz="0" w:space="0" w:color="auto"/>
        <w:left w:val="none" w:sz="0" w:space="0" w:color="auto"/>
        <w:bottom w:val="none" w:sz="0" w:space="0" w:color="auto"/>
        <w:right w:val="none" w:sz="0" w:space="0" w:color="auto"/>
      </w:divBdr>
    </w:div>
    <w:div w:id="959458425">
      <w:bodyDiv w:val="1"/>
      <w:marLeft w:val="0"/>
      <w:marRight w:val="0"/>
      <w:marTop w:val="0"/>
      <w:marBottom w:val="0"/>
      <w:divBdr>
        <w:top w:val="none" w:sz="0" w:space="0" w:color="auto"/>
        <w:left w:val="none" w:sz="0" w:space="0" w:color="auto"/>
        <w:bottom w:val="none" w:sz="0" w:space="0" w:color="auto"/>
        <w:right w:val="none" w:sz="0" w:space="0" w:color="auto"/>
      </w:divBdr>
    </w:div>
    <w:div w:id="1026634858">
      <w:bodyDiv w:val="1"/>
      <w:marLeft w:val="0"/>
      <w:marRight w:val="0"/>
      <w:marTop w:val="0"/>
      <w:marBottom w:val="0"/>
      <w:divBdr>
        <w:top w:val="none" w:sz="0" w:space="0" w:color="auto"/>
        <w:left w:val="none" w:sz="0" w:space="0" w:color="auto"/>
        <w:bottom w:val="none" w:sz="0" w:space="0" w:color="auto"/>
        <w:right w:val="none" w:sz="0" w:space="0" w:color="auto"/>
      </w:divBdr>
    </w:div>
    <w:div w:id="1097021666">
      <w:bodyDiv w:val="1"/>
      <w:marLeft w:val="0"/>
      <w:marRight w:val="0"/>
      <w:marTop w:val="0"/>
      <w:marBottom w:val="0"/>
      <w:divBdr>
        <w:top w:val="none" w:sz="0" w:space="0" w:color="auto"/>
        <w:left w:val="none" w:sz="0" w:space="0" w:color="auto"/>
        <w:bottom w:val="none" w:sz="0" w:space="0" w:color="auto"/>
        <w:right w:val="none" w:sz="0" w:space="0" w:color="auto"/>
      </w:divBdr>
    </w:div>
    <w:div w:id="1114326536">
      <w:bodyDiv w:val="1"/>
      <w:marLeft w:val="0"/>
      <w:marRight w:val="0"/>
      <w:marTop w:val="0"/>
      <w:marBottom w:val="0"/>
      <w:divBdr>
        <w:top w:val="none" w:sz="0" w:space="0" w:color="auto"/>
        <w:left w:val="none" w:sz="0" w:space="0" w:color="auto"/>
        <w:bottom w:val="none" w:sz="0" w:space="0" w:color="auto"/>
        <w:right w:val="none" w:sz="0" w:space="0" w:color="auto"/>
      </w:divBdr>
    </w:div>
    <w:div w:id="1147698082">
      <w:bodyDiv w:val="1"/>
      <w:marLeft w:val="0"/>
      <w:marRight w:val="0"/>
      <w:marTop w:val="0"/>
      <w:marBottom w:val="0"/>
      <w:divBdr>
        <w:top w:val="none" w:sz="0" w:space="0" w:color="auto"/>
        <w:left w:val="none" w:sz="0" w:space="0" w:color="auto"/>
        <w:bottom w:val="none" w:sz="0" w:space="0" w:color="auto"/>
        <w:right w:val="none" w:sz="0" w:space="0" w:color="auto"/>
      </w:divBdr>
    </w:div>
    <w:div w:id="1187719207">
      <w:bodyDiv w:val="1"/>
      <w:marLeft w:val="0"/>
      <w:marRight w:val="0"/>
      <w:marTop w:val="0"/>
      <w:marBottom w:val="0"/>
      <w:divBdr>
        <w:top w:val="none" w:sz="0" w:space="0" w:color="auto"/>
        <w:left w:val="none" w:sz="0" w:space="0" w:color="auto"/>
        <w:bottom w:val="none" w:sz="0" w:space="0" w:color="auto"/>
        <w:right w:val="none" w:sz="0" w:space="0" w:color="auto"/>
      </w:divBdr>
    </w:div>
    <w:div w:id="1226645639">
      <w:bodyDiv w:val="1"/>
      <w:marLeft w:val="0"/>
      <w:marRight w:val="0"/>
      <w:marTop w:val="0"/>
      <w:marBottom w:val="0"/>
      <w:divBdr>
        <w:top w:val="none" w:sz="0" w:space="0" w:color="auto"/>
        <w:left w:val="none" w:sz="0" w:space="0" w:color="auto"/>
        <w:bottom w:val="none" w:sz="0" w:space="0" w:color="auto"/>
        <w:right w:val="none" w:sz="0" w:space="0" w:color="auto"/>
      </w:divBdr>
    </w:div>
    <w:div w:id="1242985294">
      <w:bodyDiv w:val="1"/>
      <w:marLeft w:val="0"/>
      <w:marRight w:val="0"/>
      <w:marTop w:val="0"/>
      <w:marBottom w:val="0"/>
      <w:divBdr>
        <w:top w:val="none" w:sz="0" w:space="0" w:color="auto"/>
        <w:left w:val="none" w:sz="0" w:space="0" w:color="auto"/>
        <w:bottom w:val="none" w:sz="0" w:space="0" w:color="auto"/>
        <w:right w:val="none" w:sz="0" w:space="0" w:color="auto"/>
      </w:divBdr>
    </w:div>
    <w:div w:id="1271279596">
      <w:bodyDiv w:val="1"/>
      <w:marLeft w:val="0"/>
      <w:marRight w:val="0"/>
      <w:marTop w:val="0"/>
      <w:marBottom w:val="0"/>
      <w:divBdr>
        <w:top w:val="none" w:sz="0" w:space="0" w:color="auto"/>
        <w:left w:val="none" w:sz="0" w:space="0" w:color="auto"/>
        <w:bottom w:val="none" w:sz="0" w:space="0" w:color="auto"/>
        <w:right w:val="none" w:sz="0" w:space="0" w:color="auto"/>
      </w:divBdr>
    </w:div>
    <w:div w:id="1420952234">
      <w:bodyDiv w:val="1"/>
      <w:marLeft w:val="0"/>
      <w:marRight w:val="0"/>
      <w:marTop w:val="0"/>
      <w:marBottom w:val="0"/>
      <w:divBdr>
        <w:top w:val="none" w:sz="0" w:space="0" w:color="auto"/>
        <w:left w:val="none" w:sz="0" w:space="0" w:color="auto"/>
        <w:bottom w:val="none" w:sz="0" w:space="0" w:color="auto"/>
        <w:right w:val="none" w:sz="0" w:space="0" w:color="auto"/>
      </w:divBdr>
    </w:div>
    <w:div w:id="1498497438">
      <w:bodyDiv w:val="1"/>
      <w:marLeft w:val="0"/>
      <w:marRight w:val="0"/>
      <w:marTop w:val="0"/>
      <w:marBottom w:val="0"/>
      <w:divBdr>
        <w:top w:val="none" w:sz="0" w:space="0" w:color="auto"/>
        <w:left w:val="none" w:sz="0" w:space="0" w:color="auto"/>
        <w:bottom w:val="none" w:sz="0" w:space="0" w:color="auto"/>
        <w:right w:val="none" w:sz="0" w:space="0" w:color="auto"/>
      </w:divBdr>
    </w:div>
    <w:div w:id="1711570354">
      <w:bodyDiv w:val="1"/>
      <w:marLeft w:val="0"/>
      <w:marRight w:val="0"/>
      <w:marTop w:val="0"/>
      <w:marBottom w:val="0"/>
      <w:divBdr>
        <w:top w:val="none" w:sz="0" w:space="0" w:color="auto"/>
        <w:left w:val="none" w:sz="0" w:space="0" w:color="auto"/>
        <w:bottom w:val="none" w:sz="0" w:space="0" w:color="auto"/>
        <w:right w:val="none" w:sz="0" w:space="0" w:color="auto"/>
      </w:divBdr>
    </w:div>
    <w:div w:id="1799488962">
      <w:bodyDiv w:val="1"/>
      <w:marLeft w:val="0"/>
      <w:marRight w:val="0"/>
      <w:marTop w:val="0"/>
      <w:marBottom w:val="0"/>
      <w:divBdr>
        <w:top w:val="none" w:sz="0" w:space="0" w:color="auto"/>
        <w:left w:val="none" w:sz="0" w:space="0" w:color="auto"/>
        <w:bottom w:val="none" w:sz="0" w:space="0" w:color="auto"/>
        <w:right w:val="none" w:sz="0" w:space="0" w:color="auto"/>
      </w:divBdr>
    </w:div>
    <w:div w:id="1825967592">
      <w:bodyDiv w:val="1"/>
      <w:marLeft w:val="0"/>
      <w:marRight w:val="0"/>
      <w:marTop w:val="0"/>
      <w:marBottom w:val="0"/>
      <w:divBdr>
        <w:top w:val="none" w:sz="0" w:space="0" w:color="auto"/>
        <w:left w:val="none" w:sz="0" w:space="0" w:color="auto"/>
        <w:bottom w:val="none" w:sz="0" w:space="0" w:color="auto"/>
        <w:right w:val="none" w:sz="0" w:space="0" w:color="auto"/>
      </w:divBdr>
    </w:div>
    <w:div w:id="1905724568">
      <w:bodyDiv w:val="1"/>
      <w:marLeft w:val="0"/>
      <w:marRight w:val="0"/>
      <w:marTop w:val="0"/>
      <w:marBottom w:val="0"/>
      <w:divBdr>
        <w:top w:val="none" w:sz="0" w:space="0" w:color="auto"/>
        <w:left w:val="none" w:sz="0" w:space="0" w:color="auto"/>
        <w:bottom w:val="none" w:sz="0" w:space="0" w:color="auto"/>
        <w:right w:val="none" w:sz="0" w:space="0" w:color="auto"/>
      </w:divBdr>
    </w:div>
    <w:div w:id="20915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A1BB-238F-435C-B106-3831D406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30</Pages>
  <Words>5948</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esh Barai</dc:creator>
  <cp:lastModifiedBy>anish gupta</cp:lastModifiedBy>
  <cp:revision>46</cp:revision>
  <dcterms:created xsi:type="dcterms:W3CDTF">2016-05-03T18:07:00Z</dcterms:created>
  <dcterms:modified xsi:type="dcterms:W3CDTF">2016-05-07T05:19:00Z</dcterms:modified>
</cp:coreProperties>
</file>